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189E" w14:textId="7CE9D841" w:rsidR="00A0314E" w:rsidRDefault="001A59BB" w:rsidP="00A0314E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bookmarkStart w:id="0" w:name="_Hlk90639984"/>
      <w:r>
        <w:rPr>
          <w:rFonts w:ascii="Arial" w:hAnsi="Arial" w:cs="Arial"/>
          <w:b/>
          <w:sz w:val="28"/>
          <w:szCs w:val="2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C54130" w14:textId="77777777" w:rsidR="00A0314E" w:rsidRPr="00FE1B49" w:rsidRDefault="00A0314E" w:rsidP="00A0314E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FE1B49">
        <w:rPr>
          <w:rFonts w:ascii="Arial" w:hAnsi="Arial" w:cs="Arial"/>
          <w:b/>
          <w:sz w:val="28"/>
          <w:szCs w:val="28"/>
          <w:lang w:val="hr-HR"/>
        </w:rPr>
        <w:t>SLUŽBENI GLASNIK NOGOMETNOG SAVEZA</w:t>
      </w:r>
    </w:p>
    <w:p w14:paraId="6F629578" w14:textId="77777777" w:rsidR="00A0314E" w:rsidRPr="00FE1B49" w:rsidRDefault="00A0314E" w:rsidP="00A0314E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FE1B49">
        <w:rPr>
          <w:rFonts w:ascii="Arial" w:hAnsi="Arial" w:cs="Arial"/>
          <w:b/>
          <w:sz w:val="28"/>
          <w:szCs w:val="28"/>
          <w:lang w:val="hr-HR"/>
        </w:rPr>
        <w:t>ZENIČKO - DOBOJSKOG KANTONA</w:t>
      </w:r>
    </w:p>
    <w:p w14:paraId="340CFDED" w14:textId="77777777" w:rsidR="00A0314E" w:rsidRDefault="00A0314E" w:rsidP="00A0314E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71764523" w14:textId="77777777" w:rsidR="00A0314E" w:rsidRDefault="00A0314E" w:rsidP="00A0314E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614739F6" w14:textId="77777777" w:rsidR="00A0314E" w:rsidRPr="00FE1B49" w:rsidRDefault="00A0314E" w:rsidP="00A0314E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04878217" w14:textId="77777777" w:rsidR="00A0314E" w:rsidRPr="00FE1B49" w:rsidRDefault="00A0314E" w:rsidP="00A0314E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5D965929" w14:textId="77777777" w:rsidR="00A0314E" w:rsidRPr="00FE1B49" w:rsidRDefault="00A0314E" w:rsidP="00A0314E">
      <w:pPr>
        <w:rPr>
          <w:rFonts w:ascii="Arial" w:hAnsi="Arial" w:cs="Arial"/>
          <w:lang w:val="hr-HR"/>
        </w:rPr>
      </w:pPr>
    </w:p>
    <w:p w14:paraId="6BE76B8F" w14:textId="77777777" w:rsidR="00A0314E" w:rsidRPr="00FE1B49" w:rsidRDefault="00A0314E" w:rsidP="00A0314E">
      <w:pPr>
        <w:jc w:val="center"/>
        <w:rPr>
          <w:rFonts w:ascii="Arial" w:hAnsi="Arial" w:cs="Arial"/>
          <w:lang w:val="hr-HR"/>
        </w:rPr>
      </w:pPr>
      <w:r>
        <w:rPr>
          <w:noProof/>
          <w:lang w:val="bs-Latn-BA" w:eastAsia="bs-Latn-BA"/>
        </w:rPr>
        <w:drawing>
          <wp:inline distT="0" distB="0" distL="0" distR="0" wp14:anchorId="65A72617" wp14:editId="586D1F37">
            <wp:extent cx="1615440" cy="1615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3BD8" w14:textId="77777777" w:rsidR="00A0314E" w:rsidRPr="00FE1B49" w:rsidRDefault="00A0314E" w:rsidP="00A0314E">
      <w:pPr>
        <w:rPr>
          <w:rFonts w:ascii="Arial" w:hAnsi="Arial" w:cs="Arial"/>
          <w:lang w:val="hr-HR"/>
        </w:rPr>
      </w:pPr>
    </w:p>
    <w:p w14:paraId="7802A0B6" w14:textId="77777777" w:rsidR="00A0314E" w:rsidRPr="00FE1B49" w:rsidRDefault="00A0314E" w:rsidP="00A0314E">
      <w:pPr>
        <w:rPr>
          <w:rFonts w:ascii="Arial" w:hAnsi="Arial" w:cs="Arial"/>
          <w:lang w:val="hr-HR"/>
        </w:rPr>
      </w:pPr>
    </w:p>
    <w:p w14:paraId="17DC5EC1" w14:textId="77777777" w:rsidR="00A0314E" w:rsidRPr="00FE1B49" w:rsidRDefault="00A0314E" w:rsidP="00A0314E">
      <w:pPr>
        <w:jc w:val="center"/>
        <w:rPr>
          <w:rFonts w:ascii="Arial" w:hAnsi="Arial" w:cs="Arial"/>
          <w:u w:val="single"/>
          <w:lang w:val="hr-HR"/>
        </w:rPr>
      </w:pPr>
    </w:p>
    <w:p w14:paraId="7C2BD6AB" w14:textId="77777777" w:rsidR="00A0314E" w:rsidRPr="00FE1B49" w:rsidRDefault="00A0314E" w:rsidP="00A0314E">
      <w:pPr>
        <w:rPr>
          <w:rFonts w:ascii="Arial" w:hAnsi="Arial" w:cs="Arial"/>
          <w:u w:val="single"/>
          <w:lang w:val="hr-HR"/>
        </w:rPr>
      </w:pPr>
    </w:p>
    <w:p w14:paraId="38D7660B" w14:textId="59F5B49A" w:rsidR="00A0314E" w:rsidRDefault="00A0314E" w:rsidP="00A0314E">
      <w:pPr>
        <w:rPr>
          <w:rFonts w:ascii="Arial" w:hAnsi="Arial" w:cs="Arial"/>
          <w:sz w:val="40"/>
          <w:szCs w:val="40"/>
          <w:u w:val="single"/>
          <w:lang w:val="hr-HR"/>
        </w:rPr>
      </w:pPr>
    </w:p>
    <w:p w14:paraId="421E572E" w14:textId="77777777" w:rsidR="004F52EA" w:rsidRDefault="004F52EA" w:rsidP="00A0314E">
      <w:pPr>
        <w:rPr>
          <w:rFonts w:ascii="Arial" w:hAnsi="Arial" w:cs="Arial"/>
          <w:sz w:val="40"/>
          <w:szCs w:val="40"/>
          <w:u w:val="single"/>
          <w:lang w:val="hr-HR"/>
        </w:rPr>
      </w:pPr>
    </w:p>
    <w:p w14:paraId="32F08F0A" w14:textId="51AC4487" w:rsidR="00335ED9" w:rsidRDefault="00335ED9" w:rsidP="00A0314E">
      <w:pPr>
        <w:rPr>
          <w:rFonts w:ascii="Arial" w:hAnsi="Arial" w:cs="Arial"/>
          <w:sz w:val="40"/>
          <w:szCs w:val="40"/>
          <w:u w:val="single"/>
          <w:lang w:val="hr-HR"/>
        </w:rPr>
      </w:pPr>
    </w:p>
    <w:p w14:paraId="58CDDD56" w14:textId="77777777" w:rsidR="00335ED9" w:rsidRPr="00FE1B49" w:rsidRDefault="00335ED9" w:rsidP="00A0314E">
      <w:pPr>
        <w:rPr>
          <w:rFonts w:ascii="Arial" w:hAnsi="Arial" w:cs="Arial"/>
          <w:sz w:val="40"/>
          <w:szCs w:val="40"/>
          <w:u w:val="single"/>
          <w:lang w:val="hr-HR"/>
        </w:rPr>
      </w:pPr>
    </w:p>
    <w:p w14:paraId="2B6AEF0B" w14:textId="1762EACB" w:rsidR="00F53BBE" w:rsidRDefault="00F53BBE" w:rsidP="00A0314E">
      <w:pPr>
        <w:pStyle w:val="Naslov2"/>
        <w:tabs>
          <w:tab w:val="num" w:pos="0"/>
        </w:tabs>
        <w:rPr>
          <w:rFonts w:ascii="Arial" w:hAnsi="Arial" w:cs="Arial"/>
          <w:i w:val="0"/>
          <w:sz w:val="40"/>
          <w:szCs w:val="40"/>
        </w:rPr>
      </w:pPr>
      <w:r>
        <w:rPr>
          <w:rFonts w:ascii="Arial" w:hAnsi="Arial" w:cs="Arial"/>
          <w:i w:val="0"/>
          <w:sz w:val="40"/>
          <w:szCs w:val="40"/>
        </w:rPr>
        <w:t xml:space="preserve">Bilten 1. </w:t>
      </w:r>
    </w:p>
    <w:p w14:paraId="48D63A2C" w14:textId="77777777" w:rsidR="00F53BBE" w:rsidRPr="00F53BBE" w:rsidRDefault="00F53BBE" w:rsidP="00F53BBE">
      <w:pPr>
        <w:rPr>
          <w:lang w:val="bs-Latn-BA" w:eastAsia="en-US"/>
        </w:rPr>
      </w:pPr>
    </w:p>
    <w:p w14:paraId="14068379" w14:textId="77777777" w:rsidR="00F53BBE" w:rsidRDefault="00F53BBE" w:rsidP="00F53BBE">
      <w:pPr>
        <w:pStyle w:val="Naslov2"/>
        <w:tabs>
          <w:tab w:val="num" w:pos="0"/>
        </w:tabs>
        <w:jc w:val="left"/>
        <w:rPr>
          <w:rFonts w:ascii="Arial" w:hAnsi="Arial" w:cs="Arial"/>
          <w:i w:val="0"/>
          <w:sz w:val="32"/>
          <w:szCs w:val="32"/>
        </w:rPr>
      </w:pPr>
    </w:p>
    <w:p w14:paraId="3A727AA7" w14:textId="4BF1BDAD" w:rsidR="00A0314E" w:rsidRPr="00F53BBE" w:rsidRDefault="002D4467" w:rsidP="00F53BBE">
      <w:pPr>
        <w:pStyle w:val="Naslov2"/>
        <w:tabs>
          <w:tab w:val="num" w:pos="0"/>
        </w:tabs>
        <w:jc w:val="left"/>
        <w:rPr>
          <w:rFonts w:ascii="Arial" w:hAnsi="Arial" w:cs="Arial"/>
          <w:i w:val="0"/>
          <w:sz w:val="32"/>
          <w:szCs w:val="32"/>
        </w:rPr>
      </w:pPr>
      <w:r w:rsidRPr="00F53BBE">
        <w:rPr>
          <w:rFonts w:ascii="Arial" w:hAnsi="Arial" w:cs="Arial"/>
          <w:i w:val="0"/>
          <w:sz w:val="32"/>
          <w:szCs w:val="32"/>
        </w:rPr>
        <w:t>Adresar</w:t>
      </w:r>
      <w:r w:rsidR="00335ED9" w:rsidRPr="00F53BBE">
        <w:rPr>
          <w:rFonts w:ascii="Arial" w:hAnsi="Arial" w:cs="Arial"/>
          <w:i w:val="0"/>
          <w:sz w:val="32"/>
          <w:szCs w:val="32"/>
        </w:rPr>
        <w:t xml:space="preserve"> N</w:t>
      </w:r>
      <w:r w:rsidR="004B2AA8" w:rsidRPr="00F53BBE">
        <w:rPr>
          <w:rFonts w:ascii="Arial" w:hAnsi="Arial" w:cs="Arial"/>
          <w:i w:val="0"/>
          <w:sz w:val="32"/>
          <w:szCs w:val="32"/>
        </w:rPr>
        <w:t xml:space="preserve">ogometnog saveza </w:t>
      </w:r>
      <w:r w:rsidR="00335ED9" w:rsidRPr="00F53BBE">
        <w:rPr>
          <w:rFonts w:ascii="Arial" w:hAnsi="Arial" w:cs="Arial"/>
          <w:i w:val="0"/>
          <w:sz w:val="32"/>
          <w:szCs w:val="32"/>
        </w:rPr>
        <w:t>ZDK</w:t>
      </w:r>
    </w:p>
    <w:p w14:paraId="54D83D85" w14:textId="77777777" w:rsidR="00A0314E" w:rsidRPr="00FE1B49" w:rsidRDefault="00A0314E" w:rsidP="00A0314E">
      <w:pPr>
        <w:rPr>
          <w:rFonts w:ascii="Arial" w:hAnsi="Arial" w:cs="Arial"/>
          <w:sz w:val="40"/>
          <w:szCs w:val="40"/>
        </w:rPr>
      </w:pPr>
    </w:p>
    <w:p w14:paraId="06BD03E4" w14:textId="77777777" w:rsidR="00A0314E" w:rsidRDefault="00A0314E" w:rsidP="00A0314E">
      <w:pPr>
        <w:rPr>
          <w:rFonts w:ascii="Arial" w:hAnsi="Arial" w:cs="Arial"/>
        </w:rPr>
      </w:pPr>
    </w:p>
    <w:p w14:paraId="1C4AFCE0" w14:textId="77777777" w:rsidR="00A0314E" w:rsidRDefault="00A0314E" w:rsidP="00A0314E">
      <w:pPr>
        <w:rPr>
          <w:rFonts w:ascii="Arial" w:hAnsi="Arial" w:cs="Arial"/>
        </w:rPr>
      </w:pPr>
    </w:p>
    <w:p w14:paraId="51F83AEE" w14:textId="3AF995B3" w:rsidR="00335ED9" w:rsidRDefault="00335ED9" w:rsidP="00A0314E">
      <w:pPr>
        <w:ind w:left="360"/>
        <w:rPr>
          <w:rFonts w:ascii="Arial" w:hAnsi="Arial" w:cs="Arial"/>
          <w:i/>
          <w:sz w:val="32"/>
          <w:szCs w:val="32"/>
        </w:rPr>
      </w:pPr>
      <w:bookmarkStart w:id="1" w:name="_GoBack"/>
      <w:bookmarkEnd w:id="1"/>
    </w:p>
    <w:p w14:paraId="13F0DAAF" w14:textId="1A021935" w:rsidR="00335ED9" w:rsidRDefault="00335ED9" w:rsidP="00A0314E">
      <w:pPr>
        <w:ind w:left="360"/>
        <w:rPr>
          <w:rFonts w:ascii="Arial" w:hAnsi="Arial" w:cs="Arial"/>
          <w:i/>
          <w:sz w:val="32"/>
          <w:szCs w:val="32"/>
        </w:rPr>
      </w:pPr>
    </w:p>
    <w:p w14:paraId="19EF1F07" w14:textId="77777777" w:rsidR="00B13B42" w:rsidRDefault="00B13B42" w:rsidP="00A0314E">
      <w:pPr>
        <w:ind w:left="360"/>
        <w:rPr>
          <w:rFonts w:ascii="Arial" w:hAnsi="Arial" w:cs="Arial"/>
          <w:i/>
          <w:sz w:val="32"/>
          <w:szCs w:val="32"/>
        </w:rPr>
      </w:pPr>
    </w:p>
    <w:p w14:paraId="107ED400" w14:textId="39427A6C" w:rsidR="00A0314E" w:rsidRDefault="00A0314E" w:rsidP="00A0314E">
      <w:pPr>
        <w:tabs>
          <w:tab w:val="left" w:pos="0"/>
        </w:tabs>
        <w:jc w:val="center"/>
        <w:rPr>
          <w:rFonts w:ascii="Arial" w:hAnsi="Arial" w:cs="Arial"/>
          <w:b/>
          <w:bCs/>
          <w:sz w:val="44"/>
        </w:rPr>
      </w:pPr>
    </w:p>
    <w:p w14:paraId="465F4F03" w14:textId="77777777" w:rsidR="002D4467" w:rsidRDefault="002D4467" w:rsidP="00A0314E">
      <w:pPr>
        <w:tabs>
          <w:tab w:val="left" w:pos="0"/>
        </w:tabs>
        <w:jc w:val="center"/>
        <w:rPr>
          <w:rFonts w:ascii="Arial" w:hAnsi="Arial" w:cs="Arial"/>
          <w:b/>
          <w:bCs/>
          <w:sz w:val="44"/>
        </w:rPr>
      </w:pPr>
    </w:p>
    <w:p w14:paraId="6C97BEF7" w14:textId="77777777" w:rsidR="00A0314E" w:rsidRPr="00713604" w:rsidRDefault="00A0314E" w:rsidP="00A0314E">
      <w:pPr>
        <w:tabs>
          <w:tab w:val="left" w:pos="0"/>
        </w:tabs>
        <w:jc w:val="center"/>
        <w:rPr>
          <w:rFonts w:ascii="Arial" w:hAnsi="Arial" w:cs="Arial"/>
          <w:b/>
          <w:bCs/>
          <w:sz w:val="44"/>
        </w:rPr>
      </w:pPr>
    </w:p>
    <w:p w14:paraId="14860810" w14:textId="77777777" w:rsidR="00A0314E" w:rsidRDefault="00A0314E" w:rsidP="00A0314E">
      <w:pPr>
        <w:rPr>
          <w:rFonts w:ascii="Arial" w:hAnsi="Arial" w:cs="Arial"/>
        </w:rPr>
      </w:pPr>
    </w:p>
    <w:p w14:paraId="74F00AE0" w14:textId="77777777" w:rsidR="00A0314E" w:rsidRDefault="00A0314E" w:rsidP="00A0314E">
      <w:pPr>
        <w:pStyle w:val="Naslov1"/>
        <w:rPr>
          <w:rFonts w:ascii="Arial" w:hAnsi="Arial" w:cs="Arial"/>
          <w:b w:val="0"/>
          <w:i/>
          <w:spacing w:val="20"/>
          <w:szCs w:val="32"/>
        </w:rPr>
      </w:pPr>
    </w:p>
    <w:p w14:paraId="37DE3500" w14:textId="159499FC" w:rsidR="00A0314E" w:rsidRPr="00FF3A78" w:rsidRDefault="00A0314E" w:rsidP="00A0314E">
      <w:pPr>
        <w:pStyle w:val="Naslov1"/>
        <w:rPr>
          <w:rFonts w:ascii="Arial" w:hAnsi="Arial" w:cs="Arial"/>
          <w:b w:val="0"/>
          <w:spacing w:val="20"/>
          <w:sz w:val="28"/>
          <w:szCs w:val="28"/>
        </w:rPr>
      </w:pPr>
      <w:r>
        <w:rPr>
          <w:rFonts w:ascii="Arial" w:hAnsi="Arial" w:cs="Arial"/>
          <w:b w:val="0"/>
          <w:spacing w:val="20"/>
          <w:sz w:val="28"/>
          <w:szCs w:val="28"/>
        </w:rPr>
        <w:t xml:space="preserve">Zenica, </w:t>
      </w:r>
      <w:r w:rsidR="002D4467">
        <w:rPr>
          <w:rFonts w:ascii="Arial" w:hAnsi="Arial" w:cs="Arial"/>
          <w:b w:val="0"/>
          <w:spacing w:val="20"/>
          <w:sz w:val="28"/>
          <w:szCs w:val="28"/>
        </w:rPr>
        <w:t>1</w:t>
      </w:r>
      <w:r w:rsidR="0060067C">
        <w:rPr>
          <w:rFonts w:ascii="Arial" w:hAnsi="Arial" w:cs="Arial"/>
          <w:b w:val="0"/>
          <w:spacing w:val="20"/>
          <w:sz w:val="28"/>
          <w:szCs w:val="28"/>
        </w:rPr>
        <w:t>8</w:t>
      </w:r>
      <w:r>
        <w:rPr>
          <w:rFonts w:ascii="Arial" w:hAnsi="Arial" w:cs="Arial"/>
          <w:b w:val="0"/>
          <w:spacing w:val="20"/>
          <w:sz w:val="28"/>
          <w:szCs w:val="28"/>
        </w:rPr>
        <w:t>.</w:t>
      </w:r>
      <w:r w:rsidR="002D4467">
        <w:rPr>
          <w:rFonts w:ascii="Arial" w:hAnsi="Arial" w:cs="Arial"/>
          <w:b w:val="0"/>
          <w:spacing w:val="20"/>
          <w:sz w:val="28"/>
          <w:szCs w:val="28"/>
        </w:rPr>
        <w:t>01</w:t>
      </w:r>
      <w:r>
        <w:rPr>
          <w:rFonts w:ascii="Arial" w:hAnsi="Arial" w:cs="Arial"/>
          <w:b w:val="0"/>
          <w:spacing w:val="20"/>
          <w:sz w:val="28"/>
          <w:szCs w:val="28"/>
        </w:rPr>
        <w:t>.202</w:t>
      </w:r>
      <w:r w:rsidR="002D4467">
        <w:rPr>
          <w:rFonts w:ascii="Arial" w:hAnsi="Arial" w:cs="Arial"/>
          <w:b w:val="0"/>
          <w:spacing w:val="20"/>
          <w:sz w:val="28"/>
          <w:szCs w:val="28"/>
        </w:rPr>
        <w:t>3</w:t>
      </w:r>
      <w:r w:rsidRPr="00FF3A78">
        <w:rPr>
          <w:rFonts w:ascii="Arial" w:hAnsi="Arial" w:cs="Arial"/>
          <w:b w:val="0"/>
          <w:spacing w:val="20"/>
          <w:sz w:val="28"/>
          <w:szCs w:val="28"/>
        </w:rPr>
        <w:t>. godine</w:t>
      </w:r>
    </w:p>
    <w:p w14:paraId="62A42421" w14:textId="77777777" w:rsidR="00A0314E" w:rsidRDefault="00A0314E" w:rsidP="00A0314E">
      <w:pPr>
        <w:spacing w:before="100" w:beforeAutospacing="1" w:after="100" w:afterAutospacing="1"/>
        <w:jc w:val="center"/>
        <w:rPr>
          <w:b/>
          <w:lang w:val="pl-PL"/>
        </w:rPr>
      </w:pPr>
    </w:p>
    <w:bookmarkEnd w:id="0"/>
    <w:p w14:paraId="32C8D847" w14:textId="77777777" w:rsidR="00405F29" w:rsidRPr="00712D46" w:rsidRDefault="00405F29" w:rsidP="00405F2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712D46">
        <w:rPr>
          <w:rFonts w:ascii="Arial" w:hAnsi="Arial" w:cs="Arial"/>
          <w:b/>
          <w:sz w:val="24"/>
          <w:szCs w:val="24"/>
        </w:rPr>
        <w:lastRenderedPageBreak/>
        <w:t>ADRESAR KLUBOVA NOGOMETNOG SAVEZA ZDK</w:t>
      </w:r>
    </w:p>
    <w:p w14:paraId="5E1DE346" w14:textId="77777777" w:rsidR="00405F29" w:rsidRPr="00712D46" w:rsidRDefault="00405F29" w:rsidP="00405F2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22"/>
        <w:gridCol w:w="5333"/>
      </w:tblGrid>
      <w:tr w:rsidR="00405F29" w:rsidRPr="00712D46" w14:paraId="7926D615" w14:textId="77777777" w:rsidTr="00B82003">
        <w:tc>
          <w:tcPr>
            <w:tcW w:w="3652" w:type="dxa"/>
          </w:tcPr>
          <w:p w14:paraId="3BA4D935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3E2DABDB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FK BORAC JELAH</w:t>
            </w:r>
          </w:p>
        </w:tc>
      </w:tr>
      <w:tr w:rsidR="00405F29" w:rsidRPr="00712D46" w14:paraId="1EA77EF8" w14:textId="77777777" w:rsidTr="00B82003">
        <w:tc>
          <w:tcPr>
            <w:tcW w:w="3652" w:type="dxa"/>
          </w:tcPr>
          <w:p w14:paraId="61EFE88D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4BB94C0D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Titova br. 75</w:t>
            </w:r>
            <w:r w:rsidRPr="00712D46">
              <w:rPr>
                <w:rFonts w:ascii="Arial" w:hAnsi="Arial" w:cs="Arial"/>
                <w:sz w:val="24"/>
                <w:szCs w:val="24"/>
              </w:rPr>
              <w:tab/>
              <w:t xml:space="preserve">74264 Jelah </w:t>
            </w:r>
          </w:p>
        </w:tc>
      </w:tr>
      <w:tr w:rsidR="00405F29" w:rsidRPr="00712D46" w14:paraId="01F4730B" w14:textId="77777777" w:rsidTr="00B82003">
        <w:tc>
          <w:tcPr>
            <w:tcW w:w="3652" w:type="dxa"/>
          </w:tcPr>
          <w:p w14:paraId="1ABEA75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1F25A33F" w14:textId="293C7B8C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32/663 - 068</w:t>
            </w:r>
          </w:p>
        </w:tc>
      </w:tr>
      <w:tr w:rsidR="00405F29" w:rsidRPr="00712D46" w14:paraId="032DC37F" w14:textId="77777777" w:rsidTr="00B82003">
        <w:tc>
          <w:tcPr>
            <w:tcW w:w="3652" w:type="dxa"/>
          </w:tcPr>
          <w:p w14:paraId="19EE2798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6071A758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torić Emir           061/417-409</w:t>
            </w:r>
          </w:p>
        </w:tc>
      </w:tr>
      <w:tr w:rsidR="00405F29" w:rsidRPr="00712D46" w14:paraId="5C5DFA63" w14:textId="77777777" w:rsidTr="00B82003">
        <w:tc>
          <w:tcPr>
            <w:tcW w:w="3652" w:type="dxa"/>
          </w:tcPr>
          <w:p w14:paraId="0DB1A187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728E68F9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mzjelah@bih.net.ba</w:t>
              </w:r>
            </w:hyperlink>
          </w:p>
        </w:tc>
      </w:tr>
    </w:tbl>
    <w:p w14:paraId="1C5B9164" w14:textId="361E5CF9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45E17AA6" w14:textId="77777777" w:rsidR="00C45711" w:rsidRPr="00712D46" w:rsidRDefault="00C45711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77"/>
        <w:gridCol w:w="5378"/>
      </w:tblGrid>
      <w:tr w:rsidR="00405F29" w:rsidRPr="00712D46" w14:paraId="6BB5067F" w14:textId="77777777" w:rsidTr="009A0BD7">
        <w:tc>
          <w:tcPr>
            <w:tcW w:w="3377" w:type="dxa"/>
          </w:tcPr>
          <w:p w14:paraId="206A96E0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78" w:type="dxa"/>
          </w:tcPr>
          <w:p w14:paraId="342ADEE0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BOSNA VISOKO</w:t>
            </w:r>
          </w:p>
        </w:tc>
      </w:tr>
      <w:tr w:rsidR="00405F29" w:rsidRPr="00712D46" w14:paraId="52E09C8C" w14:textId="77777777" w:rsidTr="009A0BD7">
        <w:tc>
          <w:tcPr>
            <w:tcW w:w="3377" w:type="dxa"/>
          </w:tcPr>
          <w:p w14:paraId="1AC72F2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78" w:type="dxa"/>
          </w:tcPr>
          <w:p w14:paraId="666885C4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Naselje „Luke“</w:t>
            </w:r>
            <w:r w:rsidRPr="00712D46">
              <w:rPr>
                <w:rFonts w:ascii="Arial" w:hAnsi="Arial" w:cs="Arial"/>
                <w:sz w:val="24"/>
                <w:szCs w:val="24"/>
              </w:rPr>
              <w:tab/>
              <w:t>71300 Visoko</w:t>
            </w:r>
          </w:p>
        </w:tc>
      </w:tr>
      <w:tr w:rsidR="009A0BD7" w:rsidRPr="00712D46" w14:paraId="44DF1820" w14:textId="77777777" w:rsidTr="001F6495">
        <w:tc>
          <w:tcPr>
            <w:tcW w:w="3377" w:type="dxa"/>
          </w:tcPr>
          <w:p w14:paraId="7F14734D" w14:textId="77777777" w:rsidR="009A0BD7" w:rsidRPr="00712D46" w:rsidRDefault="009A0BD7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78" w:type="dxa"/>
          </w:tcPr>
          <w:p w14:paraId="4E985419" w14:textId="77777777" w:rsidR="009A0BD7" w:rsidRPr="00712D46" w:rsidRDefault="009A0BD7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  <w:lang w:eastAsia="bs-Latn-BA"/>
              </w:rPr>
              <w:t>Hindija Mirzet 061/974-217</w:t>
            </w:r>
          </w:p>
        </w:tc>
      </w:tr>
      <w:tr w:rsidR="00405F29" w:rsidRPr="00712D46" w14:paraId="5A1AE7E6" w14:textId="77777777" w:rsidTr="009A0BD7">
        <w:tc>
          <w:tcPr>
            <w:tcW w:w="3377" w:type="dxa"/>
          </w:tcPr>
          <w:p w14:paraId="0DE299BA" w14:textId="1422D987" w:rsidR="00405F29" w:rsidRPr="00712D46" w:rsidRDefault="009A0BD7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vlaštena o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>soba:</w:t>
            </w:r>
          </w:p>
        </w:tc>
        <w:tc>
          <w:tcPr>
            <w:tcW w:w="5378" w:type="dxa"/>
          </w:tcPr>
          <w:p w14:paraId="49303981" w14:textId="19875F31" w:rsidR="00405F29" w:rsidRPr="00712D46" w:rsidRDefault="009A0BD7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  <w:lang w:eastAsia="bs-Latn-BA"/>
              </w:rPr>
              <w:t>Kadrić Nermin 061/745-113</w:t>
            </w:r>
          </w:p>
        </w:tc>
      </w:tr>
      <w:tr w:rsidR="00405F29" w:rsidRPr="00712D46" w14:paraId="70A5D978" w14:textId="77777777" w:rsidTr="009A0BD7">
        <w:tc>
          <w:tcPr>
            <w:tcW w:w="3377" w:type="dxa"/>
          </w:tcPr>
          <w:p w14:paraId="553F3AD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78" w:type="dxa"/>
          </w:tcPr>
          <w:p w14:paraId="75C06313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nkbosna.visoko@gmail.com</w:t>
              </w:r>
            </w:hyperlink>
          </w:p>
        </w:tc>
      </w:tr>
    </w:tbl>
    <w:p w14:paraId="2594BD51" w14:textId="762B0300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6B1F08E4" w14:textId="77777777" w:rsidR="00C45711" w:rsidRPr="00712D46" w:rsidRDefault="00C45711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57"/>
        <w:gridCol w:w="5398"/>
      </w:tblGrid>
      <w:tr w:rsidR="00405F29" w:rsidRPr="00712D46" w14:paraId="16466D96" w14:textId="77777777" w:rsidTr="009A0BD7">
        <w:tc>
          <w:tcPr>
            <w:tcW w:w="3357" w:type="dxa"/>
          </w:tcPr>
          <w:p w14:paraId="7A866D57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98" w:type="dxa"/>
          </w:tcPr>
          <w:p w14:paraId="121DA4C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FK BORAC TETOVO</w:t>
            </w:r>
          </w:p>
        </w:tc>
      </w:tr>
      <w:tr w:rsidR="00405F29" w:rsidRPr="00712D46" w14:paraId="3009B27E" w14:textId="77777777" w:rsidTr="009A0BD7">
        <w:tc>
          <w:tcPr>
            <w:tcW w:w="3357" w:type="dxa"/>
          </w:tcPr>
          <w:p w14:paraId="26E6D56E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98" w:type="dxa"/>
          </w:tcPr>
          <w:p w14:paraId="0096B0CF" w14:textId="1771620C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Tetovska 335</w:t>
            </w:r>
            <w:r w:rsidR="00B3520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3520F" w:rsidRPr="00712D46">
              <w:rPr>
                <w:rFonts w:ascii="Arial" w:hAnsi="Arial" w:cs="Arial"/>
                <w:sz w:val="24"/>
                <w:szCs w:val="24"/>
              </w:rPr>
              <w:t>72000 Zenica</w:t>
            </w:r>
          </w:p>
        </w:tc>
      </w:tr>
      <w:tr w:rsidR="00405F29" w:rsidRPr="00712D46" w14:paraId="2681F5BB" w14:textId="77777777" w:rsidTr="009A0BD7">
        <w:tc>
          <w:tcPr>
            <w:tcW w:w="3357" w:type="dxa"/>
          </w:tcPr>
          <w:p w14:paraId="7F115593" w14:textId="01A41FED" w:rsidR="00405F29" w:rsidRPr="00712D46" w:rsidRDefault="00320F55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vlaštena osoba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570CF0E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Šišić Miralem 064/402-6881</w:t>
            </w:r>
          </w:p>
        </w:tc>
      </w:tr>
      <w:tr w:rsidR="00405F29" w:rsidRPr="00712D46" w14:paraId="6A67B09D" w14:textId="77777777" w:rsidTr="009A0BD7">
        <w:tc>
          <w:tcPr>
            <w:tcW w:w="3357" w:type="dxa"/>
          </w:tcPr>
          <w:p w14:paraId="62BCC26D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98" w:type="dxa"/>
          </w:tcPr>
          <w:p w14:paraId="7E7BB1FA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Šabanović Mirsad 061/871-328</w:t>
            </w:r>
          </w:p>
        </w:tc>
      </w:tr>
      <w:tr w:rsidR="00405F29" w:rsidRPr="00712D46" w14:paraId="7E159B33" w14:textId="77777777" w:rsidTr="009A0BD7">
        <w:tc>
          <w:tcPr>
            <w:tcW w:w="3357" w:type="dxa"/>
          </w:tcPr>
          <w:p w14:paraId="26EF6D59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98" w:type="dxa"/>
          </w:tcPr>
          <w:p w14:paraId="4A42C1E7" w14:textId="7CA55F54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46939" w:rsidRPr="00EC28E7">
                <w:rPr>
                  <w:rStyle w:val="Hiperveza"/>
                  <w:rFonts w:ascii="Arial" w:hAnsi="Arial" w:cs="Arial"/>
                  <w:sz w:val="24"/>
                  <w:szCs w:val="24"/>
                </w:rPr>
                <w:t>mirsadsabanovic62@gmail.com</w:t>
              </w:r>
            </w:hyperlink>
            <w:r w:rsidR="00D469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DEFDD07" w14:textId="20A4F044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72A227A8" w14:textId="77777777" w:rsidR="00C45711" w:rsidRPr="00712D46" w:rsidRDefault="00C45711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34"/>
        <w:gridCol w:w="5321"/>
      </w:tblGrid>
      <w:tr w:rsidR="00405F29" w:rsidRPr="00712D46" w14:paraId="20CB9EA3" w14:textId="77777777" w:rsidTr="009A0BD7">
        <w:tc>
          <w:tcPr>
            <w:tcW w:w="3434" w:type="dxa"/>
          </w:tcPr>
          <w:p w14:paraId="7859A4D3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21" w:type="dxa"/>
          </w:tcPr>
          <w:p w14:paraId="221528D1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ČELIK ZENICA</w:t>
            </w:r>
          </w:p>
        </w:tc>
      </w:tr>
      <w:tr w:rsidR="00405F29" w:rsidRPr="00712D46" w14:paraId="5714853F" w14:textId="77777777" w:rsidTr="009A0BD7">
        <w:tc>
          <w:tcPr>
            <w:tcW w:w="3434" w:type="dxa"/>
          </w:tcPr>
          <w:p w14:paraId="3E919C58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21" w:type="dxa"/>
          </w:tcPr>
          <w:p w14:paraId="7327C098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ulevar Kulina Bana bb 72000 Zenica</w:t>
            </w:r>
          </w:p>
        </w:tc>
      </w:tr>
      <w:tr w:rsidR="00405F29" w:rsidRPr="00712D46" w14:paraId="3E4BFE9C" w14:textId="77777777" w:rsidTr="009A0BD7">
        <w:tc>
          <w:tcPr>
            <w:tcW w:w="3434" w:type="dxa"/>
          </w:tcPr>
          <w:p w14:paraId="4948AFCE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321" w:type="dxa"/>
          </w:tcPr>
          <w:p w14:paraId="048D5D9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32/978-555</w:t>
            </w:r>
          </w:p>
        </w:tc>
      </w:tr>
      <w:tr w:rsidR="00405F29" w:rsidRPr="00712D46" w14:paraId="656AC320" w14:textId="77777777" w:rsidTr="009A0BD7">
        <w:tc>
          <w:tcPr>
            <w:tcW w:w="3434" w:type="dxa"/>
          </w:tcPr>
          <w:p w14:paraId="04738C94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21" w:type="dxa"/>
          </w:tcPr>
          <w:p w14:paraId="5FE4BE70" w14:textId="6F2DD346" w:rsidR="00405F29" w:rsidRPr="00712D46" w:rsidRDefault="009A0BD7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Milak Haris 062/149-188</w:t>
            </w:r>
          </w:p>
        </w:tc>
      </w:tr>
      <w:tr w:rsidR="00405F29" w:rsidRPr="00712D46" w14:paraId="73043637" w14:textId="77777777" w:rsidTr="009A0BD7">
        <w:tc>
          <w:tcPr>
            <w:tcW w:w="3434" w:type="dxa"/>
          </w:tcPr>
          <w:p w14:paraId="4BCC86CE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21" w:type="dxa"/>
          </w:tcPr>
          <w:p w14:paraId="005C610F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info@nkcelik.ba</w:t>
              </w:r>
            </w:hyperlink>
            <w:r w:rsidR="00405F29" w:rsidRPr="00712D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A0DDE9" w14:textId="51D858C2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3D1E6B6" w14:textId="77777777" w:rsidR="00C45711" w:rsidRPr="00712D46" w:rsidRDefault="00C45711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3"/>
        <w:gridCol w:w="5362"/>
      </w:tblGrid>
      <w:tr w:rsidR="00405F29" w:rsidRPr="00712D46" w14:paraId="664E7A7C" w14:textId="77777777" w:rsidTr="009A0BD7">
        <w:tc>
          <w:tcPr>
            <w:tcW w:w="3393" w:type="dxa"/>
          </w:tcPr>
          <w:p w14:paraId="0E3C8B6F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62" w:type="dxa"/>
          </w:tcPr>
          <w:p w14:paraId="43BDE030" w14:textId="408E001D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ČELIČNI GRAD STEEL CITY</w:t>
            </w:r>
            <w:r w:rsidR="00712D46">
              <w:rPr>
                <w:rFonts w:ascii="Arial" w:hAnsi="Arial" w:cs="Arial"/>
                <w:b/>
                <w:sz w:val="24"/>
                <w:szCs w:val="24"/>
              </w:rPr>
              <w:t xml:space="preserve"> ZENICA</w:t>
            </w:r>
          </w:p>
        </w:tc>
      </w:tr>
      <w:tr w:rsidR="00405F29" w:rsidRPr="00712D46" w14:paraId="768D6525" w14:textId="77777777" w:rsidTr="009A0BD7">
        <w:tc>
          <w:tcPr>
            <w:tcW w:w="3393" w:type="dxa"/>
          </w:tcPr>
          <w:p w14:paraId="6BBDDA3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62" w:type="dxa"/>
          </w:tcPr>
          <w:p w14:paraId="6D692A6C" w14:textId="321AD422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amberovića polje bb</w:t>
            </w:r>
            <w:r w:rsidR="00DE3E5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3E5B" w:rsidRPr="00712D46">
              <w:rPr>
                <w:rFonts w:ascii="Arial" w:hAnsi="Arial" w:cs="Arial"/>
                <w:sz w:val="24"/>
                <w:szCs w:val="24"/>
              </w:rPr>
              <w:t>72000 Zenica</w:t>
            </w:r>
          </w:p>
        </w:tc>
      </w:tr>
      <w:tr w:rsidR="00405F29" w:rsidRPr="00712D46" w14:paraId="3845DB4C" w14:textId="77777777" w:rsidTr="009A0BD7">
        <w:tc>
          <w:tcPr>
            <w:tcW w:w="3393" w:type="dxa"/>
          </w:tcPr>
          <w:p w14:paraId="296E3CA5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362" w:type="dxa"/>
          </w:tcPr>
          <w:p w14:paraId="051957B1" w14:textId="017BF2BC" w:rsidR="00405F29" w:rsidRPr="00712D46" w:rsidRDefault="009A0BD7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63/610-146</w:t>
            </w:r>
          </w:p>
        </w:tc>
      </w:tr>
      <w:tr w:rsidR="009A0BD7" w:rsidRPr="00712D46" w14:paraId="7704D262" w14:textId="77777777" w:rsidTr="001F6495">
        <w:tc>
          <w:tcPr>
            <w:tcW w:w="3393" w:type="dxa"/>
          </w:tcPr>
          <w:p w14:paraId="44D01F24" w14:textId="77777777" w:rsidR="009A0BD7" w:rsidRPr="00712D46" w:rsidRDefault="009A0BD7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62" w:type="dxa"/>
          </w:tcPr>
          <w:p w14:paraId="7F478D4D" w14:textId="77777777" w:rsidR="009A0BD7" w:rsidRPr="00712D46" w:rsidRDefault="009A0BD7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Čerim Mustafa 061/227-899</w:t>
            </w:r>
          </w:p>
        </w:tc>
      </w:tr>
      <w:tr w:rsidR="00405F29" w:rsidRPr="00712D46" w14:paraId="50BA1D20" w14:textId="77777777" w:rsidTr="009A0BD7">
        <w:tc>
          <w:tcPr>
            <w:tcW w:w="3393" w:type="dxa"/>
          </w:tcPr>
          <w:p w14:paraId="6AFABCB6" w14:textId="365F224A" w:rsidR="00405F29" w:rsidRPr="00712D46" w:rsidRDefault="009A0BD7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vlaštena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 xml:space="preserve"> osoba:</w:t>
            </w:r>
          </w:p>
        </w:tc>
        <w:tc>
          <w:tcPr>
            <w:tcW w:w="5362" w:type="dxa"/>
          </w:tcPr>
          <w:p w14:paraId="3026849C" w14:textId="067D8484" w:rsidR="00405F29" w:rsidRPr="00712D46" w:rsidRDefault="009A0BD7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Mehić Suljo 063/610-146</w:t>
            </w:r>
          </w:p>
        </w:tc>
      </w:tr>
      <w:tr w:rsidR="00405F29" w:rsidRPr="00712D46" w14:paraId="5AF6CD1E" w14:textId="77777777" w:rsidTr="009A0BD7">
        <w:tc>
          <w:tcPr>
            <w:tcW w:w="3393" w:type="dxa"/>
          </w:tcPr>
          <w:p w14:paraId="0EFC4745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62" w:type="dxa"/>
          </w:tcPr>
          <w:p w14:paraId="7F46D218" w14:textId="1E6EC748" w:rsidR="001D3A65" w:rsidRPr="00712D46" w:rsidRDefault="006A0F0B" w:rsidP="001D3A6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1D3A65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mustafacerim@gmail.com</w:t>
              </w:r>
            </w:hyperlink>
          </w:p>
        </w:tc>
      </w:tr>
    </w:tbl>
    <w:p w14:paraId="173E95FE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321C5AB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17"/>
        <w:gridCol w:w="5338"/>
      </w:tblGrid>
      <w:tr w:rsidR="00405F29" w:rsidRPr="00712D46" w14:paraId="610D61E0" w14:textId="77777777" w:rsidTr="00B82003">
        <w:tc>
          <w:tcPr>
            <w:tcW w:w="3652" w:type="dxa"/>
          </w:tcPr>
          <w:p w14:paraId="51A920FD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528" w:type="dxa"/>
          </w:tcPr>
          <w:p w14:paraId="60636B04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DON BOSCO ŽEPČE</w:t>
            </w:r>
          </w:p>
        </w:tc>
      </w:tr>
      <w:tr w:rsidR="00405F29" w:rsidRPr="00712D46" w14:paraId="298C993E" w14:textId="77777777" w:rsidTr="00B82003">
        <w:tc>
          <w:tcPr>
            <w:tcW w:w="3652" w:type="dxa"/>
          </w:tcPr>
          <w:p w14:paraId="5970BE04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528" w:type="dxa"/>
          </w:tcPr>
          <w:p w14:paraId="55369204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Stjepana Radića bb    72230 Žepče</w:t>
            </w:r>
          </w:p>
        </w:tc>
      </w:tr>
      <w:tr w:rsidR="00405F29" w:rsidRPr="00712D46" w14:paraId="7ED021B1" w14:textId="77777777" w:rsidTr="00B82003">
        <w:tc>
          <w:tcPr>
            <w:tcW w:w="3652" w:type="dxa"/>
          </w:tcPr>
          <w:p w14:paraId="11DFA7AF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528" w:type="dxa"/>
          </w:tcPr>
          <w:p w14:paraId="4C3094FA" w14:textId="29604E29" w:rsidR="00405F29" w:rsidRPr="00712D46" w:rsidRDefault="002D4467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63/029-567</w:t>
            </w:r>
          </w:p>
        </w:tc>
      </w:tr>
      <w:tr w:rsidR="00405F29" w:rsidRPr="00712D46" w14:paraId="118B2E2F" w14:textId="77777777" w:rsidTr="00B82003">
        <w:tc>
          <w:tcPr>
            <w:tcW w:w="3652" w:type="dxa"/>
          </w:tcPr>
          <w:p w14:paraId="11A99291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528" w:type="dxa"/>
          </w:tcPr>
          <w:p w14:paraId="3168838B" w14:textId="040A9537" w:rsidR="00405F29" w:rsidRPr="00712D46" w:rsidRDefault="00517E6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Markanović Ivan 063/029-567</w:t>
            </w:r>
          </w:p>
        </w:tc>
      </w:tr>
      <w:tr w:rsidR="00405F29" w:rsidRPr="00712D46" w14:paraId="2ED5F7A0" w14:textId="77777777" w:rsidTr="00B82003">
        <w:tc>
          <w:tcPr>
            <w:tcW w:w="3652" w:type="dxa"/>
          </w:tcPr>
          <w:p w14:paraId="23778DE1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3C8AAB2F" w14:textId="0E2887EF" w:rsidR="00206306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206306" w:rsidRPr="001A1F9C">
                <w:rPr>
                  <w:rStyle w:val="Hiperveza"/>
                  <w:rFonts w:ascii="Arial" w:hAnsi="Arial" w:cs="Arial"/>
                  <w:sz w:val="24"/>
                  <w:szCs w:val="24"/>
                </w:rPr>
                <w:t>nkdonbosco@kscdonbosco.ba</w:t>
              </w:r>
            </w:hyperlink>
            <w:r w:rsidR="00206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1898EE3" w14:textId="0D5F6266" w:rsidR="00405F29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F4E92B6" w14:textId="77777777" w:rsidR="002C58F3" w:rsidRPr="00712D46" w:rsidRDefault="002C58F3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09"/>
        <w:gridCol w:w="45"/>
        <w:gridCol w:w="5301"/>
      </w:tblGrid>
      <w:tr w:rsidR="002D4467" w:rsidRPr="00712D46" w14:paraId="18D63ABD" w14:textId="77777777" w:rsidTr="00206306">
        <w:tc>
          <w:tcPr>
            <w:tcW w:w="3454" w:type="dxa"/>
            <w:gridSpan w:val="2"/>
          </w:tcPr>
          <w:p w14:paraId="603065FB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01" w:type="dxa"/>
          </w:tcPr>
          <w:p w14:paraId="3BC53D87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FORTUNA ZENICA</w:t>
            </w:r>
          </w:p>
        </w:tc>
      </w:tr>
      <w:tr w:rsidR="002D4467" w:rsidRPr="00712D46" w14:paraId="4175D893" w14:textId="77777777" w:rsidTr="00206306">
        <w:tc>
          <w:tcPr>
            <w:tcW w:w="3454" w:type="dxa"/>
            <w:gridSpan w:val="2"/>
          </w:tcPr>
          <w:p w14:paraId="6D981E34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01" w:type="dxa"/>
          </w:tcPr>
          <w:p w14:paraId="7FCB9DE8" w14:textId="07F87382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leja Šehida bb</w:t>
            </w:r>
            <w:r w:rsidR="00DE3E5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E3E5B" w:rsidRPr="00712D46">
              <w:rPr>
                <w:rFonts w:ascii="Arial" w:hAnsi="Arial" w:cs="Arial"/>
                <w:sz w:val="24"/>
                <w:szCs w:val="24"/>
              </w:rPr>
              <w:t>72000 Zenica</w:t>
            </w:r>
            <w:r w:rsidR="00DE3E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4467" w:rsidRPr="00712D46" w14:paraId="299BE6EC" w14:textId="77777777" w:rsidTr="00206306">
        <w:tc>
          <w:tcPr>
            <w:tcW w:w="3454" w:type="dxa"/>
            <w:gridSpan w:val="2"/>
          </w:tcPr>
          <w:p w14:paraId="61024CA7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301" w:type="dxa"/>
          </w:tcPr>
          <w:p w14:paraId="304386EC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eganović Armin 061/450-100</w:t>
            </w:r>
          </w:p>
        </w:tc>
      </w:tr>
      <w:tr w:rsidR="002D4467" w:rsidRPr="00712D46" w14:paraId="491A331F" w14:textId="77777777" w:rsidTr="00206306">
        <w:tc>
          <w:tcPr>
            <w:tcW w:w="3454" w:type="dxa"/>
            <w:gridSpan w:val="2"/>
          </w:tcPr>
          <w:p w14:paraId="5CF6C7BF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01" w:type="dxa"/>
          </w:tcPr>
          <w:p w14:paraId="0259C654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bić Semir 061/475-917</w:t>
            </w:r>
          </w:p>
        </w:tc>
      </w:tr>
      <w:tr w:rsidR="002D4467" w:rsidRPr="00712D46" w14:paraId="7ADADEAD" w14:textId="77777777" w:rsidTr="00206306">
        <w:tc>
          <w:tcPr>
            <w:tcW w:w="3454" w:type="dxa"/>
            <w:gridSpan w:val="2"/>
          </w:tcPr>
          <w:p w14:paraId="0D28055B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01" w:type="dxa"/>
          </w:tcPr>
          <w:p w14:paraId="53623D6A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fcfortunazenica@gmail.com</w:t>
              </w:r>
            </w:hyperlink>
            <w:r w:rsidR="002D4467" w:rsidRPr="00712D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4467" w:rsidRPr="00712D46" w14:paraId="1F53693F" w14:textId="77777777" w:rsidTr="002D4467">
        <w:tc>
          <w:tcPr>
            <w:tcW w:w="3409" w:type="dxa"/>
          </w:tcPr>
          <w:p w14:paraId="50B62473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lastRenderedPageBreak/>
              <w:t>Ime kluba</w:t>
            </w:r>
          </w:p>
        </w:tc>
        <w:tc>
          <w:tcPr>
            <w:tcW w:w="5346" w:type="dxa"/>
            <w:gridSpan w:val="2"/>
          </w:tcPr>
          <w:p w14:paraId="76A1269E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MNK FUTSAL TEAM TEŠANJ</w:t>
            </w:r>
          </w:p>
        </w:tc>
      </w:tr>
      <w:tr w:rsidR="002D4467" w:rsidRPr="00712D46" w14:paraId="77D107B5" w14:textId="77777777" w:rsidTr="002D4467">
        <w:tc>
          <w:tcPr>
            <w:tcW w:w="3409" w:type="dxa"/>
          </w:tcPr>
          <w:p w14:paraId="5DF95473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46" w:type="dxa"/>
            <w:gridSpan w:val="2"/>
          </w:tcPr>
          <w:p w14:paraId="4129B351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Dobropolje broj 64    74260 Tešanj</w:t>
            </w:r>
          </w:p>
        </w:tc>
      </w:tr>
      <w:tr w:rsidR="002D4467" w:rsidRPr="00712D46" w14:paraId="4459DA41" w14:textId="77777777" w:rsidTr="002D4467">
        <w:tc>
          <w:tcPr>
            <w:tcW w:w="3409" w:type="dxa"/>
          </w:tcPr>
          <w:p w14:paraId="2921B06D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346" w:type="dxa"/>
            <w:gridSpan w:val="2"/>
          </w:tcPr>
          <w:p w14:paraId="0C7A213D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ahtić Mahmut 061/992-590</w:t>
            </w:r>
          </w:p>
        </w:tc>
      </w:tr>
      <w:tr w:rsidR="002D4467" w:rsidRPr="00712D46" w14:paraId="37C239FE" w14:textId="77777777" w:rsidTr="002D4467">
        <w:tc>
          <w:tcPr>
            <w:tcW w:w="3409" w:type="dxa"/>
          </w:tcPr>
          <w:p w14:paraId="4616D930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46" w:type="dxa"/>
            <w:gridSpan w:val="2"/>
          </w:tcPr>
          <w:p w14:paraId="7596DDA7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Halilović Haris 062/707-633</w:t>
            </w:r>
          </w:p>
        </w:tc>
      </w:tr>
      <w:tr w:rsidR="002D4467" w:rsidRPr="00712D46" w14:paraId="2F66F1A4" w14:textId="77777777" w:rsidTr="002D4467">
        <w:tc>
          <w:tcPr>
            <w:tcW w:w="3409" w:type="dxa"/>
          </w:tcPr>
          <w:p w14:paraId="31379586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46" w:type="dxa"/>
            <w:gridSpan w:val="2"/>
          </w:tcPr>
          <w:p w14:paraId="3C6FFDC3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futsaltesanj@gmail.com</w:t>
              </w:r>
            </w:hyperlink>
          </w:p>
        </w:tc>
      </w:tr>
    </w:tbl>
    <w:p w14:paraId="684D518D" w14:textId="793E8FC5" w:rsidR="002D4467" w:rsidRPr="00712D46" w:rsidRDefault="002D4467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01E7AF0" w14:textId="77777777" w:rsidR="002D4467" w:rsidRPr="00712D46" w:rsidRDefault="002D4467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4"/>
        <w:gridCol w:w="5361"/>
      </w:tblGrid>
      <w:tr w:rsidR="00517E6B" w:rsidRPr="00712D46" w14:paraId="201F57A0" w14:textId="77777777" w:rsidTr="001F6495">
        <w:tc>
          <w:tcPr>
            <w:tcW w:w="3394" w:type="dxa"/>
          </w:tcPr>
          <w:p w14:paraId="58A77AC9" w14:textId="77777777" w:rsidR="00517E6B" w:rsidRPr="00712D46" w:rsidRDefault="00517E6B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61" w:type="dxa"/>
          </w:tcPr>
          <w:p w14:paraId="2C1E43E4" w14:textId="77777777" w:rsidR="00517E6B" w:rsidRPr="00712D46" w:rsidRDefault="00517E6B" w:rsidP="001F6495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KRIVAJA ZAVIDOVIĆI</w:t>
            </w:r>
          </w:p>
        </w:tc>
      </w:tr>
      <w:tr w:rsidR="00517E6B" w:rsidRPr="00712D46" w14:paraId="563FB311" w14:textId="77777777" w:rsidTr="001F6495">
        <w:tc>
          <w:tcPr>
            <w:tcW w:w="3394" w:type="dxa"/>
          </w:tcPr>
          <w:p w14:paraId="6D7147C6" w14:textId="77777777" w:rsidR="00517E6B" w:rsidRPr="00712D46" w:rsidRDefault="00517E6B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61" w:type="dxa"/>
          </w:tcPr>
          <w:p w14:paraId="2DDB6F0B" w14:textId="77777777" w:rsidR="00517E6B" w:rsidRPr="00712D46" w:rsidRDefault="00517E6B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Safeta Bega Bašagića bb  72220 Zavidovici</w:t>
            </w:r>
          </w:p>
        </w:tc>
      </w:tr>
      <w:tr w:rsidR="00517E6B" w:rsidRPr="00712D46" w14:paraId="2A2C3DA8" w14:textId="77777777" w:rsidTr="001F6495">
        <w:tc>
          <w:tcPr>
            <w:tcW w:w="3394" w:type="dxa"/>
          </w:tcPr>
          <w:p w14:paraId="139ED4F5" w14:textId="77777777" w:rsidR="00517E6B" w:rsidRPr="00712D46" w:rsidRDefault="00517E6B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61" w:type="dxa"/>
          </w:tcPr>
          <w:p w14:paraId="4F5C7CCA" w14:textId="77777777" w:rsidR="00517E6B" w:rsidRPr="00712D46" w:rsidRDefault="00517E6B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Dizdarević Fadil 062/524-344</w:t>
            </w:r>
          </w:p>
        </w:tc>
      </w:tr>
      <w:tr w:rsidR="00517E6B" w:rsidRPr="00712D46" w14:paraId="221EADAC" w14:textId="77777777" w:rsidTr="001F6495">
        <w:tc>
          <w:tcPr>
            <w:tcW w:w="3394" w:type="dxa"/>
          </w:tcPr>
          <w:p w14:paraId="7E461B90" w14:textId="77777777" w:rsidR="00517E6B" w:rsidRPr="00712D46" w:rsidRDefault="00517E6B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61" w:type="dxa"/>
          </w:tcPr>
          <w:p w14:paraId="629C52BB" w14:textId="77777777" w:rsidR="00517E6B" w:rsidRPr="00712D46" w:rsidRDefault="006A0F0B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517E6B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nkkrivajazdici@gmail.com</w:t>
              </w:r>
            </w:hyperlink>
          </w:p>
        </w:tc>
      </w:tr>
    </w:tbl>
    <w:p w14:paraId="0F3E008B" w14:textId="2D19EDEF" w:rsidR="00517E6B" w:rsidRPr="00712D46" w:rsidRDefault="00517E6B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6C9BB45" w14:textId="142230EB" w:rsidR="002D4467" w:rsidRPr="00712D46" w:rsidRDefault="002D4467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78"/>
        <w:gridCol w:w="5377"/>
      </w:tblGrid>
      <w:tr w:rsidR="002D4467" w:rsidRPr="00712D46" w14:paraId="5CA5ABF1" w14:textId="77777777" w:rsidTr="00206306">
        <w:tc>
          <w:tcPr>
            <w:tcW w:w="3652" w:type="dxa"/>
          </w:tcPr>
          <w:p w14:paraId="74B5C735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7CA83928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ŽNK KRIVAJA ZAVIDOVIĆI</w:t>
            </w:r>
          </w:p>
        </w:tc>
      </w:tr>
      <w:tr w:rsidR="002D4467" w:rsidRPr="00712D46" w14:paraId="250E7314" w14:textId="77777777" w:rsidTr="00206306">
        <w:tc>
          <w:tcPr>
            <w:tcW w:w="3652" w:type="dxa"/>
          </w:tcPr>
          <w:p w14:paraId="5AC2127E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624C52B9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Zlatnih ljiljana 4    72220 Zavidovići</w:t>
            </w:r>
          </w:p>
        </w:tc>
      </w:tr>
      <w:tr w:rsidR="002D4467" w:rsidRPr="00712D46" w14:paraId="52AE8872" w14:textId="77777777" w:rsidTr="00206306">
        <w:tc>
          <w:tcPr>
            <w:tcW w:w="3652" w:type="dxa"/>
          </w:tcPr>
          <w:p w14:paraId="36618103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559F1326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61/447-920</w:t>
            </w:r>
          </w:p>
        </w:tc>
      </w:tr>
      <w:tr w:rsidR="002D4467" w:rsidRPr="00712D46" w14:paraId="36E48BD4" w14:textId="77777777" w:rsidTr="00206306">
        <w:tc>
          <w:tcPr>
            <w:tcW w:w="3652" w:type="dxa"/>
          </w:tcPr>
          <w:p w14:paraId="0CB56FFC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2795BF9C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Husejinović Amir 061/447-920</w:t>
            </w:r>
          </w:p>
        </w:tc>
      </w:tr>
      <w:tr w:rsidR="002D4467" w:rsidRPr="00712D46" w14:paraId="7051B761" w14:textId="77777777" w:rsidTr="00206306">
        <w:tc>
          <w:tcPr>
            <w:tcW w:w="3652" w:type="dxa"/>
          </w:tcPr>
          <w:p w14:paraId="78D51AC8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22715189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znkkrivajaz2018@gmail.com</w:t>
              </w:r>
            </w:hyperlink>
          </w:p>
        </w:tc>
      </w:tr>
    </w:tbl>
    <w:p w14:paraId="7EBB5B98" w14:textId="77777777" w:rsidR="002D4467" w:rsidRPr="00712D46" w:rsidRDefault="002D4467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3ED936B" w14:textId="77777777" w:rsidR="00391628" w:rsidRPr="00712D46" w:rsidRDefault="00391628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83"/>
        <w:gridCol w:w="5372"/>
      </w:tblGrid>
      <w:tr w:rsidR="00391628" w:rsidRPr="00712D46" w14:paraId="305C7532" w14:textId="77777777" w:rsidTr="001005F2">
        <w:tc>
          <w:tcPr>
            <w:tcW w:w="3383" w:type="dxa"/>
          </w:tcPr>
          <w:p w14:paraId="349179F1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72" w:type="dxa"/>
          </w:tcPr>
          <w:p w14:paraId="4BFFD35D" w14:textId="72E2F7C0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FK LIJEŠEVA VISOKO</w:t>
            </w:r>
          </w:p>
        </w:tc>
      </w:tr>
      <w:tr w:rsidR="00391628" w:rsidRPr="00712D46" w14:paraId="1D078B19" w14:textId="77777777" w:rsidTr="001005F2">
        <w:tc>
          <w:tcPr>
            <w:tcW w:w="3383" w:type="dxa"/>
          </w:tcPr>
          <w:p w14:paraId="6608D3E8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72" w:type="dxa"/>
          </w:tcPr>
          <w:p w14:paraId="7BB655D3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Liješeva bb,      71300 Visoko</w:t>
            </w:r>
          </w:p>
        </w:tc>
      </w:tr>
      <w:tr w:rsidR="00391628" w:rsidRPr="00712D46" w14:paraId="45B43B2F" w14:textId="77777777" w:rsidTr="001005F2">
        <w:tc>
          <w:tcPr>
            <w:tcW w:w="3383" w:type="dxa"/>
          </w:tcPr>
          <w:p w14:paraId="456FF2E8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372" w:type="dxa"/>
          </w:tcPr>
          <w:p w14:paraId="72C68A4A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60/343-3296</w:t>
            </w:r>
          </w:p>
        </w:tc>
      </w:tr>
      <w:tr w:rsidR="00391628" w:rsidRPr="00712D46" w14:paraId="5F0CB899" w14:textId="77777777" w:rsidTr="001005F2">
        <w:tc>
          <w:tcPr>
            <w:tcW w:w="3383" w:type="dxa"/>
          </w:tcPr>
          <w:p w14:paraId="2E4F4F1F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72" w:type="dxa"/>
          </w:tcPr>
          <w:p w14:paraId="339B11F5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Džerzović Namir 060/343-3296</w:t>
            </w:r>
          </w:p>
        </w:tc>
      </w:tr>
      <w:tr w:rsidR="00391628" w:rsidRPr="00712D46" w14:paraId="57E7C2A0" w14:textId="77777777" w:rsidTr="001005F2">
        <w:tc>
          <w:tcPr>
            <w:tcW w:w="3383" w:type="dxa"/>
          </w:tcPr>
          <w:p w14:paraId="0612A232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vlaštena osoba:</w:t>
            </w:r>
          </w:p>
        </w:tc>
        <w:tc>
          <w:tcPr>
            <w:tcW w:w="5372" w:type="dxa"/>
          </w:tcPr>
          <w:p w14:paraId="13E51F20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hran Izudin 061/862-193</w:t>
            </w:r>
          </w:p>
        </w:tc>
      </w:tr>
      <w:tr w:rsidR="00391628" w:rsidRPr="00712D46" w14:paraId="67DC8786" w14:textId="77777777" w:rsidTr="001005F2">
        <w:tc>
          <w:tcPr>
            <w:tcW w:w="3383" w:type="dxa"/>
          </w:tcPr>
          <w:p w14:paraId="71225036" w14:textId="77777777" w:rsidR="00391628" w:rsidRPr="00712D46" w:rsidRDefault="0039162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72" w:type="dxa"/>
          </w:tcPr>
          <w:p w14:paraId="4C6C0A86" w14:textId="77777777" w:rsidR="00391628" w:rsidRPr="00712D46" w:rsidRDefault="006A0F0B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391628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namir.dz@hotmail.com</w:t>
              </w:r>
            </w:hyperlink>
            <w:r w:rsidR="00391628" w:rsidRPr="00712D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7CFB84C" w14:textId="2EF5CF5D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2720E8D8" w14:textId="77777777" w:rsidR="00391628" w:rsidRPr="00712D46" w:rsidRDefault="00391628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21"/>
        <w:gridCol w:w="5334"/>
      </w:tblGrid>
      <w:tr w:rsidR="00405F29" w:rsidRPr="00712D46" w14:paraId="3A917625" w14:textId="77777777" w:rsidTr="00405F29">
        <w:tc>
          <w:tcPr>
            <w:tcW w:w="3421" w:type="dxa"/>
          </w:tcPr>
          <w:p w14:paraId="0781FD23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34" w:type="dxa"/>
          </w:tcPr>
          <w:p w14:paraId="20D8DC8B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FK MLADOST DOBOJ KAKANJ</w:t>
            </w:r>
          </w:p>
        </w:tc>
      </w:tr>
      <w:tr w:rsidR="00405F29" w:rsidRPr="00712D46" w14:paraId="3F7F1D7E" w14:textId="77777777" w:rsidTr="00405F29">
        <w:tc>
          <w:tcPr>
            <w:tcW w:w="3421" w:type="dxa"/>
          </w:tcPr>
          <w:p w14:paraId="796E4560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34" w:type="dxa"/>
          </w:tcPr>
          <w:p w14:paraId="16686F3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Milski put bb     72240 Kakanj</w:t>
            </w:r>
          </w:p>
        </w:tc>
      </w:tr>
      <w:tr w:rsidR="00405F29" w:rsidRPr="00712D46" w14:paraId="36911073" w14:textId="77777777" w:rsidTr="00405F29">
        <w:tc>
          <w:tcPr>
            <w:tcW w:w="3421" w:type="dxa"/>
          </w:tcPr>
          <w:p w14:paraId="0A9B516E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334" w:type="dxa"/>
          </w:tcPr>
          <w:p w14:paraId="038F9699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32/556-072</w:t>
            </w:r>
          </w:p>
        </w:tc>
      </w:tr>
      <w:tr w:rsidR="00405F29" w:rsidRPr="00712D46" w14:paraId="11827782" w14:textId="77777777" w:rsidTr="00405F29">
        <w:tc>
          <w:tcPr>
            <w:tcW w:w="3421" w:type="dxa"/>
          </w:tcPr>
          <w:p w14:paraId="7630CD5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34" w:type="dxa"/>
          </w:tcPr>
          <w:p w14:paraId="494259F9" w14:textId="5EE1A698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Čizmić Emina 06</w:t>
            </w:r>
            <w:r w:rsidR="002D4467" w:rsidRPr="00712D46">
              <w:rPr>
                <w:rFonts w:ascii="Arial" w:hAnsi="Arial" w:cs="Arial"/>
                <w:sz w:val="24"/>
                <w:szCs w:val="24"/>
              </w:rPr>
              <w:t>2</w:t>
            </w:r>
            <w:r w:rsidRPr="00712D46">
              <w:rPr>
                <w:rFonts w:ascii="Arial" w:hAnsi="Arial" w:cs="Arial"/>
                <w:sz w:val="24"/>
                <w:szCs w:val="24"/>
              </w:rPr>
              <w:t>/</w:t>
            </w:r>
            <w:r w:rsidR="002D4467" w:rsidRPr="00712D46">
              <w:rPr>
                <w:rFonts w:ascii="Arial" w:hAnsi="Arial" w:cs="Arial"/>
                <w:sz w:val="24"/>
                <w:szCs w:val="24"/>
              </w:rPr>
              <w:t>092</w:t>
            </w:r>
            <w:r w:rsidRPr="00712D46">
              <w:rPr>
                <w:rFonts w:ascii="Arial" w:hAnsi="Arial" w:cs="Arial"/>
                <w:sz w:val="24"/>
                <w:szCs w:val="24"/>
              </w:rPr>
              <w:t>-</w:t>
            </w:r>
            <w:r w:rsidR="002D4467" w:rsidRPr="00712D46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</w:tr>
      <w:tr w:rsidR="00405F29" w:rsidRPr="00712D46" w14:paraId="45D082FF" w14:textId="77777777" w:rsidTr="00405F29">
        <w:tc>
          <w:tcPr>
            <w:tcW w:w="3421" w:type="dxa"/>
          </w:tcPr>
          <w:p w14:paraId="552F65BB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34" w:type="dxa"/>
          </w:tcPr>
          <w:p w14:paraId="165E96EB" w14:textId="648C9051" w:rsidR="002D4467" w:rsidRPr="00712D46" w:rsidRDefault="006A0F0B" w:rsidP="002D4467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fkmladostdk@gmail.com</w:t>
              </w:r>
            </w:hyperlink>
            <w:r w:rsidR="002D4467" w:rsidRPr="00712D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B3E515E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0C47018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56"/>
        <w:gridCol w:w="5399"/>
      </w:tblGrid>
      <w:tr w:rsidR="00405F29" w:rsidRPr="00712D46" w14:paraId="78C06C06" w14:textId="77777777" w:rsidTr="00B82003">
        <w:tc>
          <w:tcPr>
            <w:tcW w:w="3652" w:type="dxa"/>
          </w:tcPr>
          <w:p w14:paraId="1B0D26C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62949261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MOŠEVAC MOŠEVAC</w:t>
            </w:r>
          </w:p>
        </w:tc>
      </w:tr>
      <w:tr w:rsidR="00405F29" w:rsidRPr="00712D46" w14:paraId="30769A27" w14:textId="77777777" w:rsidTr="00B82003">
        <w:tc>
          <w:tcPr>
            <w:tcW w:w="3652" w:type="dxa"/>
          </w:tcPr>
          <w:p w14:paraId="08FD2BC0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73842B1B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Moševac bb</w:t>
            </w:r>
            <w:r w:rsidRPr="00712D46">
              <w:rPr>
                <w:rFonts w:ascii="Arial" w:hAnsi="Arial" w:cs="Arial"/>
                <w:sz w:val="24"/>
                <w:szCs w:val="24"/>
              </w:rPr>
              <w:tab/>
              <w:t>74250 Moševac</w:t>
            </w:r>
          </w:p>
        </w:tc>
      </w:tr>
      <w:tr w:rsidR="00405F29" w:rsidRPr="00712D46" w14:paraId="0C0C40D2" w14:textId="77777777" w:rsidTr="00B82003">
        <w:tc>
          <w:tcPr>
            <w:tcW w:w="3652" w:type="dxa"/>
          </w:tcPr>
          <w:p w14:paraId="5104A10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39A1B79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Delić Edib  061/750-902</w:t>
            </w:r>
          </w:p>
        </w:tc>
      </w:tr>
      <w:tr w:rsidR="00405F29" w:rsidRPr="00712D46" w14:paraId="727ACE99" w14:textId="77777777" w:rsidTr="00B82003">
        <w:tc>
          <w:tcPr>
            <w:tcW w:w="3652" w:type="dxa"/>
          </w:tcPr>
          <w:p w14:paraId="4D1F7787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4B395B92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nk.mosevac2014@outlook.com</w:t>
              </w:r>
            </w:hyperlink>
          </w:p>
        </w:tc>
      </w:tr>
    </w:tbl>
    <w:p w14:paraId="6C54A643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67B3AB9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2"/>
        <w:gridCol w:w="5363"/>
      </w:tblGrid>
      <w:tr w:rsidR="00405F29" w:rsidRPr="00712D46" w14:paraId="1FF54782" w14:textId="77777777" w:rsidTr="00524987">
        <w:tc>
          <w:tcPr>
            <w:tcW w:w="3392" w:type="dxa"/>
          </w:tcPr>
          <w:p w14:paraId="408891B7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63" w:type="dxa"/>
          </w:tcPr>
          <w:p w14:paraId="524AF06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NATRON MAGLAJ</w:t>
            </w:r>
          </w:p>
        </w:tc>
      </w:tr>
      <w:tr w:rsidR="00405F29" w:rsidRPr="00712D46" w14:paraId="382A2341" w14:textId="77777777" w:rsidTr="00524987">
        <w:tc>
          <w:tcPr>
            <w:tcW w:w="3392" w:type="dxa"/>
          </w:tcPr>
          <w:p w14:paraId="1FC5008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63" w:type="dxa"/>
          </w:tcPr>
          <w:p w14:paraId="63B1D44B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 xml:space="preserve">Srebreničkih žrtava rata </w:t>
            </w:r>
            <w:r w:rsidRPr="00712D46">
              <w:rPr>
                <w:rFonts w:ascii="Arial" w:hAnsi="Arial" w:cs="Arial"/>
                <w:sz w:val="24"/>
                <w:szCs w:val="24"/>
              </w:rPr>
              <w:tab/>
              <w:t>74250 Maglaj</w:t>
            </w:r>
          </w:p>
        </w:tc>
      </w:tr>
      <w:tr w:rsidR="00524987" w:rsidRPr="00712D46" w14:paraId="27488A8A" w14:textId="77777777" w:rsidTr="00524987">
        <w:tc>
          <w:tcPr>
            <w:tcW w:w="3392" w:type="dxa"/>
          </w:tcPr>
          <w:p w14:paraId="508C2B43" w14:textId="77777777" w:rsidR="00524987" w:rsidRPr="00712D46" w:rsidRDefault="00524987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63" w:type="dxa"/>
          </w:tcPr>
          <w:p w14:paraId="2C6484D4" w14:textId="0BC44859" w:rsidR="00524987" w:rsidRPr="00712D46" w:rsidRDefault="00524987" w:rsidP="001F6495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Gračić Mustafa 062/489-644</w:t>
            </w:r>
          </w:p>
        </w:tc>
      </w:tr>
      <w:tr w:rsidR="00405F29" w:rsidRPr="00712D46" w14:paraId="16C91922" w14:textId="77777777" w:rsidTr="00524987">
        <w:tc>
          <w:tcPr>
            <w:tcW w:w="3392" w:type="dxa"/>
          </w:tcPr>
          <w:p w14:paraId="43973E91" w14:textId="7B84AF0E" w:rsidR="00405F29" w:rsidRPr="00712D46" w:rsidRDefault="00524987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vlaštena osoba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>osoba:</w:t>
            </w:r>
          </w:p>
        </w:tc>
        <w:tc>
          <w:tcPr>
            <w:tcW w:w="5363" w:type="dxa"/>
          </w:tcPr>
          <w:p w14:paraId="1C48253B" w14:textId="3B118981" w:rsidR="00405F29" w:rsidRPr="00712D46" w:rsidRDefault="00524987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Mujkić Damir 061/363-437</w:t>
            </w:r>
          </w:p>
        </w:tc>
      </w:tr>
      <w:tr w:rsidR="00405F29" w:rsidRPr="00712D46" w14:paraId="60355E3A" w14:textId="77777777" w:rsidTr="00524987">
        <w:tc>
          <w:tcPr>
            <w:tcW w:w="3392" w:type="dxa"/>
          </w:tcPr>
          <w:p w14:paraId="3BD5F8E1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363" w:type="dxa"/>
          </w:tcPr>
          <w:p w14:paraId="1AB9AD2D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32/605-500</w:t>
            </w:r>
          </w:p>
        </w:tc>
      </w:tr>
      <w:tr w:rsidR="00405F29" w:rsidRPr="00712D46" w14:paraId="3FCAAE3D" w14:textId="77777777" w:rsidTr="00524987">
        <w:tc>
          <w:tcPr>
            <w:tcW w:w="3392" w:type="dxa"/>
          </w:tcPr>
          <w:p w14:paraId="7A6CD0D3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63" w:type="dxa"/>
          </w:tcPr>
          <w:p w14:paraId="3B943539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nknatron1926@gmail.com</w:t>
              </w:r>
            </w:hyperlink>
          </w:p>
        </w:tc>
      </w:tr>
    </w:tbl>
    <w:p w14:paraId="67702EDA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5C260CC" w14:textId="03FD0D15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43"/>
        <w:gridCol w:w="5412"/>
      </w:tblGrid>
      <w:tr w:rsidR="002D4467" w:rsidRPr="00712D46" w14:paraId="78BA262B" w14:textId="77777777" w:rsidTr="00206306">
        <w:tc>
          <w:tcPr>
            <w:tcW w:w="3652" w:type="dxa"/>
          </w:tcPr>
          <w:p w14:paraId="5CFE11C2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lastRenderedPageBreak/>
              <w:t>Ime kluba</w:t>
            </w:r>
          </w:p>
        </w:tc>
        <w:tc>
          <w:tcPr>
            <w:tcW w:w="5634" w:type="dxa"/>
          </w:tcPr>
          <w:p w14:paraId="19FC223C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NEMILA NEMILA</w:t>
            </w:r>
          </w:p>
        </w:tc>
      </w:tr>
      <w:tr w:rsidR="002D4467" w:rsidRPr="00712D46" w14:paraId="3D577CA2" w14:textId="77777777" w:rsidTr="00206306">
        <w:tc>
          <w:tcPr>
            <w:tcW w:w="3652" w:type="dxa"/>
          </w:tcPr>
          <w:p w14:paraId="18573FAD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663293A8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Nemila    72212 Nemila</w:t>
            </w:r>
          </w:p>
        </w:tc>
      </w:tr>
      <w:tr w:rsidR="002D4467" w:rsidRPr="00712D46" w14:paraId="633F50E6" w14:textId="77777777" w:rsidTr="00206306">
        <w:tc>
          <w:tcPr>
            <w:tcW w:w="3652" w:type="dxa"/>
          </w:tcPr>
          <w:p w14:paraId="60551C34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3C27F06D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ečić Nedžad 061/763-136</w:t>
            </w:r>
          </w:p>
        </w:tc>
      </w:tr>
      <w:tr w:rsidR="002D4467" w:rsidRPr="00712D46" w14:paraId="3274D174" w14:textId="77777777" w:rsidTr="00206306">
        <w:tc>
          <w:tcPr>
            <w:tcW w:w="3652" w:type="dxa"/>
          </w:tcPr>
          <w:p w14:paraId="0F0F7674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5F3FED05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apković Alen 061/455-252</w:t>
            </w:r>
          </w:p>
        </w:tc>
      </w:tr>
      <w:tr w:rsidR="002D4467" w:rsidRPr="00712D46" w14:paraId="6A04BC37" w14:textId="77777777" w:rsidTr="00206306">
        <w:tc>
          <w:tcPr>
            <w:tcW w:w="3652" w:type="dxa"/>
          </w:tcPr>
          <w:p w14:paraId="4694138D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39BEDBD8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nogometniklubnemila@gmail.com</w:t>
              </w:r>
            </w:hyperlink>
          </w:p>
        </w:tc>
      </w:tr>
    </w:tbl>
    <w:p w14:paraId="601E1B17" w14:textId="21F1792E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47C292A8" w14:textId="0E8112AC" w:rsidR="002D4467" w:rsidRPr="00712D46" w:rsidRDefault="002D4467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9"/>
        <w:gridCol w:w="5356"/>
      </w:tblGrid>
      <w:tr w:rsidR="002D4467" w:rsidRPr="00712D46" w14:paraId="77F0FE9C" w14:textId="77777777" w:rsidTr="00206306">
        <w:tc>
          <w:tcPr>
            <w:tcW w:w="3652" w:type="dxa"/>
          </w:tcPr>
          <w:p w14:paraId="4A9A5C57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1ED54CD3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NAPREDAK ŠIJE</w:t>
            </w:r>
          </w:p>
        </w:tc>
      </w:tr>
      <w:tr w:rsidR="002D4467" w:rsidRPr="00712D46" w14:paraId="0EB956AC" w14:textId="77777777" w:rsidTr="00206306">
        <w:tc>
          <w:tcPr>
            <w:tcW w:w="3652" w:type="dxa"/>
          </w:tcPr>
          <w:p w14:paraId="73649D35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75EFE1E0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Šije      74230 Matuzići</w:t>
            </w:r>
          </w:p>
        </w:tc>
      </w:tr>
      <w:tr w:rsidR="002D4467" w:rsidRPr="00712D46" w14:paraId="6BA3A46D" w14:textId="77777777" w:rsidTr="00206306">
        <w:tc>
          <w:tcPr>
            <w:tcW w:w="3652" w:type="dxa"/>
          </w:tcPr>
          <w:p w14:paraId="773EC78B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3E7A0F24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lić Benjamin 061/302-886</w:t>
            </w:r>
          </w:p>
        </w:tc>
      </w:tr>
      <w:tr w:rsidR="002D4467" w:rsidRPr="00712D46" w14:paraId="2A6DA883" w14:textId="77777777" w:rsidTr="00206306">
        <w:tc>
          <w:tcPr>
            <w:tcW w:w="3652" w:type="dxa"/>
          </w:tcPr>
          <w:p w14:paraId="7FE7ED51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7F884936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Halilović Alen 061/592-107</w:t>
            </w:r>
          </w:p>
        </w:tc>
      </w:tr>
      <w:tr w:rsidR="002D4467" w:rsidRPr="00712D46" w14:paraId="56B2A539" w14:textId="77777777" w:rsidTr="00206306">
        <w:tc>
          <w:tcPr>
            <w:tcW w:w="3652" w:type="dxa"/>
          </w:tcPr>
          <w:p w14:paraId="4BE661DC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60451E92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alenh2011@hotmail.com</w:t>
              </w:r>
            </w:hyperlink>
          </w:p>
        </w:tc>
      </w:tr>
    </w:tbl>
    <w:p w14:paraId="1E7961E9" w14:textId="77777777" w:rsidR="002D4467" w:rsidRPr="00712D46" w:rsidRDefault="002D4467" w:rsidP="002D446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31ADF832" w14:textId="77777777" w:rsidR="002D4467" w:rsidRPr="00712D46" w:rsidRDefault="002D4467" w:rsidP="002D446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00"/>
        <w:gridCol w:w="5355"/>
      </w:tblGrid>
      <w:tr w:rsidR="002D4467" w:rsidRPr="00712D46" w14:paraId="2FF949F5" w14:textId="77777777" w:rsidTr="00206306">
        <w:tc>
          <w:tcPr>
            <w:tcW w:w="3652" w:type="dxa"/>
          </w:tcPr>
          <w:p w14:paraId="7A1753C0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6BF4F8CA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NOVI ŠEHER NOVI ŠEHER</w:t>
            </w:r>
          </w:p>
        </w:tc>
      </w:tr>
      <w:tr w:rsidR="002D4467" w:rsidRPr="00712D46" w14:paraId="4FF7944C" w14:textId="77777777" w:rsidTr="00206306">
        <w:tc>
          <w:tcPr>
            <w:tcW w:w="3652" w:type="dxa"/>
          </w:tcPr>
          <w:p w14:paraId="0996F720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7F934629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Šeher     74254  Novi Šeher</w:t>
            </w:r>
          </w:p>
        </w:tc>
      </w:tr>
      <w:tr w:rsidR="002D4467" w:rsidRPr="00712D46" w14:paraId="5D951039" w14:textId="77777777" w:rsidTr="00206306">
        <w:tc>
          <w:tcPr>
            <w:tcW w:w="3652" w:type="dxa"/>
          </w:tcPr>
          <w:p w14:paraId="6800F5C2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07E0FEA1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32/611-803</w:t>
            </w:r>
          </w:p>
        </w:tc>
      </w:tr>
      <w:tr w:rsidR="002D4467" w:rsidRPr="00712D46" w14:paraId="7433FB10" w14:textId="77777777" w:rsidTr="00206306">
        <w:tc>
          <w:tcPr>
            <w:tcW w:w="3652" w:type="dxa"/>
          </w:tcPr>
          <w:p w14:paraId="3A9C3B37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16988506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Đuhera Emrah 062/231-199</w:t>
            </w:r>
          </w:p>
        </w:tc>
      </w:tr>
      <w:tr w:rsidR="002D4467" w:rsidRPr="00712D46" w14:paraId="45478D28" w14:textId="77777777" w:rsidTr="00206306">
        <w:tc>
          <w:tcPr>
            <w:tcW w:w="3652" w:type="dxa"/>
          </w:tcPr>
          <w:p w14:paraId="09338462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186A68EA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nknoviseher@gmail.com</w:t>
              </w:r>
            </w:hyperlink>
          </w:p>
        </w:tc>
      </w:tr>
    </w:tbl>
    <w:p w14:paraId="64FF218E" w14:textId="77777777" w:rsidR="002D4467" w:rsidRPr="00712D46" w:rsidRDefault="002D4467" w:rsidP="002D446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2AB71F40" w14:textId="77777777" w:rsidR="002D4467" w:rsidRPr="00712D46" w:rsidRDefault="002D4467" w:rsidP="002D446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3"/>
        <w:gridCol w:w="5362"/>
      </w:tblGrid>
      <w:tr w:rsidR="002D4467" w:rsidRPr="00712D46" w14:paraId="0FA46DF6" w14:textId="77777777" w:rsidTr="00206306">
        <w:tc>
          <w:tcPr>
            <w:tcW w:w="3652" w:type="dxa"/>
          </w:tcPr>
          <w:p w14:paraId="4E36ABD9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226B7641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MNK NEIMARI ZENICA</w:t>
            </w:r>
          </w:p>
        </w:tc>
      </w:tr>
      <w:tr w:rsidR="002D4467" w:rsidRPr="00712D46" w14:paraId="14F2D298" w14:textId="77777777" w:rsidTr="00206306">
        <w:tc>
          <w:tcPr>
            <w:tcW w:w="3652" w:type="dxa"/>
          </w:tcPr>
          <w:p w14:paraId="321B41BF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5AB60BE2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ZAVNOBIH-a broj 78    72000 Zenica</w:t>
            </w:r>
          </w:p>
        </w:tc>
      </w:tr>
      <w:tr w:rsidR="002D4467" w:rsidRPr="00712D46" w14:paraId="3379B121" w14:textId="77777777" w:rsidTr="00206306">
        <w:tc>
          <w:tcPr>
            <w:tcW w:w="3652" w:type="dxa"/>
          </w:tcPr>
          <w:p w14:paraId="4285BD80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1FC3BEC1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62/265-554</w:t>
            </w:r>
          </w:p>
        </w:tc>
      </w:tr>
      <w:tr w:rsidR="002D4467" w:rsidRPr="00712D46" w14:paraId="6C48AEC6" w14:textId="77777777" w:rsidTr="00206306">
        <w:tc>
          <w:tcPr>
            <w:tcW w:w="3652" w:type="dxa"/>
          </w:tcPr>
          <w:p w14:paraId="5E8D0F9C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649CBE98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vačević Enes 061/838-193</w:t>
            </w:r>
          </w:p>
        </w:tc>
      </w:tr>
      <w:tr w:rsidR="002D4467" w:rsidRPr="00712D46" w14:paraId="6F305BA5" w14:textId="77777777" w:rsidTr="00206306">
        <w:tc>
          <w:tcPr>
            <w:tcW w:w="3652" w:type="dxa"/>
          </w:tcPr>
          <w:p w14:paraId="3B65CECD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4BBB6577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mnkneimari@outlook.com</w:t>
              </w:r>
            </w:hyperlink>
          </w:p>
        </w:tc>
      </w:tr>
    </w:tbl>
    <w:p w14:paraId="08B60995" w14:textId="77777777" w:rsidR="002D4467" w:rsidRPr="00712D46" w:rsidRDefault="002D4467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54E7FB57" w14:textId="77777777" w:rsidR="00391628" w:rsidRPr="00712D46" w:rsidRDefault="00391628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04"/>
        <w:gridCol w:w="5351"/>
      </w:tblGrid>
      <w:tr w:rsidR="00405F29" w:rsidRPr="00712D46" w14:paraId="5DB46453" w14:textId="77777777" w:rsidTr="00B82003">
        <w:tc>
          <w:tcPr>
            <w:tcW w:w="3652" w:type="dxa"/>
          </w:tcPr>
          <w:p w14:paraId="20895B09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5076194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POBJEDA TEŠANJKA</w:t>
            </w:r>
          </w:p>
        </w:tc>
      </w:tr>
      <w:tr w:rsidR="00405F29" w:rsidRPr="00712D46" w14:paraId="3A8F0B88" w14:textId="77777777" w:rsidTr="00B82003">
        <w:tc>
          <w:tcPr>
            <w:tcW w:w="3652" w:type="dxa"/>
          </w:tcPr>
          <w:p w14:paraId="6C79B27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13BFA7A4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Tešanjka     74266 Tešanjka</w:t>
            </w:r>
          </w:p>
        </w:tc>
      </w:tr>
      <w:tr w:rsidR="00405F29" w:rsidRPr="00712D46" w14:paraId="32F76AD1" w14:textId="77777777" w:rsidTr="00B82003">
        <w:tc>
          <w:tcPr>
            <w:tcW w:w="3652" w:type="dxa"/>
          </w:tcPr>
          <w:p w14:paraId="1CBA28CA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2CBB92B1" w14:textId="09BB509A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32/</w:t>
            </w:r>
            <w:r w:rsidR="001F6495" w:rsidRPr="00712D46">
              <w:rPr>
                <w:rFonts w:ascii="Arial" w:hAnsi="Arial" w:cs="Arial"/>
                <w:sz w:val="24"/>
                <w:szCs w:val="24"/>
              </w:rPr>
              <w:t>662-035</w:t>
            </w:r>
          </w:p>
        </w:tc>
      </w:tr>
      <w:tr w:rsidR="00405F29" w:rsidRPr="00712D46" w14:paraId="69494020" w14:textId="77777777" w:rsidTr="00B82003">
        <w:tc>
          <w:tcPr>
            <w:tcW w:w="3652" w:type="dxa"/>
          </w:tcPr>
          <w:p w14:paraId="58C9979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48C93028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ekrić Dževad 061/973-579</w:t>
            </w:r>
          </w:p>
        </w:tc>
      </w:tr>
      <w:tr w:rsidR="00405F29" w:rsidRPr="00712D46" w14:paraId="54A86726" w14:textId="77777777" w:rsidTr="00B82003">
        <w:tc>
          <w:tcPr>
            <w:tcW w:w="3652" w:type="dxa"/>
          </w:tcPr>
          <w:p w14:paraId="3A2E0469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126C027E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mztesanjka@gmail.com</w:t>
              </w:r>
            </w:hyperlink>
          </w:p>
        </w:tc>
      </w:tr>
    </w:tbl>
    <w:p w14:paraId="5B8A12AA" w14:textId="2F005E56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3C2FE0AF" w14:textId="13CB7271" w:rsidR="002D4467" w:rsidRPr="00712D46" w:rsidRDefault="002D4467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0"/>
        <w:gridCol w:w="5365"/>
      </w:tblGrid>
      <w:tr w:rsidR="002D4467" w:rsidRPr="00712D46" w14:paraId="60F23E70" w14:textId="77777777" w:rsidTr="00206306">
        <w:tc>
          <w:tcPr>
            <w:tcW w:w="3652" w:type="dxa"/>
          </w:tcPr>
          <w:p w14:paraId="294A0C86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18CF3A0A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PROLETER MAKLJENOVAC</w:t>
            </w:r>
          </w:p>
        </w:tc>
      </w:tr>
      <w:tr w:rsidR="002D4467" w:rsidRPr="00712D46" w14:paraId="2172931A" w14:textId="77777777" w:rsidTr="00206306">
        <w:tc>
          <w:tcPr>
            <w:tcW w:w="3652" w:type="dxa"/>
          </w:tcPr>
          <w:p w14:paraId="4852405B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167BAB98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Makljenovac bb      74230 Usora</w:t>
            </w:r>
          </w:p>
        </w:tc>
      </w:tr>
      <w:tr w:rsidR="002D4467" w:rsidRPr="00712D46" w14:paraId="68F7BA3B" w14:textId="77777777" w:rsidTr="00206306">
        <w:tc>
          <w:tcPr>
            <w:tcW w:w="3652" w:type="dxa"/>
          </w:tcPr>
          <w:p w14:paraId="43821EB7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71E13D40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Pranjić Mario 063/379-422</w:t>
            </w:r>
          </w:p>
        </w:tc>
      </w:tr>
      <w:tr w:rsidR="002D4467" w:rsidRPr="00712D46" w14:paraId="6F3C9D09" w14:textId="77777777" w:rsidTr="00206306">
        <w:tc>
          <w:tcPr>
            <w:tcW w:w="3652" w:type="dxa"/>
          </w:tcPr>
          <w:p w14:paraId="02B05E8D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4327F707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Topalović Zoran 063/139149</w:t>
            </w:r>
          </w:p>
        </w:tc>
      </w:tr>
      <w:tr w:rsidR="002D4467" w:rsidRPr="00712D46" w14:paraId="455C4A72" w14:textId="77777777" w:rsidTr="00206306">
        <w:tc>
          <w:tcPr>
            <w:tcW w:w="3652" w:type="dxa"/>
          </w:tcPr>
          <w:p w14:paraId="03615CC8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49311788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mario.pranjic4@gmail.com</w:t>
              </w:r>
            </w:hyperlink>
          </w:p>
          <w:p w14:paraId="7B60A30E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mario.pranjic@usora.com</w:t>
              </w:r>
            </w:hyperlink>
          </w:p>
        </w:tc>
      </w:tr>
    </w:tbl>
    <w:p w14:paraId="7EF21CDB" w14:textId="5C603FD9" w:rsidR="002D4467" w:rsidRPr="00712D46" w:rsidRDefault="002D4467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737E5D2B" w14:textId="77777777" w:rsidR="002D4467" w:rsidRPr="00712D46" w:rsidRDefault="002D4467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2"/>
        <w:gridCol w:w="5363"/>
      </w:tblGrid>
      <w:tr w:rsidR="002D4467" w:rsidRPr="00712D46" w14:paraId="29CCE6C7" w14:textId="77777777" w:rsidTr="00206306">
        <w:tc>
          <w:tcPr>
            <w:tcW w:w="3652" w:type="dxa"/>
          </w:tcPr>
          <w:p w14:paraId="0580ECEA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3E0D92FE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FK RUDAR KAKANJ</w:t>
            </w:r>
          </w:p>
        </w:tc>
      </w:tr>
      <w:tr w:rsidR="002D4467" w:rsidRPr="00712D46" w14:paraId="0ABBE414" w14:textId="77777777" w:rsidTr="00206306">
        <w:tc>
          <w:tcPr>
            <w:tcW w:w="3652" w:type="dxa"/>
          </w:tcPr>
          <w:p w14:paraId="34BE253A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7DA7001A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 xml:space="preserve">V Divizije NOP-a 128   72240 Kakanj   </w:t>
            </w:r>
          </w:p>
        </w:tc>
      </w:tr>
      <w:tr w:rsidR="002D4467" w:rsidRPr="00712D46" w14:paraId="7E5EA75D" w14:textId="77777777" w:rsidTr="00206306">
        <w:tc>
          <w:tcPr>
            <w:tcW w:w="3652" w:type="dxa"/>
          </w:tcPr>
          <w:p w14:paraId="652985D7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05007A40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32/550-150</w:t>
            </w:r>
          </w:p>
        </w:tc>
      </w:tr>
      <w:tr w:rsidR="002D4467" w:rsidRPr="00712D46" w14:paraId="721A1806" w14:textId="77777777" w:rsidTr="00206306">
        <w:tc>
          <w:tcPr>
            <w:tcW w:w="3652" w:type="dxa"/>
          </w:tcPr>
          <w:p w14:paraId="10478AE2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23A7A964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Husić Mirzet 061/290-341</w:t>
            </w:r>
          </w:p>
        </w:tc>
      </w:tr>
      <w:tr w:rsidR="002D4467" w:rsidRPr="00712D46" w14:paraId="4C8EEC4A" w14:textId="77777777" w:rsidTr="00206306">
        <w:tc>
          <w:tcPr>
            <w:tcW w:w="3652" w:type="dxa"/>
          </w:tcPr>
          <w:p w14:paraId="6E188EF2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3F30C1FD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fkrudar.kakanj@bih.net.ba</w:t>
              </w:r>
            </w:hyperlink>
          </w:p>
        </w:tc>
      </w:tr>
    </w:tbl>
    <w:p w14:paraId="220BA382" w14:textId="77777777" w:rsidR="002D4467" w:rsidRPr="00712D46" w:rsidRDefault="002D4467" w:rsidP="002D4467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02"/>
        <w:gridCol w:w="5353"/>
      </w:tblGrid>
      <w:tr w:rsidR="002D4467" w:rsidRPr="00712D46" w14:paraId="3AB34659" w14:textId="77777777" w:rsidTr="002D4467">
        <w:tc>
          <w:tcPr>
            <w:tcW w:w="3402" w:type="dxa"/>
          </w:tcPr>
          <w:p w14:paraId="2EB5DE94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lastRenderedPageBreak/>
              <w:t>Ime kluba</w:t>
            </w:r>
          </w:p>
        </w:tc>
        <w:tc>
          <w:tcPr>
            <w:tcW w:w="5353" w:type="dxa"/>
          </w:tcPr>
          <w:p w14:paraId="12289A47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FK RUDAR BREZA</w:t>
            </w:r>
          </w:p>
        </w:tc>
      </w:tr>
      <w:tr w:rsidR="002D4467" w:rsidRPr="00712D46" w14:paraId="2C2A5A0B" w14:textId="77777777" w:rsidTr="002D4467">
        <w:tc>
          <w:tcPr>
            <w:tcW w:w="3402" w:type="dxa"/>
          </w:tcPr>
          <w:p w14:paraId="0A9E92C9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53" w:type="dxa"/>
          </w:tcPr>
          <w:p w14:paraId="0071E351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Stari most bb</w:t>
            </w:r>
            <w:r w:rsidRPr="00712D46">
              <w:rPr>
                <w:rFonts w:ascii="Arial" w:hAnsi="Arial" w:cs="Arial"/>
                <w:sz w:val="24"/>
                <w:szCs w:val="24"/>
              </w:rPr>
              <w:tab/>
            </w:r>
            <w:r w:rsidRPr="00712D46">
              <w:rPr>
                <w:rFonts w:ascii="Arial" w:hAnsi="Arial" w:cs="Arial"/>
                <w:sz w:val="24"/>
                <w:szCs w:val="24"/>
              </w:rPr>
              <w:tab/>
              <w:t>71370 Breza</w:t>
            </w:r>
          </w:p>
        </w:tc>
      </w:tr>
      <w:tr w:rsidR="002D4467" w:rsidRPr="00712D46" w14:paraId="61463638" w14:textId="77777777" w:rsidTr="002D4467">
        <w:tc>
          <w:tcPr>
            <w:tcW w:w="3402" w:type="dxa"/>
          </w:tcPr>
          <w:p w14:paraId="6FCD13A3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53" w:type="dxa"/>
          </w:tcPr>
          <w:p w14:paraId="29775009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vdukić Adnan 063/663-248</w:t>
            </w:r>
          </w:p>
        </w:tc>
      </w:tr>
      <w:tr w:rsidR="002D4467" w:rsidRPr="00712D46" w14:paraId="09C88846" w14:textId="77777777" w:rsidTr="002D4467">
        <w:tc>
          <w:tcPr>
            <w:tcW w:w="3402" w:type="dxa"/>
          </w:tcPr>
          <w:p w14:paraId="5D9AF116" w14:textId="77777777" w:rsidR="002D4467" w:rsidRPr="00712D46" w:rsidRDefault="002D4467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53" w:type="dxa"/>
          </w:tcPr>
          <w:p w14:paraId="1C1FC4AB" w14:textId="77777777" w:rsidR="002D4467" w:rsidRPr="00712D46" w:rsidRDefault="006A0F0B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rudarbreza1@gmail.com</w:t>
              </w:r>
            </w:hyperlink>
          </w:p>
        </w:tc>
      </w:tr>
    </w:tbl>
    <w:p w14:paraId="53FE3729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5A9707D2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5"/>
        <w:gridCol w:w="5360"/>
      </w:tblGrid>
      <w:tr w:rsidR="00405F29" w:rsidRPr="00712D46" w14:paraId="2039E278" w14:textId="77777777" w:rsidTr="0003374C">
        <w:tc>
          <w:tcPr>
            <w:tcW w:w="3395" w:type="dxa"/>
          </w:tcPr>
          <w:p w14:paraId="6F13DAA7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60" w:type="dxa"/>
          </w:tcPr>
          <w:p w14:paraId="67B830ED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BFK SIMM BAU KOSOVA</w:t>
            </w:r>
          </w:p>
        </w:tc>
      </w:tr>
      <w:tr w:rsidR="00405F29" w:rsidRPr="00712D46" w14:paraId="24AF98D9" w14:textId="77777777" w:rsidTr="0003374C">
        <w:tc>
          <w:tcPr>
            <w:tcW w:w="3395" w:type="dxa"/>
          </w:tcPr>
          <w:p w14:paraId="67B1DE6C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60" w:type="dxa"/>
          </w:tcPr>
          <w:p w14:paraId="2DAEC45B" w14:textId="0700F301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sova bb</w:t>
            </w:r>
            <w:r w:rsidR="00DE3E5B">
              <w:rPr>
                <w:rFonts w:ascii="Arial" w:hAnsi="Arial" w:cs="Arial"/>
                <w:sz w:val="24"/>
                <w:szCs w:val="24"/>
              </w:rPr>
              <w:t xml:space="preserve">                   74253 Kosova</w:t>
            </w:r>
          </w:p>
        </w:tc>
      </w:tr>
      <w:tr w:rsidR="00405F29" w:rsidRPr="00712D46" w14:paraId="42B0CF01" w14:textId="77777777" w:rsidTr="0003374C">
        <w:tc>
          <w:tcPr>
            <w:tcW w:w="3395" w:type="dxa"/>
          </w:tcPr>
          <w:p w14:paraId="7F8782BD" w14:textId="74EC93BA" w:rsidR="00405F29" w:rsidRPr="00712D46" w:rsidRDefault="0003374C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vlaštena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 xml:space="preserve"> osoba:</w:t>
            </w:r>
          </w:p>
        </w:tc>
        <w:tc>
          <w:tcPr>
            <w:tcW w:w="5360" w:type="dxa"/>
          </w:tcPr>
          <w:p w14:paraId="0CAF788F" w14:textId="41E4F8E5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Spahić Mirza 061</w:t>
            </w:r>
            <w:r w:rsidR="00F571DF" w:rsidRPr="00712D46">
              <w:rPr>
                <w:rFonts w:ascii="Arial" w:hAnsi="Arial" w:cs="Arial"/>
                <w:sz w:val="24"/>
                <w:szCs w:val="24"/>
              </w:rPr>
              <w:t>/</w:t>
            </w:r>
            <w:r w:rsidRPr="00712D46">
              <w:rPr>
                <w:rFonts w:ascii="Arial" w:hAnsi="Arial" w:cs="Arial"/>
                <w:sz w:val="24"/>
                <w:szCs w:val="24"/>
              </w:rPr>
              <w:t>408-964</w:t>
            </w:r>
          </w:p>
        </w:tc>
      </w:tr>
      <w:tr w:rsidR="00405F29" w:rsidRPr="00712D46" w14:paraId="5B2F3D20" w14:textId="77777777" w:rsidTr="0003374C">
        <w:tc>
          <w:tcPr>
            <w:tcW w:w="3395" w:type="dxa"/>
          </w:tcPr>
          <w:p w14:paraId="14023707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60" w:type="dxa"/>
          </w:tcPr>
          <w:p w14:paraId="3405BCF8" w14:textId="33BD2B76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03374C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bfksimmbau@gmail.com</w:t>
              </w:r>
            </w:hyperlink>
          </w:p>
        </w:tc>
      </w:tr>
    </w:tbl>
    <w:p w14:paraId="3E48D5F5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0B44EFF9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86"/>
        <w:gridCol w:w="5369"/>
      </w:tblGrid>
      <w:tr w:rsidR="00405F29" w:rsidRPr="00712D46" w14:paraId="0E0ADFC1" w14:textId="77777777" w:rsidTr="00B82003">
        <w:tc>
          <w:tcPr>
            <w:tcW w:w="3652" w:type="dxa"/>
          </w:tcPr>
          <w:p w14:paraId="6EB6E05F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78CA9033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STUPČANICA OLOVO</w:t>
            </w:r>
          </w:p>
        </w:tc>
      </w:tr>
      <w:tr w:rsidR="00405F29" w:rsidRPr="00712D46" w14:paraId="7885CC5E" w14:textId="77777777" w:rsidTr="00B82003">
        <w:tc>
          <w:tcPr>
            <w:tcW w:w="3652" w:type="dxa"/>
          </w:tcPr>
          <w:p w14:paraId="52369FE4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14A0D130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Tuzlanska bb</w:t>
            </w:r>
            <w:r w:rsidRPr="00712D46">
              <w:rPr>
                <w:rFonts w:ascii="Arial" w:hAnsi="Arial" w:cs="Arial"/>
                <w:sz w:val="24"/>
                <w:szCs w:val="24"/>
              </w:rPr>
              <w:tab/>
              <w:t>71340 Olovo</w:t>
            </w:r>
          </w:p>
        </w:tc>
      </w:tr>
      <w:tr w:rsidR="00405F29" w:rsidRPr="00712D46" w14:paraId="4497F62A" w14:textId="77777777" w:rsidTr="00B82003">
        <w:tc>
          <w:tcPr>
            <w:tcW w:w="3652" w:type="dxa"/>
          </w:tcPr>
          <w:p w14:paraId="3FFE1940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121B83B2" w14:textId="43220F9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Salibašić Mirsad 061/447-63</w:t>
            </w:r>
            <w:r w:rsidR="00712D46" w:rsidRPr="00712D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5F29" w:rsidRPr="00712D46" w14:paraId="1E051CAB" w14:textId="77777777" w:rsidTr="00B82003">
        <w:tc>
          <w:tcPr>
            <w:tcW w:w="3652" w:type="dxa"/>
          </w:tcPr>
          <w:p w14:paraId="14CB936F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60E3CB8F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nkstupcanica@yahoo.com</w:t>
              </w:r>
            </w:hyperlink>
          </w:p>
        </w:tc>
      </w:tr>
    </w:tbl>
    <w:p w14:paraId="45299F4B" w14:textId="7C3D5DDD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68D0CB8C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0"/>
        <w:gridCol w:w="5395"/>
      </w:tblGrid>
      <w:tr w:rsidR="00405F29" w:rsidRPr="00712D46" w14:paraId="54EFE6B1" w14:textId="77777777" w:rsidTr="00B82003">
        <w:tc>
          <w:tcPr>
            <w:tcW w:w="3652" w:type="dxa"/>
          </w:tcPr>
          <w:p w14:paraId="2D1DA8C1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65DFC75B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SPORTING ZENICA</w:t>
            </w:r>
          </w:p>
        </w:tc>
      </w:tr>
      <w:tr w:rsidR="00405F29" w:rsidRPr="00712D46" w14:paraId="291E966E" w14:textId="77777777" w:rsidTr="00B82003">
        <w:tc>
          <w:tcPr>
            <w:tcW w:w="3652" w:type="dxa"/>
          </w:tcPr>
          <w:p w14:paraId="1271FF14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3A534F8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rmije BiH 6</w:t>
            </w:r>
            <w:r w:rsidRPr="00712D46">
              <w:rPr>
                <w:rFonts w:ascii="Arial" w:hAnsi="Arial" w:cs="Arial"/>
                <w:sz w:val="24"/>
                <w:szCs w:val="24"/>
              </w:rPr>
              <w:tab/>
              <w:t xml:space="preserve">   72000 Zenica</w:t>
            </w:r>
          </w:p>
        </w:tc>
      </w:tr>
      <w:tr w:rsidR="00405F29" w:rsidRPr="00712D46" w14:paraId="0676ED31" w14:textId="77777777" w:rsidTr="00B82003">
        <w:tc>
          <w:tcPr>
            <w:tcW w:w="3652" w:type="dxa"/>
          </w:tcPr>
          <w:p w14:paraId="157DD022" w14:textId="35C3B793" w:rsidR="00405F29" w:rsidRPr="00712D46" w:rsidRDefault="00320F55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14:paraId="16A6577C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Šmitran Nataša 061/432-452</w:t>
            </w:r>
          </w:p>
        </w:tc>
      </w:tr>
      <w:tr w:rsidR="00405F29" w:rsidRPr="00712D46" w14:paraId="5126C760" w14:textId="77777777" w:rsidTr="00B82003">
        <w:tc>
          <w:tcPr>
            <w:tcW w:w="3652" w:type="dxa"/>
          </w:tcPr>
          <w:p w14:paraId="1B762CAC" w14:textId="4609739D" w:rsidR="00405F29" w:rsidRPr="00712D46" w:rsidRDefault="00320F55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 xml:space="preserve">Ovlaštena 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>osoba:</w:t>
            </w:r>
          </w:p>
        </w:tc>
        <w:tc>
          <w:tcPr>
            <w:tcW w:w="5634" w:type="dxa"/>
          </w:tcPr>
          <w:p w14:paraId="1F9C7AFC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krapović Danijel 062/225-598</w:t>
            </w:r>
          </w:p>
        </w:tc>
      </w:tr>
      <w:tr w:rsidR="00405F29" w:rsidRPr="00712D46" w14:paraId="685EF441" w14:textId="77777777" w:rsidTr="00B82003">
        <w:tc>
          <w:tcPr>
            <w:tcW w:w="3652" w:type="dxa"/>
          </w:tcPr>
          <w:p w14:paraId="57BB7FB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4F1EB6FD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sporting.zenica2018@gmail.com</w:t>
              </w:r>
            </w:hyperlink>
          </w:p>
        </w:tc>
      </w:tr>
    </w:tbl>
    <w:p w14:paraId="692EB79E" w14:textId="0CBCEFDF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474AF396" w14:textId="77777777" w:rsidR="00712D46" w:rsidRPr="00712D46" w:rsidRDefault="00712D46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3"/>
        <w:gridCol w:w="5312"/>
      </w:tblGrid>
      <w:tr w:rsidR="00405F29" w:rsidRPr="00712D46" w14:paraId="362681A5" w14:textId="77777777" w:rsidTr="00690500">
        <w:tc>
          <w:tcPr>
            <w:tcW w:w="3443" w:type="dxa"/>
          </w:tcPr>
          <w:p w14:paraId="4047066F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12" w:type="dxa"/>
          </w:tcPr>
          <w:p w14:paraId="7FCEA89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TOŠK TEŠANJ</w:t>
            </w:r>
          </w:p>
        </w:tc>
      </w:tr>
      <w:tr w:rsidR="00405F29" w:rsidRPr="00712D46" w14:paraId="4BD8E021" w14:textId="77777777" w:rsidTr="00690500">
        <w:tc>
          <w:tcPr>
            <w:tcW w:w="3443" w:type="dxa"/>
          </w:tcPr>
          <w:p w14:paraId="7E487A38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12" w:type="dxa"/>
          </w:tcPr>
          <w:p w14:paraId="3D85AA09" w14:textId="54BB463A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 xml:space="preserve">Patriotske lige bb     74260 </w:t>
            </w:r>
            <w:r w:rsidR="00DE3E5B">
              <w:rPr>
                <w:rFonts w:ascii="Arial" w:hAnsi="Arial" w:cs="Arial"/>
                <w:sz w:val="24"/>
                <w:szCs w:val="24"/>
              </w:rPr>
              <w:t>T</w:t>
            </w:r>
            <w:r w:rsidRPr="00712D46">
              <w:rPr>
                <w:rFonts w:ascii="Arial" w:hAnsi="Arial" w:cs="Arial"/>
                <w:sz w:val="24"/>
                <w:szCs w:val="24"/>
              </w:rPr>
              <w:t>ešanj</w:t>
            </w:r>
          </w:p>
        </w:tc>
      </w:tr>
      <w:tr w:rsidR="00690500" w:rsidRPr="00712D46" w14:paraId="42DADF19" w14:textId="77777777" w:rsidTr="00690500">
        <w:tc>
          <w:tcPr>
            <w:tcW w:w="3443" w:type="dxa"/>
          </w:tcPr>
          <w:p w14:paraId="7105E262" w14:textId="395BAB27" w:rsidR="00690500" w:rsidRPr="00712D46" w:rsidRDefault="00690500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5312" w:type="dxa"/>
          </w:tcPr>
          <w:p w14:paraId="09CAC456" w14:textId="1C41C9CC" w:rsidR="00690500" w:rsidRPr="00712D46" w:rsidRDefault="00690500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32/941-642</w:t>
            </w:r>
          </w:p>
        </w:tc>
      </w:tr>
      <w:tr w:rsidR="00405F29" w:rsidRPr="00712D46" w14:paraId="0B842C60" w14:textId="77777777" w:rsidTr="00690500">
        <w:tc>
          <w:tcPr>
            <w:tcW w:w="3443" w:type="dxa"/>
          </w:tcPr>
          <w:p w14:paraId="5A1B290E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12" w:type="dxa"/>
          </w:tcPr>
          <w:p w14:paraId="5F02DA79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grić Edin 062/070-137</w:t>
            </w:r>
          </w:p>
        </w:tc>
      </w:tr>
      <w:tr w:rsidR="00405F29" w:rsidRPr="00712D46" w14:paraId="64038CBB" w14:textId="77777777" w:rsidTr="00690500">
        <w:tc>
          <w:tcPr>
            <w:tcW w:w="3443" w:type="dxa"/>
          </w:tcPr>
          <w:p w14:paraId="68A71F3C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12" w:type="dxa"/>
          </w:tcPr>
          <w:p w14:paraId="6E66421F" w14:textId="18219E94" w:rsidR="002D4467" w:rsidRPr="00712D46" w:rsidRDefault="006A0F0B" w:rsidP="002D4467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2D4467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info@tosk.ba</w:t>
              </w:r>
            </w:hyperlink>
            <w:r w:rsidR="002D4467" w:rsidRPr="00712D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773ACA4E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25701384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358"/>
      </w:tblGrid>
      <w:tr w:rsidR="00405F29" w:rsidRPr="00712D46" w14:paraId="0A777AEF" w14:textId="77777777" w:rsidTr="00B82003">
        <w:tc>
          <w:tcPr>
            <w:tcW w:w="3652" w:type="dxa"/>
          </w:tcPr>
          <w:p w14:paraId="57A9681F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634" w:type="dxa"/>
          </w:tcPr>
          <w:p w14:paraId="190C5DCF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TEMPO SPORT ZENICA</w:t>
            </w:r>
          </w:p>
        </w:tc>
      </w:tr>
      <w:tr w:rsidR="00405F29" w:rsidRPr="00712D46" w14:paraId="3C94B9BB" w14:textId="77777777" w:rsidTr="00B82003">
        <w:tc>
          <w:tcPr>
            <w:tcW w:w="3652" w:type="dxa"/>
          </w:tcPr>
          <w:p w14:paraId="24B3E729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634" w:type="dxa"/>
          </w:tcPr>
          <w:p w14:paraId="24B7DC8C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ulevar Kralja Tvrtka I 1 A    72000 Zenica</w:t>
            </w:r>
          </w:p>
        </w:tc>
      </w:tr>
      <w:tr w:rsidR="00405F29" w:rsidRPr="00712D46" w14:paraId="4070B43D" w14:textId="77777777" w:rsidTr="00B82003">
        <w:tc>
          <w:tcPr>
            <w:tcW w:w="3652" w:type="dxa"/>
          </w:tcPr>
          <w:p w14:paraId="30A610BA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634" w:type="dxa"/>
          </w:tcPr>
          <w:p w14:paraId="6DDC8895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62/133-018</w:t>
            </w:r>
          </w:p>
        </w:tc>
      </w:tr>
      <w:tr w:rsidR="00405F29" w:rsidRPr="00712D46" w14:paraId="6BA6E540" w14:textId="77777777" w:rsidTr="00B82003">
        <w:tc>
          <w:tcPr>
            <w:tcW w:w="3652" w:type="dxa"/>
          </w:tcPr>
          <w:p w14:paraId="3EBF6898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634" w:type="dxa"/>
          </w:tcPr>
          <w:p w14:paraId="501C604A" w14:textId="7FB74C7C" w:rsidR="00405F29" w:rsidRPr="00712D46" w:rsidRDefault="00D107C5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Din Šabić 060/332-7377</w:t>
            </w:r>
          </w:p>
        </w:tc>
      </w:tr>
      <w:tr w:rsidR="00405F29" w:rsidRPr="00712D46" w14:paraId="054887B6" w14:textId="77777777" w:rsidTr="00B82003">
        <w:tc>
          <w:tcPr>
            <w:tcW w:w="3652" w:type="dxa"/>
          </w:tcPr>
          <w:p w14:paraId="7CB5B771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634" w:type="dxa"/>
          </w:tcPr>
          <w:p w14:paraId="33456DBE" w14:textId="2F78A45D" w:rsidR="0078674A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78674A" w:rsidRPr="001A1F9C">
                <w:rPr>
                  <w:rStyle w:val="Hiperveza"/>
                  <w:rFonts w:ascii="Arial" w:hAnsi="Arial" w:cs="Arial"/>
                  <w:sz w:val="24"/>
                  <w:szCs w:val="24"/>
                </w:rPr>
                <w:t>nermin.sabic@gmail.com</w:t>
              </w:r>
            </w:hyperlink>
            <w:r w:rsidR="007867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A8AED8" w14:textId="023938C0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78674A" w:rsidRPr="001A1F9C">
                <w:rPr>
                  <w:rStyle w:val="Hiperveza"/>
                  <w:rFonts w:ascii="Arial" w:hAnsi="Arial" w:cs="Arial"/>
                  <w:sz w:val="24"/>
                  <w:szCs w:val="24"/>
                </w:rPr>
                <w:t>dinsabic6@gmail.com</w:t>
              </w:r>
            </w:hyperlink>
          </w:p>
        </w:tc>
      </w:tr>
    </w:tbl>
    <w:p w14:paraId="4A8B12AE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4587494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56"/>
        <w:gridCol w:w="5299"/>
      </w:tblGrid>
      <w:tr w:rsidR="00405F29" w:rsidRPr="00712D46" w14:paraId="67CA6029" w14:textId="77777777" w:rsidTr="00B82003">
        <w:tc>
          <w:tcPr>
            <w:tcW w:w="3652" w:type="dxa"/>
          </w:tcPr>
          <w:p w14:paraId="607D23A9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528" w:type="dxa"/>
          </w:tcPr>
          <w:p w14:paraId="3BCDF8B1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VAREŠ VAREŠ</w:t>
            </w:r>
          </w:p>
        </w:tc>
      </w:tr>
      <w:tr w:rsidR="00405F29" w:rsidRPr="00712D46" w14:paraId="2145736C" w14:textId="77777777" w:rsidTr="00B82003">
        <w:tc>
          <w:tcPr>
            <w:tcW w:w="3652" w:type="dxa"/>
          </w:tcPr>
          <w:p w14:paraId="59D7F822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528" w:type="dxa"/>
          </w:tcPr>
          <w:p w14:paraId="4D571820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Majdanska    71330 Vareš</w:t>
            </w:r>
          </w:p>
        </w:tc>
      </w:tr>
      <w:tr w:rsidR="00405F29" w:rsidRPr="00712D46" w14:paraId="10F9D257" w14:textId="77777777" w:rsidTr="00B82003">
        <w:tc>
          <w:tcPr>
            <w:tcW w:w="3652" w:type="dxa"/>
          </w:tcPr>
          <w:p w14:paraId="0069AA04" w14:textId="0C6D5AFC" w:rsidR="00405F29" w:rsidRPr="00712D46" w:rsidRDefault="00C32506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vlaštena osoba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70ABFC45" w14:textId="68E47700" w:rsidR="00405F29" w:rsidRPr="00712D46" w:rsidRDefault="004D7F4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 xml:space="preserve">Hrvat Nermin 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>061/</w:t>
            </w:r>
            <w:r w:rsidRPr="00712D46">
              <w:rPr>
                <w:rFonts w:ascii="Arial" w:hAnsi="Arial" w:cs="Arial"/>
                <w:sz w:val="24"/>
                <w:szCs w:val="24"/>
              </w:rPr>
              <w:t>589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>-</w:t>
            </w:r>
            <w:r w:rsidRPr="00712D46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</w:tr>
      <w:tr w:rsidR="00405F29" w:rsidRPr="00712D46" w14:paraId="2C329B06" w14:textId="77777777" w:rsidTr="00B82003">
        <w:tc>
          <w:tcPr>
            <w:tcW w:w="3652" w:type="dxa"/>
          </w:tcPr>
          <w:p w14:paraId="5B070B6D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528" w:type="dxa"/>
          </w:tcPr>
          <w:p w14:paraId="384E3ACD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Likić Malik 061/076-743</w:t>
            </w:r>
          </w:p>
        </w:tc>
      </w:tr>
      <w:tr w:rsidR="00405F29" w:rsidRPr="00712D46" w14:paraId="58821805" w14:textId="77777777" w:rsidTr="00B82003">
        <w:tc>
          <w:tcPr>
            <w:tcW w:w="3652" w:type="dxa"/>
          </w:tcPr>
          <w:p w14:paraId="2C71F2C6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2A7B553F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malik.likic@hotmail.com</w:t>
              </w:r>
            </w:hyperlink>
          </w:p>
        </w:tc>
      </w:tr>
    </w:tbl>
    <w:p w14:paraId="11E05242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E9031C8" w14:textId="245F17AD" w:rsidR="00712D46" w:rsidRDefault="00712D46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6F1C0D3B" w14:textId="223471EB" w:rsidR="002C58F3" w:rsidRDefault="002C58F3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510303FC" w14:textId="7BBCBC8D" w:rsidR="002C58F3" w:rsidRDefault="002C58F3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29A5D8B" w14:textId="47035BC3" w:rsidR="002C58F3" w:rsidRDefault="002C58F3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66E41F81" w14:textId="77777777" w:rsidR="002C58F3" w:rsidRPr="00712D46" w:rsidRDefault="002C58F3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5"/>
        <w:gridCol w:w="5310"/>
      </w:tblGrid>
      <w:tr w:rsidR="00405F29" w:rsidRPr="00712D46" w14:paraId="77584BCE" w14:textId="77777777" w:rsidTr="00E00C38">
        <w:tc>
          <w:tcPr>
            <w:tcW w:w="3445" w:type="dxa"/>
          </w:tcPr>
          <w:p w14:paraId="21C900E8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10" w:type="dxa"/>
          </w:tcPr>
          <w:p w14:paraId="37349581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USORA USORA</w:t>
            </w:r>
          </w:p>
        </w:tc>
      </w:tr>
      <w:tr w:rsidR="00405F29" w:rsidRPr="00712D46" w14:paraId="1F0CDF51" w14:textId="77777777" w:rsidTr="00E00C38">
        <w:tc>
          <w:tcPr>
            <w:tcW w:w="3445" w:type="dxa"/>
          </w:tcPr>
          <w:p w14:paraId="116104CA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10" w:type="dxa"/>
          </w:tcPr>
          <w:p w14:paraId="52018309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Žabljak bb</w:t>
            </w:r>
            <w:r w:rsidRPr="00712D46">
              <w:rPr>
                <w:rFonts w:ascii="Arial" w:hAnsi="Arial" w:cs="Arial"/>
                <w:sz w:val="24"/>
                <w:szCs w:val="24"/>
              </w:rPr>
              <w:tab/>
              <w:t>74230 Usora</w:t>
            </w:r>
          </w:p>
        </w:tc>
      </w:tr>
      <w:tr w:rsidR="00E00C38" w:rsidRPr="00712D46" w14:paraId="39ECA932" w14:textId="77777777" w:rsidTr="00E00C38">
        <w:tc>
          <w:tcPr>
            <w:tcW w:w="3445" w:type="dxa"/>
          </w:tcPr>
          <w:p w14:paraId="4B2AC6B5" w14:textId="77777777" w:rsidR="00E00C38" w:rsidRPr="00712D46" w:rsidRDefault="00E00C38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10" w:type="dxa"/>
          </w:tcPr>
          <w:p w14:paraId="4315E485" w14:textId="1C478FBF" w:rsidR="00E00C38" w:rsidRPr="00712D46" w:rsidRDefault="00690500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Danijel Artmagić 060/325-1163</w:t>
            </w:r>
          </w:p>
        </w:tc>
      </w:tr>
      <w:tr w:rsidR="00405F29" w:rsidRPr="00712D46" w14:paraId="79C3B787" w14:textId="77777777" w:rsidTr="00E00C38">
        <w:tc>
          <w:tcPr>
            <w:tcW w:w="3445" w:type="dxa"/>
          </w:tcPr>
          <w:p w14:paraId="4BDFE13E" w14:textId="2B8FCE50" w:rsidR="00405F29" w:rsidRPr="00712D46" w:rsidRDefault="00E00C38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vlaštena</w:t>
            </w:r>
            <w:r w:rsidR="00405F29" w:rsidRPr="00712D46">
              <w:rPr>
                <w:rFonts w:ascii="Arial" w:hAnsi="Arial" w:cs="Arial"/>
                <w:sz w:val="24"/>
                <w:szCs w:val="24"/>
              </w:rPr>
              <w:t xml:space="preserve"> osoba:</w:t>
            </w:r>
          </w:p>
        </w:tc>
        <w:tc>
          <w:tcPr>
            <w:tcW w:w="5310" w:type="dxa"/>
          </w:tcPr>
          <w:p w14:paraId="66D0F7EA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nto Matić 063/142-231</w:t>
            </w:r>
          </w:p>
        </w:tc>
      </w:tr>
      <w:tr w:rsidR="00405F29" w:rsidRPr="00712D46" w14:paraId="78CBB06E" w14:textId="77777777" w:rsidTr="00E00C38">
        <w:tc>
          <w:tcPr>
            <w:tcW w:w="3445" w:type="dxa"/>
          </w:tcPr>
          <w:p w14:paraId="6464A8FB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10" w:type="dxa"/>
          </w:tcPr>
          <w:p w14:paraId="04B3979A" w14:textId="77777777" w:rsidR="00405F29" w:rsidRPr="00712D46" w:rsidRDefault="006A0F0B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405F2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anto.amatic@gmail.com</w:t>
              </w:r>
            </w:hyperlink>
          </w:p>
        </w:tc>
      </w:tr>
    </w:tbl>
    <w:p w14:paraId="393C62B9" w14:textId="7D221F9C" w:rsidR="00405F29" w:rsidRPr="00712D46" w:rsidRDefault="00405F29" w:rsidP="00405F2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F312022" w14:textId="77777777" w:rsidR="00712D46" w:rsidRPr="00712D46" w:rsidRDefault="00712D46" w:rsidP="00712D46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52"/>
        <w:gridCol w:w="5303"/>
      </w:tblGrid>
      <w:tr w:rsidR="00712D46" w:rsidRPr="00712D46" w14:paraId="709B96F5" w14:textId="77777777" w:rsidTr="00206306">
        <w:tc>
          <w:tcPr>
            <w:tcW w:w="3652" w:type="dxa"/>
          </w:tcPr>
          <w:p w14:paraId="4AAAA8E5" w14:textId="77777777" w:rsidR="00712D46" w:rsidRPr="00712D46" w:rsidRDefault="00712D46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528" w:type="dxa"/>
          </w:tcPr>
          <w:p w14:paraId="101E2C71" w14:textId="77777777" w:rsidR="00712D46" w:rsidRPr="00712D46" w:rsidRDefault="00712D46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MNK USORA USORA</w:t>
            </w:r>
          </w:p>
        </w:tc>
      </w:tr>
      <w:tr w:rsidR="00712D46" w:rsidRPr="00712D46" w14:paraId="4D3D07A1" w14:textId="77777777" w:rsidTr="00206306">
        <w:tc>
          <w:tcPr>
            <w:tcW w:w="3652" w:type="dxa"/>
          </w:tcPr>
          <w:p w14:paraId="1BFB1FC7" w14:textId="77777777" w:rsidR="00712D46" w:rsidRPr="00712D46" w:rsidRDefault="00712D46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528" w:type="dxa"/>
          </w:tcPr>
          <w:p w14:paraId="0BFEE8FE" w14:textId="77777777" w:rsidR="00712D46" w:rsidRPr="00712D46" w:rsidRDefault="00712D46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Sivša bb     74230 Usora</w:t>
            </w:r>
          </w:p>
        </w:tc>
      </w:tr>
      <w:tr w:rsidR="00712D46" w:rsidRPr="00712D46" w14:paraId="03673B34" w14:textId="77777777" w:rsidTr="00206306">
        <w:tc>
          <w:tcPr>
            <w:tcW w:w="3652" w:type="dxa"/>
          </w:tcPr>
          <w:p w14:paraId="395A7D89" w14:textId="77777777" w:rsidR="00712D46" w:rsidRPr="00712D46" w:rsidRDefault="00712D46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528" w:type="dxa"/>
          </w:tcPr>
          <w:p w14:paraId="5F8EC6A3" w14:textId="77777777" w:rsidR="00712D46" w:rsidRPr="00712D46" w:rsidRDefault="00712D46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Perić Zoran 063/364-305</w:t>
            </w:r>
          </w:p>
        </w:tc>
      </w:tr>
      <w:tr w:rsidR="00712D46" w:rsidRPr="00712D46" w14:paraId="799FE57F" w14:textId="77777777" w:rsidTr="00206306">
        <w:tc>
          <w:tcPr>
            <w:tcW w:w="3652" w:type="dxa"/>
          </w:tcPr>
          <w:p w14:paraId="2A56E128" w14:textId="77777777" w:rsidR="00712D46" w:rsidRPr="00712D46" w:rsidRDefault="00712D46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620875E6" w14:textId="5BBE9450" w:rsidR="00712D46" w:rsidRPr="00712D46" w:rsidRDefault="006A0F0B" w:rsidP="00712D4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712D46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mnkusora@gmail.com</w:t>
              </w:r>
            </w:hyperlink>
            <w:r w:rsidR="00712D46" w:rsidRPr="00712D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7D0C563" w14:textId="77777777" w:rsidR="00712D46" w:rsidRPr="00712D46" w:rsidRDefault="00712D46" w:rsidP="00405F2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CA4294C" w14:textId="77777777" w:rsidR="00405F29" w:rsidRPr="00712D46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1"/>
        <w:gridCol w:w="5314"/>
      </w:tblGrid>
      <w:tr w:rsidR="00405F29" w:rsidRPr="00712D46" w14:paraId="748FD2B1" w14:textId="77777777" w:rsidTr="00066D10">
        <w:tc>
          <w:tcPr>
            <w:tcW w:w="3441" w:type="dxa"/>
          </w:tcPr>
          <w:p w14:paraId="20D13D80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14" w:type="dxa"/>
          </w:tcPr>
          <w:p w14:paraId="163118C4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ŽEPČE 1919 ŽEPČE</w:t>
            </w:r>
          </w:p>
        </w:tc>
      </w:tr>
      <w:tr w:rsidR="00405F29" w:rsidRPr="00712D46" w14:paraId="09A68692" w14:textId="77777777" w:rsidTr="00066D10">
        <w:tc>
          <w:tcPr>
            <w:tcW w:w="3441" w:type="dxa"/>
          </w:tcPr>
          <w:p w14:paraId="4C92D90B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14" w:type="dxa"/>
          </w:tcPr>
          <w:p w14:paraId="389D67DE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Zagrebačka bb    72230 Žepče</w:t>
            </w:r>
          </w:p>
        </w:tc>
      </w:tr>
      <w:tr w:rsidR="00405F29" w:rsidRPr="00712D46" w14:paraId="4F3E5B22" w14:textId="77777777" w:rsidTr="00066D10">
        <w:tc>
          <w:tcPr>
            <w:tcW w:w="3441" w:type="dxa"/>
          </w:tcPr>
          <w:p w14:paraId="54853720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roj telefona:</w:t>
            </w:r>
          </w:p>
        </w:tc>
        <w:tc>
          <w:tcPr>
            <w:tcW w:w="5314" w:type="dxa"/>
          </w:tcPr>
          <w:p w14:paraId="15A0A749" w14:textId="77777777" w:rsidR="00405F29" w:rsidRPr="00712D46" w:rsidRDefault="00405F29" w:rsidP="00B82003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032/881-189</w:t>
            </w:r>
          </w:p>
        </w:tc>
      </w:tr>
      <w:tr w:rsidR="00066D10" w:rsidRPr="00712D46" w14:paraId="618F1B79" w14:textId="77777777" w:rsidTr="00066D10">
        <w:tc>
          <w:tcPr>
            <w:tcW w:w="3441" w:type="dxa"/>
          </w:tcPr>
          <w:p w14:paraId="6963AF1C" w14:textId="77777777" w:rsidR="00066D10" w:rsidRPr="00712D46" w:rsidRDefault="00066D10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14" w:type="dxa"/>
          </w:tcPr>
          <w:p w14:paraId="3041A621" w14:textId="30A8298F" w:rsidR="00066D10" w:rsidRPr="00712D46" w:rsidRDefault="00712D46" w:rsidP="001005F2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udim Anto 063/335-074</w:t>
            </w:r>
          </w:p>
        </w:tc>
      </w:tr>
      <w:tr w:rsidR="00712D46" w:rsidRPr="00712D46" w14:paraId="3693BF6E" w14:textId="77777777" w:rsidTr="00066D10">
        <w:tc>
          <w:tcPr>
            <w:tcW w:w="3441" w:type="dxa"/>
          </w:tcPr>
          <w:p w14:paraId="263B095C" w14:textId="1E36B294" w:rsidR="00712D46" w:rsidRPr="00712D46" w:rsidRDefault="00712D46" w:rsidP="00712D4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Ovlaštena osoba:</w:t>
            </w:r>
          </w:p>
        </w:tc>
        <w:tc>
          <w:tcPr>
            <w:tcW w:w="5314" w:type="dxa"/>
          </w:tcPr>
          <w:p w14:paraId="41E2D860" w14:textId="589D7C6F" w:rsidR="00712D46" w:rsidRPr="00712D46" w:rsidRDefault="00712D46" w:rsidP="00712D4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Tadić Anton 063/981--757</w:t>
            </w:r>
          </w:p>
        </w:tc>
      </w:tr>
      <w:tr w:rsidR="00712D46" w:rsidRPr="00712D46" w14:paraId="2AB4882C" w14:textId="77777777" w:rsidTr="00066D10">
        <w:tc>
          <w:tcPr>
            <w:tcW w:w="3441" w:type="dxa"/>
          </w:tcPr>
          <w:p w14:paraId="5D23AFA8" w14:textId="77777777" w:rsidR="00712D46" w:rsidRPr="00712D46" w:rsidRDefault="00712D46" w:rsidP="00712D4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14" w:type="dxa"/>
          </w:tcPr>
          <w:p w14:paraId="3D16B1EC" w14:textId="77777777" w:rsidR="00712D46" w:rsidRPr="00712D46" w:rsidRDefault="006A0F0B" w:rsidP="00712D4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712D46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nkzepce1919@gmail.com</w:t>
              </w:r>
            </w:hyperlink>
          </w:p>
        </w:tc>
      </w:tr>
    </w:tbl>
    <w:p w14:paraId="6AD8C6DD" w14:textId="6CD74640" w:rsidR="00405F29" w:rsidRDefault="00405F29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9AEF259" w14:textId="77777777" w:rsidR="008C306B" w:rsidRPr="00712D46" w:rsidRDefault="008C306B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0"/>
        <w:gridCol w:w="5315"/>
      </w:tblGrid>
      <w:tr w:rsidR="008C306B" w:rsidRPr="00DB38C7" w14:paraId="439B58C0" w14:textId="77777777" w:rsidTr="004F52EA">
        <w:tc>
          <w:tcPr>
            <w:tcW w:w="3652" w:type="dxa"/>
          </w:tcPr>
          <w:p w14:paraId="34A80F94" w14:textId="77777777" w:rsidR="008C306B" w:rsidRPr="00DB38C7" w:rsidRDefault="008C306B" w:rsidP="004F52EA">
            <w:pPr>
              <w:pStyle w:val="Bezproreda"/>
              <w:jc w:val="both"/>
              <w:rPr>
                <w:rFonts w:ascii="Arial" w:hAnsi="Arial" w:cs="Arial"/>
              </w:rPr>
            </w:pPr>
            <w:r w:rsidRPr="00DB38C7">
              <w:rPr>
                <w:rFonts w:ascii="Arial" w:hAnsi="Arial" w:cs="Arial"/>
              </w:rPr>
              <w:t>Ime kluba</w:t>
            </w:r>
          </w:p>
        </w:tc>
        <w:tc>
          <w:tcPr>
            <w:tcW w:w="5528" w:type="dxa"/>
          </w:tcPr>
          <w:p w14:paraId="2E6A6B19" w14:textId="77777777" w:rsidR="008C306B" w:rsidRPr="00DF605F" w:rsidRDefault="008C306B" w:rsidP="004F52EA">
            <w:pPr>
              <w:pStyle w:val="Bezprored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K ŽEPČE ŽEPČE</w:t>
            </w:r>
          </w:p>
        </w:tc>
      </w:tr>
      <w:tr w:rsidR="008C306B" w:rsidRPr="00DB38C7" w14:paraId="29689EDC" w14:textId="77777777" w:rsidTr="004F52EA">
        <w:tc>
          <w:tcPr>
            <w:tcW w:w="3652" w:type="dxa"/>
          </w:tcPr>
          <w:p w14:paraId="39A8A035" w14:textId="77777777" w:rsidR="008C306B" w:rsidRPr="00DB38C7" w:rsidRDefault="008C306B" w:rsidP="004F52EA">
            <w:pPr>
              <w:pStyle w:val="Bezproreda"/>
              <w:jc w:val="both"/>
              <w:rPr>
                <w:rFonts w:ascii="Arial" w:hAnsi="Arial" w:cs="Arial"/>
              </w:rPr>
            </w:pPr>
            <w:r w:rsidRPr="00DB38C7">
              <w:rPr>
                <w:rFonts w:ascii="Arial" w:hAnsi="Arial" w:cs="Arial"/>
              </w:rPr>
              <w:t>Adresa:</w:t>
            </w:r>
          </w:p>
        </w:tc>
        <w:tc>
          <w:tcPr>
            <w:tcW w:w="5528" w:type="dxa"/>
          </w:tcPr>
          <w:p w14:paraId="1516DEA8" w14:textId="77777777" w:rsidR="008C306B" w:rsidRPr="00DB38C7" w:rsidRDefault="008C306B" w:rsidP="004F52EA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arbudžak bb   72230 Žepče</w:t>
            </w:r>
          </w:p>
        </w:tc>
      </w:tr>
      <w:tr w:rsidR="008C306B" w:rsidRPr="00DB38C7" w14:paraId="73553E09" w14:textId="77777777" w:rsidTr="004F52EA">
        <w:tc>
          <w:tcPr>
            <w:tcW w:w="3652" w:type="dxa"/>
          </w:tcPr>
          <w:p w14:paraId="2DA330DE" w14:textId="77777777" w:rsidR="008C306B" w:rsidRPr="00DB38C7" w:rsidRDefault="008C306B" w:rsidP="004F52EA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telefona:</w:t>
            </w:r>
          </w:p>
        </w:tc>
        <w:tc>
          <w:tcPr>
            <w:tcW w:w="5528" w:type="dxa"/>
          </w:tcPr>
          <w:p w14:paraId="68969168" w14:textId="77777777" w:rsidR="008C306B" w:rsidRPr="00DB38C7" w:rsidRDefault="008C306B" w:rsidP="004F52EA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/413-727</w:t>
            </w:r>
          </w:p>
        </w:tc>
      </w:tr>
      <w:tr w:rsidR="008C306B" w:rsidRPr="00DB38C7" w14:paraId="5F33BD23" w14:textId="77777777" w:rsidTr="004F52EA">
        <w:tc>
          <w:tcPr>
            <w:tcW w:w="3652" w:type="dxa"/>
          </w:tcPr>
          <w:p w14:paraId="2839D7C2" w14:textId="77777777" w:rsidR="008C306B" w:rsidRPr="00DB38C7" w:rsidRDefault="008C306B" w:rsidP="004F52EA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osoba:</w:t>
            </w:r>
          </w:p>
        </w:tc>
        <w:tc>
          <w:tcPr>
            <w:tcW w:w="5528" w:type="dxa"/>
          </w:tcPr>
          <w:p w14:paraId="4E16E3F3" w14:textId="77777777" w:rsidR="008C306B" w:rsidRPr="00DB38C7" w:rsidRDefault="008C306B" w:rsidP="004F52EA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ić Nikola 063/413-727</w:t>
            </w:r>
          </w:p>
        </w:tc>
      </w:tr>
      <w:tr w:rsidR="008C306B" w:rsidRPr="00DB38C7" w14:paraId="1725C8AA" w14:textId="77777777" w:rsidTr="004F52EA">
        <w:tc>
          <w:tcPr>
            <w:tcW w:w="3652" w:type="dxa"/>
          </w:tcPr>
          <w:p w14:paraId="5EEBDC14" w14:textId="77777777" w:rsidR="008C306B" w:rsidRPr="00DB38C7" w:rsidRDefault="008C306B" w:rsidP="004F52EA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28" w:type="dxa"/>
          </w:tcPr>
          <w:p w14:paraId="1966C87B" w14:textId="77777777" w:rsidR="008C306B" w:rsidRPr="00DB38C7" w:rsidRDefault="006A0F0B" w:rsidP="004F52EA">
            <w:pPr>
              <w:pStyle w:val="Bezproreda"/>
              <w:jc w:val="both"/>
              <w:rPr>
                <w:rFonts w:ascii="Arial" w:hAnsi="Arial" w:cs="Arial"/>
              </w:rPr>
            </w:pPr>
            <w:hyperlink r:id="rId42" w:history="1">
              <w:r w:rsidR="008C306B" w:rsidRPr="00541120">
                <w:rPr>
                  <w:rStyle w:val="Hiperveza"/>
                  <w:rFonts w:ascii="Arial" w:hAnsi="Arial" w:cs="Arial"/>
                </w:rPr>
                <w:t>mnkzepce2016@gmail.com</w:t>
              </w:r>
            </w:hyperlink>
          </w:p>
        </w:tc>
      </w:tr>
    </w:tbl>
    <w:p w14:paraId="1F8FDB28" w14:textId="77777777" w:rsidR="008C306B" w:rsidRDefault="008C306B" w:rsidP="008C306B">
      <w:pPr>
        <w:pStyle w:val="Bezproreda"/>
        <w:jc w:val="both"/>
        <w:rPr>
          <w:rFonts w:ascii="Arial" w:hAnsi="Arial" w:cs="Arial"/>
          <w:b/>
        </w:rPr>
      </w:pPr>
    </w:p>
    <w:p w14:paraId="0AFD5B66" w14:textId="77777777" w:rsidR="008C306B" w:rsidRPr="00712D46" w:rsidRDefault="008C306B" w:rsidP="00405F2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1"/>
        <w:gridCol w:w="5314"/>
      </w:tblGrid>
      <w:tr w:rsidR="0028123F" w:rsidRPr="00712D46" w14:paraId="6B657B68" w14:textId="77777777" w:rsidTr="00206306">
        <w:tc>
          <w:tcPr>
            <w:tcW w:w="3441" w:type="dxa"/>
          </w:tcPr>
          <w:p w14:paraId="3D50FD11" w14:textId="77777777" w:rsidR="0028123F" w:rsidRPr="00712D46" w:rsidRDefault="0028123F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Ime kluba</w:t>
            </w:r>
          </w:p>
        </w:tc>
        <w:tc>
          <w:tcPr>
            <w:tcW w:w="5314" w:type="dxa"/>
          </w:tcPr>
          <w:p w14:paraId="67095096" w14:textId="59957658" w:rsidR="0028123F" w:rsidRPr="00712D46" w:rsidRDefault="0028123F" w:rsidP="00206306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2D46">
              <w:rPr>
                <w:rFonts w:ascii="Arial" w:hAnsi="Arial" w:cs="Arial"/>
                <w:b/>
                <w:sz w:val="24"/>
                <w:szCs w:val="24"/>
              </w:rPr>
              <w:t>NK ZMAJ BUZIĆ MAHALA</w:t>
            </w:r>
          </w:p>
        </w:tc>
      </w:tr>
      <w:tr w:rsidR="0028123F" w:rsidRPr="00712D46" w14:paraId="4B6FD774" w14:textId="77777777" w:rsidTr="00206306">
        <w:tc>
          <w:tcPr>
            <w:tcW w:w="3441" w:type="dxa"/>
          </w:tcPr>
          <w:p w14:paraId="2F3C3AB8" w14:textId="77777777" w:rsidR="0028123F" w:rsidRPr="00712D46" w:rsidRDefault="0028123F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5314" w:type="dxa"/>
          </w:tcPr>
          <w:p w14:paraId="34A57B16" w14:textId="39CF2723" w:rsidR="0028123F" w:rsidRPr="00712D46" w:rsidRDefault="0028123F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Buzić mahala – dom</w:t>
            </w:r>
            <w:r w:rsidR="00DE3E5B">
              <w:rPr>
                <w:rFonts w:ascii="Arial" w:hAnsi="Arial" w:cs="Arial"/>
                <w:sz w:val="24"/>
                <w:szCs w:val="24"/>
              </w:rPr>
              <w:t xml:space="preserve">     71300 Visoko</w:t>
            </w:r>
          </w:p>
        </w:tc>
      </w:tr>
      <w:tr w:rsidR="0028123F" w:rsidRPr="00712D46" w14:paraId="092B2675" w14:textId="77777777" w:rsidTr="00206306">
        <w:tc>
          <w:tcPr>
            <w:tcW w:w="3441" w:type="dxa"/>
          </w:tcPr>
          <w:p w14:paraId="1A603583" w14:textId="77777777" w:rsidR="0028123F" w:rsidRPr="00712D46" w:rsidRDefault="0028123F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Kontakt osoba:</w:t>
            </w:r>
          </w:p>
        </w:tc>
        <w:tc>
          <w:tcPr>
            <w:tcW w:w="5314" w:type="dxa"/>
          </w:tcPr>
          <w:p w14:paraId="77F18FEB" w14:textId="21035462" w:rsidR="0028123F" w:rsidRPr="00712D46" w:rsidRDefault="0028123F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Pu</w:t>
            </w:r>
            <w:r w:rsidR="004F52EA">
              <w:rPr>
                <w:rFonts w:ascii="Arial" w:hAnsi="Arial" w:cs="Arial"/>
                <w:sz w:val="24"/>
                <w:szCs w:val="24"/>
              </w:rPr>
              <w:t>š</w:t>
            </w:r>
            <w:r w:rsidRPr="00712D46">
              <w:rPr>
                <w:rFonts w:ascii="Arial" w:hAnsi="Arial" w:cs="Arial"/>
                <w:sz w:val="24"/>
                <w:szCs w:val="24"/>
              </w:rPr>
              <w:t>čul Elmir 06</w:t>
            </w:r>
            <w:r w:rsidR="00C50AA8" w:rsidRPr="00712D46">
              <w:rPr>
                <w:rFonts w:ascii="Arial" w:hAnsi="Arial" w:cs="Arial"/>
                <w:sz w:val="24"/>
                <w:szCs w:val="24"/>
              </w:rPr>
              <w:t>6/661-509</w:t>
            </w:r>
          </w:p>
        </w:tc>
      </w:tr>
      <w:tr w:rsidR="0028123F" w:rsidRPr="00712D46" w14:paraId="748B6F1B" w14:textId="77777777" w:rsidTr="00206306">
        <w:tc>
          <w:tcPr>
            <w:tcW w:w="3441" w:type="dxa"/>
          </w:tcPr>
          <w:p w14:paraId="7204F069" w14:textId="77777777" w:rsidR="0028123F" w:rsidRPr="00712D46" w:rsidRDefault="0028123F" w:rsidP="0020630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4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14" w:type="dxa"/>
          </w:tcPr>
          <w:p w14:paraId="4287F33E" w14:textId="6ABB7E64" w:rsidR="007D7FC9" w:rsidRPr="00712D46" w:rsidRDefault="006A0F0B" w:rsidP="007D7FC9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7D7FC9" w:rsidRPr="00712D46">
                <w:rPr>
                  <w:rStyle w:val="Hiperveza"/>
                  <w:rFonts w:ascii="Arial" w:hAnsi="Arial" w:cs="Arial"/>
                  <w:sz w:val="24"/>
                  <w:szCs w:val="24"/>
                </w:rPr>
                <w:t>elmirpuscul@gmail.com</w:t>
              </w:r>
            </w:hyperlink>
            <w:r w:rsidR="007D7FC9" w:rsidRPr="00712D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3E02D5B" w14:textId="44F1EF94" w:rsidR="009C373B" w:rsidRDefault="009C373B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080D583" w14:textId="398BC6C6" w:rsidR="00712D46" w:rsidRDefault="00712D46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2557F02" w14:textId="64F64AD6" w:rsidR="00712D46" w:rsidRDefault="00712D46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7A1EF26" w14:textId="7A6064DC" w:rsidR="00712D46" w:rsidRDefault="00712D46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F0A46E1" w14:textId="284E026D" w:rsidR="00712D46" w:rsidRDefault="00712D46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3BFDD86" w14:textId="17C8F0D2" w:rsidR="00712D46" w:rsidRDefault="00712D46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2CB6B21" w14:textId="20D9855E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3DE1959" w14:textId="0A7F6000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3928C5B" w14:textId="381F6D47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8B01E0D" w14:textId="077DA9B9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AE4DF3E" w14:textId="395540D7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6A54090" w14:textId="5CAAA097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8DF9740" w14:textId="54BA3649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6C165AA" w14:textId="4465E7C0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478850C" w14:textId="6E94DE18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0193C86" w14:textId="4333B99F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264D38B" w14:textId="6114399C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FF305C3" w14:textId="0930FFDB" w:rsidR="004F52EA" w:rsidRDefault="004F52EA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5"/>
      </w:tblGrid>
      <w:tr w:rsidR="004F52EA" w:rsidRPr="004F52EA" w14:paraId="680D730E" w14:textId="77777777" w:rsidTr="004F52EA">
        <w:tc>
          <w:tcPr>
            <w:tcW w:w="61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83F1B77" w14:textId="0E6C306E" w:rsidR="004F52EA" w:rsidRPr="004F52EA" w:rsidRDefault="004F52EA" w:rsidP="004F52E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lastRenderedPageBreak/>
              <w:t xml:space="preserve">ADRESAR </w:t>
            </w:r>
            <w:r w:rsidRPr="004F52E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LEGAT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 NSZDK</w:t>
            </w:r>
            <w:r w:rsidRPr="004F52E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</w:tbl>
    <w:p w14:paraId="6703BD38" w14:textId="77777777" w:rsidR="004F52EA" w:rsidRP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62872E" w14:textId="77777777" w:rsidR="00453837" w:rsidRDefault="00453837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57F0515" w14:textId="6759496B" w:rsidR="004F52EA" w:rsidRP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F52EA">
        <w:rPr>
          <w:rFonts w:ascii="Arial" w:hAnsi="Arial" w:cs="Arial"/>
          <w:b/>
          <w:sz w:val="24"/>
          <w:szCs w:val="24"/>
        </w:rPr>
        <w:t>PREMIJER LIGA NS/FS BiH</w:t>
      </w:r>
    </w:p>
    <w:p w14:paraId="44F2B425" w14:textId="77777777" w:rsidR="004F52EA" w:rsidRP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8"/>
        <w:gridCol w:w="1670"/>
      </w:tblGrid>
      <w:tr w:rsidR="004315C3" w:rsidRPr="004F52EA" w14:paraId="5DF2C72F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2DF5CE27" w14:textId="77777777" w:rsidR="004315C3" w:rsidRPr="004F52EA" w:rsidRDefault="004315C3" w:rsidP="004F52EA">
            <w:pPr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PREZIME I IME</w:t>
            </w:r>
          </w:p>
        </w:tc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49F2786C" w14:textId="77777777" w:rsidR="004315C3" w:rsidRPr="004F52EA" w:rsidRDefault="004315C3" w:rsidP="004F52EA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TELEFON</w:t>
            </w:r>
          </w:p>
        </w:tc>
      </w:tr>
      <w:tr w:rsidR="004315C3" w:rsidRPr="004F52EA" w14:paraId="0F56F5B6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FB24B16" w14:textId="77777777" w:rsidR="004315C3" w:rsidRPr="004F52EA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Memišević</w:t>
            </w:r>
            <w:proofErr w:type="spellEnd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 xml:space="preserve"> Jasmin </w:t>
            </w:r>
          </w:p>
        </w:tc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5F74A62" w14:textId="77777777" w:rsidR="004315C3" w:rsidRPr="004F52EA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061/198-950</w:t>
            </w:r>
          </w:p>
        </w:tc>
      </w:tr>
    </w:tbl>
    <w:p w14:paraId="161D0430" w14:textId="77777777" w:rsidR="004F52EA" w:rsidRP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72365A56" w14:textId="77777777" w:rsidR="004F52EA" w:rsidRP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F52EA">
        <w:rPr>
          <w:rFonts w:ascii="Arial" w:hAnsi="Arial" w:cs="Arial"/>
          <w:b/>
          <w:sz w:val="24"/>
          <w:szCs w:val="24"/>
        </w:rPr>
        <w:t>PRVA LIGA NSF BiH</w:t>
      </w:r>
    </w:p>
    <w:p w14:paraId="2A347839" w14:textId="77777777" w:rsidR="004F52EA" w:rsidRP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8"/>
        <w:gridCol w:w="1670"/>
      </w:tblGrid>
      <w:tr w:rsidR="004315C3" w:rsidRPr="004F52EA" w14:paraId="3EE76510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39F4FA99" w14:textId="77777777" w:rsidR="004315C3" w:rsidRPr="004F52EA" w:rsidRDefault="004315C3" w:rsidP="004F52EA">
            <w:pPr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PREZIME I IME</w:t>
            </w:r>
          </w:p>
        </w:tc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063E9BE6" w14:textId="77777777" w:rsidR="004315C3" w:rsidRPr="004F52EA" w:rsidRDefault="004315C3" w:rsidP="004F52EA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TELEFON</w:t>
            </w:r>
          </w:p>
        </w:tc>
      </w:tr>
      <w:tr w:rsidR="004315C3" w:rsidRPr="004F52EA" w14:paraId="31B03556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D7061BA" w14:textId="77777777" w:rsidR="004315C3" w:rsidRPr="004F52EA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Huskanović</w:t>
            </w:r>
            <w:proofErr w:type="spellEnd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Senad</w:t>
            </w:r>
            <w:proofErr w:type="spellEnd"/>
          </w:p>
        </w:tc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B6200AD" w14:textId="77777777" w:rsidR="004315C3" w:rsidRPr="004F52EA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061/754-574</w:t>
            </w:r>
          </w:p>
        </w:tc>
      </w:tr>
      <w:tr w:rsidR="004315C3" w:rsidRPr="004F52EA" w14:paraId="1F413DBD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FFAFF6E" w14:textId="77777777" w:rsidR="004315C3" w:rsidRPr="004F52EA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Terzić Benjamin</w:t>
            </w:r>
          </w:p>
        </w:tc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B25FAF8" w14:textId="77777777" w:rsidR="004315C3" w:rsidRPr="004F52EA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062/209-910</w:t>
            </w:r>
          </w:p>
        </w:tc>
      </w:tr>
      <w:tr w:rsidR="004315C3" w:rsidRPr="004F52EA" w14:paraId="254CC4DC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0EA9ED9" w14:textId="0D28F2CF" w:rsidR="004315C3" w:rsidRPr="004F52EA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Zilikić</w:t>
            </w:r>
            <w:proofErr w:type="spellEnd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Admir</w:t>
            </w:r>
            <w:proofErr w:type="spellEnd"/>
          </w:p>
        </w:tc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3DCB65C" w14:textId="77777777" w:rsidR="004315C3" w:rsidRPr="004F52EA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061/363-895</w:t>
            </w:r>
          </w:p>
        </w:tc>
      </w:tr>
    </w:tbl>
    <w:p w14:paraId="24EA355B" w14:textId="77777777" w:rsidR="004F52EA" w:rsidRP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480DB8A7" w14:textId="77777777" w:rsidR="004F52EA" w:rsidRP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5171BB47" w14:textId="77777777" w:rsidR="004F52EA" w:rsidRP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F52EA">
        <w:rPr>
          <w:rFonts w:ascii="Arial" w:hAnsi="Arial" w:cs="Arial"/>
          <w:b/>
          <w:sz w:val="24"/>
          <w:szCs w:val="24"/>
        </w:rPr>
        <w:t>DRUGA LIGA “CENTAR”</w:t>
      </w:r>
    </w:p>
    <w:p w14:paraId="132A801E" w14:textId="77777777" w:rsidR="004F52EA" w:rsidRP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81B2E6" w14:textId="77777777" w:rsidR="004F52EA" w:rsidRP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8"/>
        <w:gridCol w:w="1954"/>
      </w:tblGrid>
      <w:tr w:rsidR="004315C3" w:rsidRPr="004F52EA" w14:paraId="436172A8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6AB8FDA4" w14:textId="77777777" w:rsidR="004315C3" w:rsidRPr="004F52EA" w:rsidRDefault="004315C3" w:rsidP="004F52EA">
            <w:pPr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PREZIME I IME</w:t>
            </w:r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55E75F7C" w14:textId="77777777" w:rsidR="004315C3" w:rsidRPr="004F52EA" w:rsidRDefault="004315C3" w:rsidP="004F52EA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TELEFON</w:t>
            </w:r>
          </w:p>
        </w:tc>
      </w:tr>
      <w:tr w:rsidR="004315C3" w:rsidRPr="008C3F36" w14:paraId="5C073B63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C786C3A" w14:textId="5F826BC2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Alić Benjamin</w:t>
            </w:r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DCB4B5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302-886</w:t>
            </w:r>
          </w:p>
        </w:tc>
      </w:tr>
      <w:tr w:rsidR="004315C3" w:rsidRPr="008C3F36" w14:paraId="77DE8DB6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7E1BE2" w14:textId="24D6CCFA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Begić Albin </w:t>
            </w:r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D007B8E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975-678</w:t>
            </w:r>
          </w:p>
        </w:tc>
      </w:tr>
      <w:tr w:rsidR="004315C3" w:rsidRPr="008C3F36" w14:paraId="1166EE4E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EF877D" w14:textId="12D2320D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Drino Osman</w:t>
            </w:r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2D905E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 /409 -221</w:t>
            </w:r>
          </w:p>
        </w:tc>
      </w:tr>
      <w:tr w:rsidR="00453837" w:rsidRPr="008C3F36" w14:paraId="64F8EB61" w14:textId="77777777" w:rsidTr="0013288E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C76EAFE" w14:textId="77777777" w:rsidR="00453837" w:rsidRPr="008C3F36" w:rsidRDefault="00453837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Hodžić </w:t>
            </w: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Mensur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921E91E" w14:textId="77777777" w:rsidR="00453837" w:rsidRPr="008C3F36" w:rsidRDefault="00453837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2/330-304</w:t>
            </w:r>
          </w:p>
        </w:tc>
      </w:tr>
      <w:tr w:rsidR="004315C3" w:rsidRPr="008C3F36" w14:paraId="718C8DBF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4D0F1DD" w14:textId="43684956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Hodžić Jasmin</w:t>
            </w:r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EDB88B8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438 - 733</w:t>
            </w:r>
          </w:p>
        </w:tc>
      </w:tr>
      <w:tr w:rsidR="004315C3" w:rsidRPr="008C3F36" w14:paraId="58AAF568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2F76557" w14:textId="3B9B4186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Hadžiahmetović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Izudin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7F793D8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184 -029</w:t>
            </w:r>
          </w:p>
        </w:tc>
      </w:tr>
      <w:tr w:rsidR="004315C3" w:rsidRPr="008C3F36" w14:paraId="3ABF2516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957006" w14:textId="517ADC19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Husanović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Meris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CF75678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528-887</w:t>
            </w:r>
          </w:p>
        </w:tc>
      </w:tr>
      <w:tr w:rsidR="004315C3" w:rsidRPr="008C3F36" w14:paraId="76F61410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1FE7E8E" w14:textId="715A988D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Japaur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Amir</w:t>
            </w:r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49E4F4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769 -202</w:t>
            </w:r>
          </w:p>
        </w:tc>
      </w:tr>
      <w:tr w:rsidR="004315C3" w:rsidRPr="008C3F36" w14:paraId="1A4DD6B0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6C9209" w14:textId="57976B89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Jašarspahić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Mahir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52B5696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387278</w:t>
            </w:r>
          </w:p>
        </w:tc>
      </w:tr>
      <w:tr w:rsidR="008C3F36" w:rsidRPr="008C3F36" w14:paraId="5D466E03" w14:textId="77777777" w:rsidTr="0013288E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4DE2860" w14:textId="4B131B5E" w:rsidR="008C3F36" w:rsidRPr="008C3F36" w:rsidRDefault="008C3F36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aravdi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alem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BFC71D" w14:textId="49202B34" w:rsidR="008C3F36" w:rsidRPr="008C3F36" w:rsidRDefault="008C3F36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1/774-471</w:t>
            </w:r>
          </w:p>
        </w:tc>
      </w:tr>
      <w:tr w:rsidR="004315C3" w:rsidRPr="008C3F36" w14:paraId="05CDF480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31D217" w14:textId="67054D7F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Mečkić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Fikret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558005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176 -855</w:t>
            </w:r>
          </w:p>
        </w:tc>
      </w:tr>
      <w:tr w:rsidR="004315C3" w:rsidRPr="008C3F36" w14:paraId="2AA07187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2EFC45" w14:textId="536850CF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Nalić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Amel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190B5B7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753-207</w:t>
            </w:r>
          </w:p>
        </w:tc>
      </w:tr>
      <w:tr w:rsidR="004315C3" w:rsidRPr="008C3F36" w14:paraId="6931EC12" w14:textId="77777777" w:rsidTr="004315C3">
        <w:trPr>
          <w:trHeight w:val="167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83018AA" w14:textId="0DE7D8BE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Omanović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Mustafa</w:t>
            </w:r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82F1CAF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 771-638</w:t>
            </w:r>
          </w:p>
        </w:tc>
      </w:tr>
      <w:tr w:rsidR="004315C3" w:rsidRPr="008C3F36" w14:paraId="1B84A3FF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1D65A6E" w14:textId="143163A5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Smailović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Nermin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757D18E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770-032</w:t>
            </w:r>
          </w:p>
        </w:tc>
      </w:tr>
      <w:tr w:rsidR="004315C3" w:rsidRPr="008C3F36" w14:paraId="3F7631B8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943019" w14:textId="08E39C0F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Salčinović</w:t>
            </w:r>
            <w:proofErr w:type="spellEnd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Azmir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060D58" w14:textId="77777777" w:rsidR="004315C3" w:rsidRPr="008C3F36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36">
              <w:rPr>
                <w:rFonts w:ascii="Arial" w:hAnsi="Arial" w:cs="Arial"/>
                <w:color w:val="000000"/>
                <w:sz w:val="24"/>
                <w:szCs w:val="24"/>
              </w:rPr>
              <w:t>061/299-026</w:t>
            </w:r>
          </w:p>
        </w:tc>
      </w:tr>
      <w:tr w:rsidR="004315C3" w:rsidRPr="004F52EA" w14:paraId="457DF7B3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B5F1403" w14:textId="77777777" w:rsidR="004315C3" w:rsidRPr="004F52EA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Talić</w:t>
            </w:r>
            <w:proofErr w:type="spellEnd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Ernes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8F9CC4" w14:textId="77777777" w:rsidR="004315C3" w:rsidRPr="004F52EA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061/932-458</w:t>
            </w:r>
          </w:p>
        </w:tc>
      </w:tr>
      <w:tr w:rsidR="004315C3" w:rsidRPr="004F52EA" w14:paraId="0DDE4F4F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C946878" w14:textId="77777777" w:rsidR="004315C3" w:rsidRPr="004F52EA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Talam</w:t>
            </w:r>
            <w:proofErr w:type="spellEnd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Ermin</w:t>
            </w:r>
            <w:proofErr w:type="spellEnd"/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4788049" w14:textId="77777777" w:rsidR="004315C3" w:rsidRPr="004F52EA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061/422-211</w:t>
            </w:r>
          </w:p>
        </w:tc>
      </w:tr>
      <w:tr w:rsidR="004315C3" w:rsidRPr="004F52EA" w14:paraId="5018956C" w14:textId="77777777" w:rsidTr="004315C3">
        <w:trPr>
          <w:trHeight w:val="315"/>
        </w:trPr>
        <w:tc>
          <w:tcPr>
            <w:tcW w:w="4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B18E29" w14:textId="77777777" w:rsidR="004315C3" w:rsidRPr="004F52EA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Likić</w:t>
            </w:r>
            <w:proofErr w:type="spellEnd"/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 xml:space="preserve"> Malik</w:t>
            </w:r>
          </w:p>
        </w:tc>
        <w:tc>
          <w:tcPr>
            <w:tcW w:w="19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A79C01" w14:textId="77777777" w:rsidR="004315C3" w:rsidRPr="004F52EA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2EA">
              <w:rPr>
                <w:rFonts w:ascii="Arial" w:hAnsi="Arial" w:cs="Arial"/>
                <w:color w:val="000000"/>
                <w:sz w:val="24"/>
                <w:szCs w:val="24"/>
              </w:rPr>
              <w:t>061/076-743</w:t>
            </w:r>
          </w:p>
        </w:tc>
      </w:tr>
    </w:tbl>
    <w:p w14:paraId="5FCC973A" w14:textId="77777777" w:rsidR="004F52EA" w:rsidRP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D276EB" w14:textId="77777777" w:rsidR="004F52EA" w:rsidRP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28EFF6" w14:textId="77777777" w:rsidR="004F52EA" w:rsidRP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8A7AFF" w14:textId="77777777" w:rsidR="004F52EA" w:rsidRP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9D5F2D" w14:textId="6800ECD4" w:rsid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8A6DAA" w14:textId="079DD4C6" w:rsidR="00180452" w:rsidRDefault="00180452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F86461" w14:textId="77777777" w:rsidR="00180452" w:rsidRPr="004F52EA" w:rsidRDefault="00180452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06BDA0" w14:textId="28550752" w:rsid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F52EA">
        <w:rPr>
          <w:rFonts w:ascii="Arial" w:hAnsi="Arial" w:cs="Arial"/>
          <w:b/>
          <w:sz w:val="24"/>
          <w:szCs w:val="24"/>
        </w:rPr>
        <w:lastRenderedPageBreak/>
        <w:t xml:space="preserve">KANTONALNA LIGA </w:t>
      </w:r>
    </w:p>
    <w:p w14:paraId="61068B43" w14:textId="77777777" w:rsidR="00453837" w:rsidRPr="004F52EA" w:rsidRDefault="00453837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1"/>
        <w:gridCol w:w="1985"/>
      </w:tblGrid>
      <w:tr w:rsidR="004315C3" w:rsidRPr="004F52EA" w14:paraId="0457B49D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479899D8" w14:textId="77777777" w:rsidR="004315C3" w:rsidRPr="004F52EA" w:rsidRDefault="004315C3" w:rsidP="004F52EA">
            <w:pPr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PREZIME I IM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4452D879" w14:textId="77777777" w:rsidR="004315C3" w:rsidRPr="004F52EA" w:rsidRDefault="004315C3" w:rsidP="004F52EA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TELEFON</w:t>
            </w:r>
          </w:p>
        </w:tc>
      </w:tr>
      <w:tr w:rsidR="004315C3" w:rsidRPr="00180452" w14:paraId="7CA2798A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47D010C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Aljukić</w:t>
            </w:r>
            <w:proofErr w:type="spellEnd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 xml:space="preserve"> Haris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A9E0E96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2/225-669</w:t>
            </w:r>
          </w:p>
        </w:tc>
      </w:tr>
      <w:tr w:rsidR="004315C3" w:rsidRPr="00180452" w14:paraId="6601304B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01D964D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 xml:space="preserve">Alić </w:t>
            </w: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Muhidin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A1BC27F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2/777-424</w:t>
            </w:r>
          </w:p>
        </w:tc>
      </w:tr>
      <w:tr w:rsidR="00453837" w:rsidRPr="00180452" w14:paraId="6214D3EE" w14:textId="77777777" w:rsidTr="0013288E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CF7FFBE" w14:textId="77777777" w:rsidR="00453837" w:rsidRPr="00180452" w:rsidRDefault="00453837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Baručija</w:t>
            </w:r>
            <w:proofErr w:type="spellEnd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 xml:space="preserve"> Jasmin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11AF423" w14:textId="77777777" w:rsidR="00453837" w:rsidRPr="00180452" w:rsidRDefault="00453837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1/992-833</w:t>
            </w:r>
          </w:p>
        </w:tc>
      </w:tr>
      <w:tr w:rsidR="00453837" w:rsidRPr="00180452" w14:paraId="7AA279DB" w14:textId="77777777" w:rsidTr="0013288E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3E46399" w14:textId="77777777" w:rsidR="00453837" w:rsidRPr="00180452" w:rsidRDefault="00453837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Brkić Ahmed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BCDA0E6" w14:textId="77777777" w:rsidR="00453837" w:rsidRPr="00180452" w:rsidRDefault="00453837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1/409-379</w:t>
            </w:r>
          </w:p>
        </w:tc>
      </w:tr>
      <w:tr w:rsidR="004315C3" w:rsidRPr="00180452" w14:paraId="72799E85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6DFB8DF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Bureković</w:t>
            </w:r>
            <w:proofErr w:type="spellEnd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 xml:space="preserve"> Emir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C422D9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3/484-140</w:t>
            </w:r>
          </w:p>
        </w:tc>
      </w:tr>
      <w:tr w:rsidR="004315C3" w:rsidRPr="00180452" w14:paraId="5D5431F3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F019D4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Cicvara Emir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D1B88B1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1/361-129</w:t>
            </w:r>
          </w:p>
        </w:tc>
      </w:tr>
      <w:tr w:rsidR="004315C3" w:rsidRPr="00180452" w14:paraId="7901F567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0D21D4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Čizmić Emina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CD780BB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0/3274-016</w:t>
            </w:r>
          </w:p>
        </w:tc>
      </w:tr>
      <w:tr w:rsidR="004315C3" w:rsidRPr="00180452" w14:paraId="7E45BB95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B306DC6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Kavaz</w:t>
            </w:r>
            <w:proofErr w:type="spellEnd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Safeta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BF03159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2/587-946</w:t>
            </w:r>
          </w:p>
        </w:tc>
      </w:tr>
      <w:tr w:rsidR="004315C3" w:rsidRPr="00180452" w14:paraId="7C779273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82153A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Krdžalić</w:t>
            </w:r>
            <w:proofErr w:type="spellEnd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Senad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C75562B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eastAsia="Batang" w:hAnsi="Arial" w:cs="Arial"/>
                <w:sz w:val="24"/>
                <w:szCs w:val="24"/>
              </w:rPr>
              <w:t>061/914-276</w:t>
            </w:r>
          </w:p>
        </w:tc>
      </w:tr>
      <w:tr w:rsidR="00180452" w:rsidRPr="00180452" w14:paraId="3ACE09B5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E4CFE38" w14:textId="77777777" w:rsidR="00180452" w:rsidRPr="00180452" w:rsidRDefault="00180452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Kovačević Amir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AC175BA" w14:textId="77777777" w:rsidR="00180452" w:rsidRPr="00180452" w:rsidRDefault="00180452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eastAsia="Batang" w:hAnsi="Arial" w:cs="Arial"/>
                <w:sz w:val="24"/>
                <w:szCs w:val="24"/>
              </w:rPr>
              <w:t>061/574-662</w:t>
            </w:r>
          </w:p>
        </w:tc>
      </w:tr>
      <w:tr w:rsidR="004315C3" w:rsidRPr="00180452" w14:paraId="52AFD2C4" w14:textId="77777777" w:rsidTr="00180452">
        <w:trPr>
          <w:trHeight w:val="315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59CEB3F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Mašić</w:t>
            </w:r>
            <w:proofErr w:type="spellEnd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 xml:space="preserve"> Esad 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F986A8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1/758-304</w:t>
            </w:r>
          </w:p>
        </w:tc>
      </w:tr>
      <w:tr w:rsidR="004315C3" w:rsidRPr="00180452" w14:paraId="2479160B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7EBCA18" w14:textId="77777777" w:rsidR="004315C3" w:rsidRPr="00180452" w:rsidRDefault="004315C3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Rašić Igor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BB4DC6D" w14:textId="77777777" w:rsidR="004315C3" w:rsidRPr="00180452" w:rsidRDefault="004315C3" w:rsidP="0013288E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180452">
              <w:rPr>
                <w:rFonts w:ascii="Arial" w:eastAsia="Batang" w:hAnsi="Arial" w:cs="Arial"/>
                <w:sz w:val="24"/>
                <w:szCs w:val="24"/>
              </w:rPr>
              <w:t>063/942-802</w:t>
            </w:r>
          </w:p>
        </w:tc>
      </w:tr>
      <w:tr w:rsidR="004315C3" w:rsidRPr="00180452" w14:paraId="1B5BD322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8AB0E2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Smriko Omer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6B08EC4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2/982-031</w:t>
            </w:r>
          </w:p>
        </w:tc>
      </w:tr>
      <w:tr w:rsidR="004315C3" w:rsidRPr="00180452" w14:paraId="3F224729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BF839D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Sirovica Damir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28E3B8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1/825-719</w:t>
            </w:r>
          </w:p>
        </w:tc>
      </w:tr>
      <w:tr w:rsidR="004315C3" w:rsidRPr="00180452" w14:paraId="25CB5393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110CC6F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Šijerkić</w:t>
            </w:r>
            <w:proofErr w:type="spellEnd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Midhat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7F7E51" w14:textId="77777777" w:rsidR="004315C3" w:rsidRPr="0018045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452">
              <w:rPr>
                <w:rFonts w:ascii="Arial" w:hAnsi="Arial" w:cs="Arial"/>
                <w:color w:val="000000"/>
                <w:sz w:val="24"/>
                <w:szCs w:val="24"/>
              </w:rPr>
              <w:t>062/984-212</w:t>
            </w:r>
          </w:p>
        </w:tc>
      </w:tr>
    </w:tbl>
    <w:p w14:paraId="7F4F78F6" w14:textId="77777777" w:rsidR="004F52EA" w:rsidRP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E06769" w14:textId="77777777" w:rsidR="004F52EA" w:rsidRPr="004F52EA" w:rsidRDefault="004F52EA" w:rsidP="004F5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EBEC4F" w14:textId="49E8CC79" w:rsidR="004F52EA" w:rsidRDefault="004F52EA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F52EA">
        <w:rPr>
          <w:rFonts w:ascii="Arial" w:hAnsi="Arial" w:cs="Arial"/>
          <w:b/>
          <w:sz w:val="24"/>
          <w:szCs w:val="24"/>
        </w:rPr>
        <w:t xml:space="preserve">OMLADINSKA LIGA </w:t>
      </w:r>
    </w:p>
    <w:p w14:paraId="02F912DB" w14:textId="77777777" w:rsidR="00453837" w:rsidRPr="004F52EA" w:rsidRDefault="00453837" w:rsidP="004F52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1"/>
        <w:gridCol w:w="1985"/>
      </w:tblGrid>
      <w:tr w:rsidR="004315C3" w:rsidRPr="004F52EA" w14:paraId="7699CC32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20F534EA" w14:textId="77777777" w:rsidR="004315C3" w:rsidRPr="004F52EA" w:rsidRDefault="004315C3" w:rsidP="004F52EA">
            <w:pPr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PREZIME I IM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79FBA88E" w14:textId="77777777" w:rsidR="004315C3" w:rsidRPr="004F52EA" w:rsidRDefault="004315C3" w:rsidP="004F52EA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4F52EA">
              <w:rPr>
                <w:rFonts w:ascii="Arial" w:hAnsi="Arial" w:cs="Arial"/>
                <w:bCs/>
                <w:color w:val="FFFFFF"/>
                <w:sz w:val="24"/>
                <w:szCs w:val="24"/>
              </w:rPr>
              <w:t>TELEFON</w:t>
            </w:r>
          </w:p>
        </w:tc>
      </w:tr>
      <w:tr w:rsidR="004315C3" w:rsidRPr="005675F2" w14:paraId="5E5493DD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8E458EA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Alispahić</w:t>
            </w:r>
            <w:proofErr w:type="spellEnd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 xml:space="preserve"> Muhamed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33C913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eastAsia="Batang" w:hAnsi="Arial" w:cs="Arial"/>
                <w:sz w:val="24"/>
                <w:szCs w:val="24"/>
              </w:rPr>
              <w:t>060/325-6872</w:t>
            </w:r>
          </w:p>
        </w:tc>
      </w:tr>
      <w:tr w:rsidR="004315C3" w:rsidRPr="005675F2" w14:paraId="725B9A94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DB96C29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Bašić Edin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D7749CA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062/985-301</w:t>
            </w:r>
          </w:p>
        </w:tc>
      </w:tr>
      <w:tr w:rsidR="004315C3" w:rsidRPr="005675F2" w14:paraId="2603CD07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82B6B6D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Begović Armin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4C504B3" w14:textId="77777777" w:rsidR="004315C3" w:rsidRPr="005675F2" w:rsidRDefault="004315C3" w:rsidP="004F52EA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5675F2">
              <w:rPr>
                <w:rFonts w:ascii="Arial" w:eastAsia="Batang" w:hAnsi="Arial" w:cs="Arial"/>
                <w:sz w:val="24"/>
                <w:szCs w:val="24"/>
              </w:rPr>
              <w:t>061/707-600</w:t>
            </w:r>
          </w:p>
        </w:tc>
      </w:tr>
      <w:tr w:rsidR="004315C3" w:rsidRPr="005675F2" w14:paraId="1E75BCFA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ADD496D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Halilović</w:t>
            </w:r>
            <w:proofErr w:type="spellEnd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Naida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656CA2B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061/061-076</w:t>
            </w:r>
          </w:p>
        </w:tc>
      </w:tr>
      <w:tr w:rsidR="004315C3" w:rsidRPr="005675F2" w14:paraId="00FD96E3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5DF867C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Ismičić</w:t>
            </w:r>
            <w:proofErr w:type="spellEnd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 xml:space="preserve"> Edin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B36F75A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eastAsia="Batang" w:hAnsi="Arial" w:cs="Arial"/>
                <w:sz w:val="24"/>
                <w:szCs w:val="24"/>
              </w:rPr>
              <w:t>061/336-714</w:t>
            </w:r>
          </w:p>
        </w:tc>
      </w:tr>
      <w:tr w:rsidR="004315C3" w:rsidRPr="005675F2" w14:paraId="6D0FFED4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D484DD5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Muratović</w:t>
            </w:r>
            <w:proofErr w:type="spellEnd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Aldin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9DEC257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hAnsi="Arial" w:cs="Arial"/>
                <w:sz w:val="24"/>
                <w:szCs w:val="24"/>
              </w:rPr>
              <w:t>060/350-6663</w:t>
            </w:r>
          </w:p>
        </w:tc>
      </w:tr>
      <w:tr w:rsidR="004315C3" w:rsidRPr="005675F2" w14:paraId="1FF4CE1A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9AFEDD9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Memišević</w:t>
            </w:r>
            <w:proofErr w:type="spellEnd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Semir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4467CA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eastAsia="Batang" w:hAnsi="Arial" w:cs="Arial"/>
                <w:sz w:val="24"/>
                <w:szCs w:val="24"/>
              </w:rPr>
              <w:t>062/805-840</w:t>
            </w:r>
          </w:p>
        </w:tc>
      </w:tr>
      <w:tr w:rsidR="004315C3" w:rsidRPr="005675F2" w14:paraId="67EB5772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9386FA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Memišević</w:t>
            </w:r>
            <w:proofErr w:type="spellEnd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Omar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ADDBE4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eastAsia="Batang" w:hAnsi="Arial" w:cs="Arial"/>
                <w:sz w:val="24"/>
                <w:szCs w:val="24"/>
              </w:rPr>
              <w:t>061/036-438</w:t>
            </w:r>
          </w:p>
        </w:tc>
      </w:tr>
      <w:tr w:rsidR="004315C3" w:rsidRPr="005675F2" w14:paraId="6778EE05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869EA2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Mamela</w:t>
            </w:r>
            <w:proofErr w:type="spellEnd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 xml:space="preserve"> Tarik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808E1C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eastAsia="Batang" w:hAnsi="Arial" w:cs="Arial"/>
                <w:sz w:val="24"/>
                <w:szCs w:val="24"/>
              </w:rPr>
              <w:t>061/417-553</w:t>
            </w:r>
          </w:p>
        </w:tc>
      </w:tr>
      <w:tr w:rsidR="004315C3" w:rsidRPr="005675F2" w14:paraId="45CB4ED2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5502922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Pašalić Armin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46C5BC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062/196-802</w:t>
            </w:r>
          </w:p>
        </w:tc>
      </w:tr>
      <w:tr w:rsidR="004315C3" w:rsidRPr="005675F2" w14:paraId="0B27F80C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39BB851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 xml:space="preserve">Pašić </w:t>
            </w: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Miralem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FAAFBA" w14:textId="77777777" w:rsidR="004315C3" w:rsidRPr="005675F2" w:rsidRDefault="004315C3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062/110-195</w:t>
            </w:r>
          </w:p>
        </w:tc>
      </w:tr>
      <w:tr w:rsidR="005675F2" w:rsidRPr="005675F2" w14:paraId="7667A75E" w14:textId="77777777" w:rsidTr="0013288E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612CD2F" w14:textId="77777777" w:rsidR="005675F2" w:rsidRPr="005675F2" w:rsidRDefault="005675F2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>Selimović</w:t>
            </w:r>
            <w:proofErr w:type="spellEnd"/>
            <w:r w:rsidRPr="005675F2">
              <w:rPr>
                <w:rFonts w:ascii="Arial" w:hAnsi="Arial" w:cs="Arial"/>
                <w:color w:val="000000"/>
                <w:sz w:val="24"/>
                <w:szCs w:val="24"/>
              </w:rPr>
              <w:t xml:space="preserve"> Muhamed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5628CB" w14:textId="77777777" w:rsidR="005675F2" w:rsidRPr="005675F2" w:rsidRDefault="005675F2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F2">
              <w:rPr>
                <w:rFonts w:ascii="Arial" w:eastAsia="Batang" w:hAnsi="Arial" w:cs="Arial"/>
                <w:sz w:val="24"/>
                <w:szCs w:val="24"/>
              </w:rPr>
              <w:t>062/654-740</w:t>
            </w:r>
          </w:p>
        </w:tc>
      </w:tr>
      <w:tr w:rsidR="005675F2" w:rsidRPr="005675F2" w14:paraId="276BA81F" w14:textId="77777777" w:rsidTr="0013288E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18CC720" w14:textId="4A2E445C" w:rsidR="005675F2" w:rsidRPr="005675F2" w:rsidRDefault="005675F2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zai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lmir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0BFC16A" w14:textId="111D77A5" w:rsidR="005675F2" w:rsidRPr="005675F2" w:rsidRDefault="005675F2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1/411-122</w:t>
            </w:r>
          </w:p>
        </w:tc>
      </w:tr>
      <w:tr w:rsidR="005675F2" w:rsidRPr="005675F2" w14:paraId="67DB3F9E" w14:textId="77777777" w:rsidTr="0013288E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BCEB0A" w14:textId="12467E52" w:rsidR="005675F2" w:rsidRPr="005675F2" w:rsidRDefault="005675F2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Šabić Samir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919A5A" w14:textId="77C90067" w:rsidR="005675F2" w:rsidRPr="005675F2" w:rsidRDefault="005675F2" w:rsidP="0013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1/073-064</w:t>
            </w:r>
          </w:p>
        </w:tc>
      </w:tr>
      <w:tr w:rsidR="004315C3" w:rsidRPr="005675F2" w14:paraId="4E1D898A" w14:textId="77777777" w:rsidTr="00180452"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A63D83" w14:textId="7CBC1BB4" w:rsidR="004315C3" w:rsidRPr="005675F2" w:rsidRDefault="005675F2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ursi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dnan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928B8D" w14:textId="077A3281" w:rsidR="004315C3" w:rsidRPr="005675F2" w:rsidRDefault="005675F2" w:rsidP="004F52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/170-963</w:t>
            </w:r>
          </w:p>
        </w:tc>
      </w:tr>
    </w:tbl>
    <w:p w14:paraId="406159F6" w14:textId="77777777" w:rsidR="004F52EA" w:rsidRDefault="004F52EA" w:rsidP="004F52EA">
      <w:pPr>
        <w:jc w:val="center"/>
        <w:rPr>
          <w:rFonts w:ascii="Arial" w:hAnsi="Arial" w:cs="Arial"/>
          <w:b/>
          <w:bCs/>
        </w:rPr>
      </w:pPr>
    </w:p>
    <w:p w14:paraId="71C4F8B9" w14:textId="53197C34" w:rsidR="004F52EA" w:rsidRDefault="004F52EA" w:rsidP="004F52EA">
      <w:pPr>
        <w:jc w:val="center"/>
        <w:rPr>
          <w:rFonts w:ascii="Arial" w:hAnsi="Arial" w:cs="Arial"/>
          <w:b/>
          <w:bCs/>
        </w:rPr>
      </w:pPr>
    </w:p>
    <w:p w14:paraId="13BEC231" w14:textId="182C897A" w:rsidR="00453837" w:rsidRDefault="00453837" w:rsidP="004F52EA">
      <w:pPr>
        <w:jc w:val="center"/>
        <w:rPr>
          <w:rFonts w:ascii="Arial" w:hAnsi="Arial" w:cs="Arial"/>
          <w:b/>
          <w:bCs/>
        </w:rPr>
      </w:pPr>
    </w:p>
    <w:p w14:paraId="7D61D96A" w14:textId="54133CE8" w:rsidR="00453837" w:rsidRDefault="00453837" w:rsidP="004F52EA">
      <w:pPr>
        <w:jc w:val="center"/>
        <w:rPr>
          <w:rFonts w:ascii="Arial" w:hAnsi="Arial" w:cs="Arial"/>
          <w:b/>
          <w:bCs/>
        </w:rPr>
      </w:pPr>
    </w:p>
    <w:p w14:paraId="01147C42" w14:textId="77777777" w:rsidR="00453837" w:rsidRDefault="00453837" w:rsidP="004F52EA">
      <w:pPr>
        <w:jc w:val="center"/>
        <w:rPr>
          <w:rFonts w:ascii="Arial" w:hAnsi="Arial" w:cs="Arial"/>
          <w:b/>
          <w:bCs/>
        </w:rPr>
      </w:pPr>
    </w:p>
    <w:p w14:paraId="5FFA987D" w14:textId="2BB8E42E" w:rsidR="00712D46" w:rsidRDefault="00712D46" w:rsidP="002812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C6086AB" w14:textId="77777777" w:rsidR="00712D46" w:rsidRDefault="006A0F0B" w:rsidP="00712D46">
      <w:pPr>
        <w:pStyle w:val="Bezproreda"/>
        <w:jc w:val="center"/>
        <w:rPr>
          <w:rFonts w:ascii="Arial" w:hAnsi="Arial" w:cs="Arial"/>
          <w:b/>
        </w:rPr>
      </w:pPr>
      <w:hyperlink r:id="rId44" w:history="1">
        <w:r w:rsidR="00712D46" w:rsidRPr="009E5AE3">
          <w:rPr>
            <w:rStyle w:val="Hiperveza"/>
            <w:rFonts w:ascii="Arial" w:hAnsi="Arial" w:cs="Arial"/>
            <w:b/>
          </w:rPr>
          <w:t>www.nszdk.com</w:t>
        </w:r>
      </w:hyperlink>
    </w:p>
    <w:p w14:paraId="2E1B1BF9" w14:textId="77777777" w:rsidR="00712D46" w:rsidRDefault="006A0F0B" w:rsidP="00712D46">
      <w:pPr>
        <w:pStyle w:val="Bezproreda"/>
        <w:jc w:val="center"/>
        <w:rPr>
          <w:rFonts w:ascii="Arial" w:hAnsi="Arial" w:cs="Arial"/>
          <w:b/>
        </w:rPr>
      </w:pPr>
      <w:hyperlink r:id="rId45" w:history="1">
        <w:r w:rsidR="00712D46" w:rsidRPr="009E5AE3">
          <w:rPr>
            <w:rStyle w:val="Hiperveza"/>
            <w:rFonts w:ascii="Arial" w:hAnsi="Arial" w:cs="Arial"/>
            <w:b/>
          </w:rPr>
          <w:t>ns.zedo@bih.net.ba</w:t>
        </w:r>
      </w:hyperlink>
    </w:p>
    <w:p w14:paraId="610CEEBB" w14:textId="77777777" w:rsidR="00712D46" w:rsidRDefault="00712D46" w:rsidP="00712D46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: 032/462-150</w:t>
      </w:r>
    </w:p>
    <w:p w14:paraId="482F5C84" w14:textId="77777777" w:rsidR="00712D46" w:rsidRPr="0086422D" w:rsidRDefault="00712D46" w:rsidP="00712D46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ax: 032/446-351</w:t>
      </w:r>
    </w:p>
    <w:p w14:paraId="682F4C90" w14:textId="77777777" w:rsidR="00712D46" w:rsidRDefault="00712D46" w:rsidP="00712D4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12D46">
        <w:rPr>
          <w:rFonts w:ascii="Arial" w:hAnsi="Arial" w:cs="Arial"/>
          <w:b/>
          <w:sz w:val="22"/>
          <w:szCs w:val="22"/>
          <w:lang w:val="hr-HR"/>
        </w:rPr>
        <w:t>Raiffeisen Bank Zenica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14:paraId="6F167A58" w14:textId="2DDEAB33" w:rsidR="00712D46" w:rsidRPr="00712D46" w:rsidRDefault="00712D46" w:rsidP="004538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  <w:lang w:val="hr-HR"/>
        </w:rPr>
        <w:t>b</w:t>
      </w:r>
      <w:r w:rsidRPr="00712D46">
        <w:rPr>
          <w:rFonts w:ascii="Arial" w:hAnsi="Arial" w:cs="Arial"/>
          <w:b/>
          <w:sz w:val="22"/>
          <w:szCs w:val="22"/>
          <w:lang w:val="hr-HR"/>
        </w:rPr>
        <w:t xml:space="preserve">roj računa: </w:t>
      </w:r>
      <w:r w:rsidRPr="00712D46">
        <w:rPr>
          <w:rFonts w:ascii="Arial" w:hAnsi="Arial" w:cs="Arial"/>
          <w:b/>
          <w:sz w:val="22"/>
          <w:szCs w:val="22"/>
        </w:rPr>
        <w:t>1610000000010293</w:t>
      </w:r>
    </w:p>
    <w:sectPr w:rsidR="00712D46" w:rsidRPr="00712D46" w:rsidSect="002C58F3">
      <w:footerReference w:type="default" r:id="rId46"/>
      <w:pgSz w:w="11906" w:h="16838"/>
      <w:pgMar w:top="1304" w:right="1440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A3B3" w14:textId="77777777" w:rsidR="006A0F0B" w:rsidRDefault="006A0F0B" w:rsidP="000D4883">
      <w:r>
        <w:separator/>
      </w:r>
    </w:p>
  </w:endnote>
  <w:endnote w:type="continuationSeparator" w:id="0">
    <w:p w14:paraId="33C646E9" w14:textId="77777777" w:rsidR="006A0F0B" w:rsidRDefault="006A0F0B" w:rsidP="000D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Serif">
    <w:altName w:val="Cambria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245690"/>
      <w:docPartObj>
        <w:docPartGallery w:val="Page Numbers (Bottom of Page)"/>
        <w:docPartUnique/>
      </w:docPartObj>
    </w:sdtPr>
    <w:sdtEndPr/>
    <w:sdtContent>
      <w:p w14:paraId="4252E82B" w14:textId="31044C20" w:rsidR="004F52EA" w:rsidRDefault="004F52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8C38F6E" w14:textId="77777777" w:rsidR="004F52EA" w:rsidRDefault="004F52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646F" w14:textId="77777777" w:rsidR="006A0F0B" w:rsidRDefault="006A0F0B" w:rsidP="000D4883">
      <w:r>
        <w:separator/>
      </w:r>
    </w:p>
  </w:footnote>
  <w:footnote w:type="continuationSeparator" w:id="0">
    <w:p w14:paraId="096F127F" w14:textId="77777777" w:rsidR="006A0F0B" w:rsidRDefault="006A0F0B" w:rsidP="000D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DC8"/>
    <w:multiLevelType w:val="hybridMultilevel"/>
    <w:tmpl w:val="19146F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58AC"/>
    <w:multiLevelType w:val="hybridMultilevel"/>
    <w:tmpl w:val="04EC11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4D"/>
    <w:rsid w:val="0003374C"/>
    <w:rsid w:val="00051221"/>
    <w:rsid w:val="00066477"/>
    <w:rsid w:val="00066D10"/>
    <w:rsid w:val="00075589"/>
    <w:rsid w:val="00096E2E"/>
    <w:rsid w:val="000A4F68"/>
    <w:rsid w:val="000D4883"/>
    <w:rsid w:val="000F1C07"/>
    <w:rsid w:val="001005F2"/>
    <w:rsid w:val="00142E41"/>
    <w:rsid w:val="00150C43"/>
    <w:rsid w:val="001803AF"/>
    <w:rsid w:val="00180452"/>
    <w:rsid w:val="001931C9"/>
    <w:rsid w:val="001A59BB"/>
    <w:rsid w:val="001D3A65"/>
    <w:rsid w:val="001D78F1"/>
    <w:rsid w:val="001F6495"/>
    <w:rsid w:val="001F7261"/>
    <w:rsid w:val="00206306"/>
    <w:rsid w:val="0020791F"/>
    <w:rsid w:val="00215B1B"/>
    <w:rsid w:val="002252FD"/>
    <w:rsid w:val="0028123F"/>
    <w:rsid w:val="002B4B1D"/>
    <w:rsid w:val="002C58F3"/>
    <w:rsid w:val="002D4467"/>
    <w:rsid w:val="002E2B6C"/>
    <w:rsid w:val="002F1675"/>
    <w:rsid w:val="00320F55"/>
    <w:rsid w:val="00335ED9"/>
    <w:rsid w:val="0035200D"/>
    <w:rsid w:val="00382AF6"/>
    <w:rsid w:val="00391628"/>
    <w:rsid w:val="003D3221"/>
    <w:rsid w:val="003E5BB5"/>
    <w:rsid w:val="00405F29"/>
    <w:rsid w:val="004315C3"/>
    <w:rsid w:val="00441613"/>
    <w:rsid w:val="00453837"/>
    <w:rsid w:val="00463116"/>
    <w:rsid w:val="00467883"/>
    <w:rsid w:val="00470107"/>
    <w:rsid w:val="004A750F"/>
    <w:rsid w:val="004B2AA8"/>
    <w:rsid w:val="004D5FD5"/>
    <w:rsid w:val="004D7D8B"/>
    <w:rsid w:val="004D7F4B"/>
    <w:rsid w:val="004E0F1C"/>
    <w:rsid w:val="004F52EA"/>
    <w:rsid w:val="00512997"/>
    <w:rsid w:val="00517E6B"/>
    <w:rsid w:val="00524987"/>
    <w:rsid w:val="005675F2"/>
    <w:rsid w:val="00580900"/>
    <w:rsid w:val="00585119"/>
    <w:rsid w:val="005C7073"/>
    <w:rsid w:val="005E2511"/>
    <w:rsid w:val="0060067C"/>
    <w:rsid w:val="00604D06"/>
    <w:rsid w:val="00626241"/>
    <w:rsid w:val="00627EBC"/>
    <w:rsid w:val="006463CF"/>
    <w:rsid w:val="0067169A"/>
    <w:rsid w:val="00690500"/>
    <w:rsid w:val="006A0F0B"/>
    <w:rsid w:val="00700B1B"/>
    <w:rsid w:val="00712BF2"/>
    <w:rsid w:val="00712D46"/>
    <w:rsid w:val="007214E1"/>
    <w:rsid w:val="00742999"/>
    <w:rsid w:val="0074366B"/>
    <w:rsid w:val="007642C0"/>
    <w:rsid w:val="0078674A"/>
    <w:rsid w:val="007955AB"/>
    <w:rsid w:val="007B54D5"/>
    <w:rsid w:val="007B7588"/>
    <w:rsid w:val="007D20CF"/>
    <w:rsid w:val="007D7FC9"/>
    <w:rsid w:val="007E4D44"/>
    <w:rsid w:val="007F221E"/>
    <w:rsid w:val="0081505C"/>
    <w:rsid w:val="00844D05"/>
    <w:rsid w:val="00845A50"/>
    <w:rsid w:val="008C306B"/>
    <w:rsid w:val="008C3F36"/>
    <w:rsid w:val="00912274"/>
    <w:rsid w:val="009535B2"/>
    <w:rsid w:val="009764B8"/>
    <w:rsid w:val="00984E06"/>
    <w:rsid w:val="009A0BD7"/>
    <w:rsid w:val="009B5F1B"/>
    <w:rsid w:val="009C373B"/>
    <w:rsid w:val="00A0314E"/>
    <w:rsid w:val="00A05FDC"/>
    <w:rsid w:val="00A1093D"/>
    <w:rsid w:val="00A41D50"/>
    <w:rsid w:val="00A53BCD"/>
    <w:rsid w:val="00A62E42"/>
    <w:rsid w:val="00AA7B23"/>
    <w:rsid w:val="00AC4F79"/>
    <w:rsid w:val="00AE70CD"/>
    <w:rsid w:val="00B10422"/>
    <w:rsid w:val="00B13B42"/>
    <w:rsid w:val="00B162AA"/>
    <w:rsid w:val="00B26A14"/>
    <w:rsid w:val="00B3520F"/>
    <w:rsid w:val="00B44B70"/>
    <w:rsid w:val="00B759C4"/>
    <w:rsid w:val="00B75D64"/>
    <w:rsid w:val="00B82003"/>
    <w:rsid w:val="00B84D46"/>
    <w:rsid w:val="00B920B0"/>
    <w:rsid w:val="00B960E5"/>
    <w:rsid w:val="00C32506"/>
    <w:rsid w:val="00C370A4"/>
    <w:rsid w:val="00C45711"/>
    <w:rsid w:val="00C50AA8"/>
    <w:rsid w:val="00C70970"/>
    <w:rsid w:val="00D107C5"/>
    <w:rsid w:val="00D46939"/>
    <w:rsid w:val="00D62179"/>
    <w:rsid w:val="00D90120"/>
    <w:rsid w:val="00D95C5E"/>
    <w:rsid w:val="00D979C5"/>
    <w:rsid w:val="00DD0C42"/>
    <w:rsid w:val="00DE3E5B"/>
    <w:rsid w:val="00DE4C4D"/>
    <w:rsid w:val="00DF44E6"/>
    <w:rsid w:val="00E00C38"/>
    <w:rsid w:val="00E2148E"/>
    <w:rsid w:val="00E70D9B"/>
    <w:rsid w:val="00ED30F9"/>
    <w:rsid w:val="00F0597A"/>
    <w:rsid w:val="00F133A0"/>
    <w:rsid w:val="00F53BBE"/>
    <w:rsid w:val="00F571DF"/>
    <w:rsid w:val="00F650CE"/>
    <w:rsid w:val="00F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1DCD"/>
  <w15:chartTrackingRefBased/>
  <w15:docId w15:val="{30DA1CA1-8127-4CA6-AC05-BB09C7FB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BA"/>
    </w:rPr>
  </w:style>
  <w:style w:type="paragraph" w:styleId="Naslov1">
    <w:name w:val="heading 1"/>
    <w:basedOn w:val="Normal"/>
    <w:next w:val="Normal"/>
    <w:link w:val="Naslov1Char"/>
    <w:qFormat/>
    <w:rsid w:val="00A0314E"/>
    <w:pPr>
      <w:keepNext/>
      <w:tabs>
        <w:tab w:val="left" w:pos="0"/>
      </w:tabs>
      <w:jc w:val="center"/>
      <w:outlineLvl w:val="0"/>
    </w:pPr>
    <w:rPr>
      <w:b/>
      <w:bCs/>
      <w:sz w:val="32"/>
      <w:szCs w:val="24"/>
      <w:lang w:val="bs-Latn-BA" w:eastAsia="en-US"/>
    </w:rPr>
  </w:style>
  <w:style w:type="paragraph" w:styleId="Naslov2">
    <w:name w:val="heading 2"/>
    <w:basedOn w:val="Normal"/>
    <w:next w:val="Normal"/>
    <w:link w:val="Naslov2Char"/>
    <w:qFormat/>
    <w:rsid w:val="00A0314E"/>
    <w:pPr>
      <w:keepNext/>
      <w:tabs>
        <w:tab w:val="left" w:pos="0"/>
      </w:tabs>
      <w:jc w:val="center"/>
      <w:outlineLvl w:val="1"/>
    </w:pPr>
    <w:rPr>
      <w:b/>
      <w:bCs/>
      <w:i/>
      <w:iCs/>
      <w:spacing w:val="20"/>
      <w:sz w:val="48"/>
      <w:szCs w:val="24"/>
      <w:lang w:val="bs-Latn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F7261"/>
    <w:pPr>
      <w:spacing w:after="0" w:line="240" w:lineRule="auto"/>
    </w:pPr>
  </w:style>
  <w:style w:type="paragraph" w:customStyle="1" w:styleId="EMPTYCELLSTYLE">
    <w:name w:val="EMPTY_CELL_STYLE"/>
    <w:qFormat/>
    <w:rsid w:val="001F7261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D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D9B"/>
    <w:rPr>
      <w:rFonts w:ascii="Segoe UI" w:eastAsia="Times New Roman" w:hAnsi="Segoe UI" w:cs="Segoe UI"/>
      <w:sz w:val="18"/>
      <w:szCs w:val="18"/>
      <w:lang w:eastAsia="hr-BA"/>
    </w:rPr>
  </w:style>
  <w:style w:type="character" w:customStyle="1" w:styleId="Naslov1Char">
    <w:name w:val="Naslov 1 Char"/>
    <w:basedOn w:val="Zadanifontodlomka"/>
    <w:link w:val="Naslov1"/>
    <w:rsid w:val="00A0314E"/>
    <w:rPr>
      <w:rFonts w:ascii="Times New Roman" w:eastAsia="Times New Roman" w:hAnsi="Times New Roman" w:cs="Times New Roman"/>
      <w:b/>
      <w:bCs/>
      <w:sz w:val="32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rsid w:val="00A0314E"/>
    <w:rPr>
      <w:rFonts w:ascii="Times New Roman" w:eastAsia="Times New Roman" w:hAnsi="Times New Roman" w:cs="Times New Roman"/>
      <w:b/>
      <w:bCs/>
      <w:i/>
      <w:iCs/>
      <w:spacing w:val="20"/>
      <w:sz w:val="48"/>
      <w:szCs w:val="24"/>
      <w:lang w:val="bs-Latn-BA"/>
    </w:rPr>
  </w:style>
  <w:style w:type="character" w:styleId="Hiperveza">
    <w:name w:val="Hyperlink"/>
    <w:basedOn w:val="Zadanifontodlomka"/>
    <w:uiPriority w:val="99"/>
    <w:unhideWhenUsed/>
    <w:rsid w:val="00A0314E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A0314E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0314E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locked/>
    <w:rsid w:val="00A0314E"/>
  </w:style>
  <w:style w:type="paragraph" w:styleId="Zaglavlje">
    <w:name w:val="header"/>
    <w:basedOn w:val="Normal"/>
    <w:link w:val="ZaglavljeChar"/>
    <w:uiPriority w:val="99"/>
    <w:unhideWhenUsed/>
    <w:rsid w:val="000D488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4883"/>
    <w:rPr>
      <w:rFonts w:ascii="Times New Roman" w:eastAsia="Times New Roman" w:hAnsi="Times New Roman" w:cs="Times New Roman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0D488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4883"/>
    <w:rPr>
      <w:rFonts w:ascii="Times New Roman" w:eastAsia="Times New Roman" w:hAnsi="Times New Roman" w:cs="Times New Roman"/>
      <w:sz w:val="20"/>
      <w:szCs w:val="20"/>
      <w:lang w:eastAsia="hr-BA"/>
    </w:rPr>
  </w:style>
  <w:style w:type="paragraph" w:customStyle="1" w:styleId="Default">
    <w:name w:val="Default"/>
    <w:rsid w:val="00700B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/>
    </w:rPr>
  </w:style>
  <w:style w:type="paragraph" w:styleId="StandardWeb">
    <w:name w:val="Normal (Web)"/>
    <w:basedOn w:val="Normal"/>
    <w:uiPriority w:val="99"/>
    <w:rsid w:val="001931C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rsid w:val="00F133A0"/>
    <w:rPr>
      <w:b/>
      <w:bCs/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F133A0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stafacerim@gmail.com" TargetMode="External"/><Relationship Id="rId18" Type="http://schemas.openxmlformats.org/officeDocument/2006/relationships/hyperlink" Target="mailto:znkkrivajaz2018@gmail.com" TargetMode="External"/><Relationship Id="rId26" Type="http://schemas.openxmlformats.org/officeDocument/2006/relationships/hyperlink" Target="mailto:mnkneimari@outlook.com" TargetMode="External"/><Relationship Id="rId39" Type="http://schemas.openxmlformats.org/officeDocument/2006/relationships/hyperlink" Target="mailto:anto.amatic@gmail.com" TargetMode="External"/><Relationship Id="rId21" Type="http://schemas.openxmlformats.org/officeDocument/2006/relationships/hyperlink" Target="mailto:nk.mosevac2014@outlook.com" TargetMode="External"/><Relationship Id="rId34" Type="http://schemas.openxmlformats.org/officeDocument/2006/relationships/hyperlink" Target="mailto:sporting.zenica2018@gmail.com" TargetMode="External"/><Relationship Id="rId42" Type="http://schemas.openxmlformats.org/officeDocument/2006/relationships/hyperlink" Target="mailto:mnkzepce2016@gmail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utsaltesanj@gmail.com" TargetMode="External"/><Relationship Id="rId29" Type="http://schemas.openxmlformats.org/officeDocument/2006/relationships/hyperlink" Target="mailto:mario.pranjic@usor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sadsabanovic62@gmail.com" TargetMode="External"/><Relationship Id="rId24" Type="http://schemas.openxmlformats.org/officeDocument/2006/relationships/hyperlink" Target="mailto:alenh2011@hotmail.com" TargetMode="External"/><Relationship Id="rId32" Type="http://schemas.openxmlformats.org/officeDocument/2006/relationships/hyperlink" Target="mailto:bfksimmbau@gmail.com" TargetMode="External"/><Relationship Id="rId37" Type="http://schemas.openxmlformats.org/officeDocument/2006/relationships/hyperlink" Target="mailto:dinsabic6@gmail.com" TargetMode="External"/><Relationship Id="rId40" Type="http://schemas.openxmlformats.org/officeDocument/2006/relationships/hyperlink" Target="mailto:mnkusora@gmail.com" TargetMode="External"/><Relationship Id="rId45" Type="http://schemas.openxmlformats.org/officeDocument/2006/relationships/hyperlink" Target="mailto:ns.zedo@bih.net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cfortunazenica@gmail.com" TargetMode="External"/><Relationship Id="rId23" Type="http://schemas.openxmlformats.org/officeDocument/2006/relationships/hyperlink" Target="mailto:nogometniklubnemila@gmail.com" TargetMode="External"/><Relationship Id="rId28" Type="http://schemas.openxmlformats.org/officeDocument/2006/relationships/hyperlink" Target="mailto:mario.pranjic4@gmail.com" TargetMode="External"/><Relationship Id="rId36" Type="http://schemas.openxmlformats.org/officeDocument/2006/relationships/hyperlink" Target="mailto:nermin.sabic@gmail.com" TargetMode="External"/><Relationship Id="rId10" Type="http://schemas.openxmlformats.org/officeDocument/2006/relationships/hyperlink" Target="mailto:nkbosna.visoko@gmail.com" TargetMode="External"/><Relationship Id="rId19" Type="http://schemas.openxmlformats.org/officeDocument/2006/relationships/hyperlink" Target="mailto:namir.dz@hotmail.com" TargetMode="External"/><Relationship Id="rId31" Type="http://schemas.openxmlformats.org/officeDocument/2006/relationships/hyperlink" Target="mailto:rudarbreza1@gmail.com" TargetMode="External"/><Relationship Id="rId44" Type="http://schemas.openxmlformats.org/officeDocument/2006/relationships/hyperlink" Target="http://www.nszd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jelah@bih.net.ba" TargetMode="External"/><Relationship Id="rId14" Type="http://schemas.openxmlformats.org/officeDocument/2006/relationships/hyperlink" Target="mailto:nkdonbosco@kscdonbosco.ba" TargetMode="External"/><Relationship Id="rId22" Type="http://schemas.openxmlformats.org/officeDocument/2006/relationships/hyperlink" Target="mailto:nknatron1926@gmail.com" TargetMode="External"/><Relationship Id="rId27" Type="http://schemas.openxmlformats.org/officeDocument/2006/relationships/hyperlink" Target="mailto:mztesanjka@gmail.com" TargetMode="External"/><Relationship Id="rId30" Type="http://schemas.openxmlformats.org/officeDocument/2006/relationships/hyperlink" Target="mailto:fkrudar.kakanj@bih.net.ba" TargetMode="External"/><Relationship Id="rId35" Type="http://schemas.openxmlformats.org/officeDocument/2006/relationships/hyperlink" Target="mailto:info@tosk.ba" TargetMode="External"/><Relationship Id="rId43" Type="http://schemas.openxmlformats.org/officeDocument/2006/relationships/hyperlink" Target="mailto:elmirpuscul@gmail.co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info@nkcelik.ba" TargetMode="External"/><Relationship Id="rId17" Type="http://schemas.openxmlformats.org/officeDocument/2006/relationships/hyperlink" Target="mailto:nkkrivajazdici@gmail.com" TargetMode="External"/><Relationship Id="rId25" Type="http://schemas.openxmlformats.org/officeDocument/2006/relationships/hyperlink" Target="mailto:nknoviseher@gmail.com" TargetMode="External"/><Relationship Id="rId33" Type="http://schemas.openxmlformats.org/officeDocument/2006/relationships/hyperlink" Target="mailto:nkstupcanica@yahoo.com" TargetMode="External"/><Relationship Id="rId38" Type="http://schemas.openxmlformats.org/officeDocument/2006/relationships/hyperlink" Target="mailto:malik.likic@hotmail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fkmladostdk@gmail.com" TargetMode="External"/><Relationship Id="rId41" Type="http://schemas.openxmlformats.org/officeDocument/2006/relationships/hyperlink" Target="mailto:nkzepce19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798A-68B4-45F3-913C-46C4487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4</cp:revision>
  <cp:lastPrinted>2023-01-18T07:32:00Z</cp:lastPrinted>
  <dcterms:created xsi:type="dcterms:W3CDTF">2022-02-09T11:15:00Z</dcterms:created>
  <dcterms:modified xsi:type="dcterms:W3CDTF">2023-01-18T13:30:00Z</dcterms:modified>
</cp:coreProperties>
</file>